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75F5" w14:textId="1E3051BE" w:rsidR="00304D28" w:rsidRPr="00D31F5F" w:rsidRDefault="00207B6F" w:rsidP="00513F3B">
      <w:pPr>
        <w:pStyle w:val="Cm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B3208B">
        <w:rPr>
          <w:rFonts w:asciiTheme="minorHAnsi" w:hAnsiTheme="minorHAnsi"/>
        </w:rPr>
        <w:t>ivonat</w:t>
      </w:r>
      <w:r>
        <w:rPr>
          <w:rFonts w:asciiTheme="minorHAnsi" w:hAnsiTheme="minorHAnsi"/>
        </w:rPr>
        <w:t xml:space="preserve"> </w:t>
      </w:r>
    </w:p>
    <w:p w14:paraId="610507A7" w14:textId="3EBCAF74" w:rsidR="00587CDC" w:rsidRPr="00D31F5F" w:rsidRDefault="00207B6F" w:rsidP="00513F3B">
      <w:pPr>
        <w:pStyle w:val="Cmsor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bookmarkStart w:id="0" w:name="_GoBack"/>
      <w:bookmarkEnd w:id="0"/>
      <w:r w:rsidR="00304D28" w:rsidRPr="00D31F5F">
        <w:rPr>
          <w:rFonts w:asciiTheme="minorHAnsi" w:hAnsiTheme="minorHAnsi"/>
        </w:rPr>
        <w:t xml:space="preserve">Ipar 4.0 Nemzeti Technológiai </w:t>
      </w:r>
      <w:r w:rsidR="00577973">
        <w:rPr>
          <w:rFonts w:asciiTheme="minorHAnsi" w:hAnsiTheme="minorHAnsi"/>
        </w:rPr>
        <w:t>Platform</w:t>
      </w:r>
      <w:r w:rsidR="00587CDC" w:rsidRPr="00D31F5F">
        <w:rPr>
          <w:rFonts w:asciiTheme="minorHAnsi" w:hAnsiTheme="minorHAnsi"/>
        </w:rPr>
        <w:t xml:space="preserve"> Szövetség</w:t>
      </w:r>
      <w:r w:rsidR="008F2917">
        <w:rPr>
          <w:rFonts w:asciiTheme="minorHAnsi" w:hAnsiTheme="minorHAnsi"/>
        </w:rPr>
        <w:t xml:space="preserve"> (</w:t>
      </w:r>
      <w:proofErr w:type="spellStart"/>
      <w:r w:rsidR="008F2917">
        <w:rPr>
          <w:rFonts w:asciiTheme="minorHAnsi" w:hAnsiTheme="minorHAnsi"/>
        </w:rPr>
        <w:t>NTPSz</w:t>
      </w:r>
      <w:proofErr w:type="spellEnd"/>
      <w:r w:rsidR="008F2917">
        <w:rPr>
          <w:rFonts w:asciiTheme="minorHAnsi" w:hAnsiTheme="minorHAnsi"/>
        </w:rPr>
        <w:t>)</w:t>
      </w:r>
    </w:p>
    <w:p w14:paraId="19037A32" w14:textId="4A75A463" w:rsidR="00587CDC" w:rsidRPr="00D31F5F" w:rsidRDefault="00011D09" w:rsidP="00513F3B">
      <w:pPr>
        <w:pStyle w:val="Cmsor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8. évi Rendes </w:t>
      </w:r>
      <w:r w:rsidR="00FA0524">
        <w:rPr>
          <w:rFonts w:asciiTheme="minorHAnsi" w:hAnsiTheme="minorHAnsi"/>
        </w:rPr>
        <w:t>Köz</w:t>
      </w:r>
      <w:r w:rsidR="00587CDC" w:rsidRPr="00D31F5F">
        <w:rPr>
          <w:rFonts w:asciiTheme="minorHAnsi" w:hAnsiTheme="minorHAnsi"/>
        </w:rPr>
        <w:t>gyűlés</w:t>
      </w:r>
      <w:r>
        <w:rPr>
          <w:rFonts w:asciiTheme="minorHAnsi" w:hAnsiTheme="minorHAnsi"/>
        </w:rPr>
        <w:t>éről</w:t>
      </w:r>
      <w:r w:rsidR="00207B6F">
        <w:rPr>
          <w:rFonts w:asciiTheme="minorHAnsi" w:hAnsiTheme="minorHAnsi"/>
        </w:rPr>
        <w:t xml:space="preserve"> készült Jegyzőkönyvből</w:t>
      </w:r>
    </w:p>
    <w:p w14:paraId="3573928D" w14:textId="42ABD4A5" w:rsidR="00304D28" w:rsidRDefault="00304D28" w:rsidP="00513F3B">
      <w:pPr>
        <w:spacing w:after="0"/>
        <w:rPr>
          <w:rFonts w:asciiTheme="minorHAnsi" w:hAnsiTheme="minorHAnsi"/>
        </w:rPr>
      </w:pPr>
    </w:p>
    <w:p w14:paraId="5509A39E" w14:textId="77777777" w:rsidR="0099398F" w:rsidRDefault="0099398F" w:rsidP="00513F3B">
      <w:pPr>
        <w:spacing w:after="0"/>
        <w:rPr>
          <w:rFonts w:asciiTheme="minorHAnsi" w:hAnsiTheme="minorHAnsi"/>
        </w:rPr>
      </w:pPr>
    </w:p>
    <w:p w14:paraId="1C3228A1" w14:textId="432B5953" w:rsidR="00D93075" w:rsidRPr="00D31F5F" w:rsidRDefault="00587CDC" w:rsidP="005D57F3">
      <w:pPr>
        <w:spacing w:after="0"/>
        <w:ind w:left="1701" w:hanging="1701"/>
        <w:rPr>
          <w:rFonts w:asciiTheme="minorHAnsi" w:hAnsiTheme="minorHAnsi"/>
        </w:rPr>
      </w:pPr>
      <w:r w:rsidRPr="00D31F5F">
        <w:rPr>
          <w:rFonts w:asciiTheme="minorHAnsi" w:hAnsiTheme="minorHAnsi"/>
          <w:u w:val="single"/>
        </w:rPr>
        <w:t>Időpont</w:t>
      </w:r>
      <w:r w:rsidR="008379BF" w:rsidRPr="00D31F5F">
        <w:rPr>
          <w:rFonts w:asciiTheme="minorHAnsi" w:hAnsiTheme="minorHAnsi"/>
        </w:rPr>
        <w:t>:</w:t>
      </w:r>
      <w:r w:rsidR="008379BF" w:rsidRPr="00D31F5F">
        <w:rPr>
          <w:rFonts w:asciiTheme="minorHAnsi" w:hAnsiTheme="minorHAnsi"/>
        </w:rPr>
        <w:tab/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</w:p>
    <w:p w14:paraId="7F247A95" w14:textId="5E62708A" w:rsidR="00D93075" w:rsidRDefault="00587CDC" w:rsidP="005D57F3">
      <w:pPr>
        <w:spacing w:after="0"/>
        <w:ind w:left="1701" w:hanging="1701"/>
        <w:rPr>
          <w:rFonts w:asciiTheme="minorHAnsi" w:hAnsiTheme="minorHAnsi"/>
        </w:rPr>
      </w:pPr>
      <w:r w:rsidRPr="00D31F5F">
        <w:rPr>
          <w:rFonts w:asciiTheme="minorHAnsi" w:hAnsiTheme="minorHAnsi"/>
          <w:u w:val="single"/>
        </w:rPr>
        <w:t>Helyszín</w:t>
      </w:r>
      <w:r w:rsidRPr="00D31F5F">
        <w:rPr>
          <w:rFonts w:asciiTheme="minorHAnsi" w:hAnsiTheme="minorHAnsi"/>
        </w:rPr>
        <w:t xml:space="preserve">: </w:t>
      </w:r>
      <w:r w:rsidR="008379BF" w:rsidRPr="00D31F5F">
        <w:rPr>
          <w:rFonts w:asciiTheme="minorHAnsi" w:hAnsiTheme="minorHAnsi"/>
        </w:rPr>
        <w:tab/>
      </w:r>
      <w:r w:rsidRPr="00D31F5F">
        <w:rPr>
          <w:rFonts w:asciiTheme="minorHAnsi" w:hAnsiTheme="minorHAnsi"/>
        </w:rPr>
        <w:t>1117 Bu</w:t>
      </w:r>
      <w:r w:rsidR="00FA0524">
        <w:rPr>
          <w:rFonts w:asciiTheme="minorHAnsi" w:hAnsiTheme="minorHAnsi"/>
        </w:rPr>
        <w:t>dapest, Kende u. 13-17. – az MTA SZTAKI nagy tanácsterme</w:t>
      </w:r>
    </w:p>
    <w:p w14:paraId="2DFBFDBA" w14:textId="70061075" w:rsidR="00896003" w:rsidRPr="00D31F5F" w:rsidRDefault="00896003" w:rsidP="00103BB6">
      <w:pPr>
        <w:spacing w:after="0"/>
        <w:ind w:left="1701" w:hanging="1701"/>
        <w:rPr>
          <w:rFonts w:asciiTheme="minorHAnsi" w:hAnsiTheme="minorHAnsi"/>
        </w:rPr>
      </w:pPr>
      <w:r w:rsidRPr="00B53C99">
        <w:rPr>
          <w:rFonts w:asciiTheme="minorHAnsi" w:hAnsiTheme="minorHAnsi"/>
          <w:u w:val="single"/>
        </w:rPr>
        <w:t>Jelen</w:t>
      </w:r>
      <w:r w:rsidR="00327378" w:rsidRPr="00B53C99">
        <w:rPr>
          <w:rFonts w:asciiTheme="minorHAnsi" w:hAnsiTheme="minorHAnsi"/>
          <w:u w:val="single"/>
        </w:rPr>
        <w:t>lévők</w:t>
      </w:r>
      <w:r>
        <w:rPr>
          <w:rFonts w:asciiTheme="minorHAnsi" w:hAnsiTheme="minorHAnsi"/>
        </w:rPr>
        <w:t>:</w:t>
      </w:r>
      <w:r w:rsidR="00327378">
        <w:rPr>
          <w:rFonts w:asciiTheme="minorHAnsi" w:hAnsiTheme="minorHAnsi"/>
        </w:rPr>
        <w:tab/>
      </w:r>
      <w:r w:rsidR="00752911">
        <w:rPr>
          <w:rFonts w:asciiTheme="minorHAnsi" w:hAnsiTheme="minorHAnsi"/>
        </w:rPr>
        <w:t xml:space="preserve">A </w:t>
      </w:r>
      <w:proofErr w:type="spellStart"/>
      <w:r w:rsidR="00103BB6" w:rsidRPr="00011D09">
        <w:rPr>
          <w:rFonts w:asciiTheme="minorHAnsi" w:hAnsiTheme="minorHAnsi"/>
        </w:rPr>
        <w:t>NTPSz</w:t>
      </w:r>
      <w:proofErr w:type="spellEnd"/>
      <w:r w:rsidR="00103BB6" w:rsidRPr="00011D09">
        <w:rPr>
          <w:rFonts w:asciiTheme="minorHAnsi" w:hAnsiTheme="minorHAnsi"/>
        </w:rPr>
        <w:t xml:space="preserve"> </w:t>
      </w:r>
      <w:r w:rsidR="00125532">
        <w:rPr>
          <w:rFonts w:asciiTheme="minorHAnsi" w:hAnsiTheme="minorHAnsi"/>
        </w:rPr>
        <w:t xml:space="preserve">20 </w:t>
      </w:r>
      <w:r w:rsidR="00103BB6">
        <w:rPr>
          <w:rFonts w:asciiTheme="minorHAnsi" w:hAnsiTheme="minorHAnsi"/>
        </w:rPr>
        <w:t>rendes</w:t>
      </w:r>
      <w:r w:rsidR="00DC7CB7">
        <w:rPr>
          <w:rFonts w:asciiTheme="minorHAnsi" w:hAnsiTheme="minorHAnsi"/>
        </w:rPr>
        <w:t xml:space="preserve"> és </w:t>
      </w:r>
      <w:r w:rsidR="00125532">
        <w:rPr>
          <w:rFonts w:asciiTheme="minorHAnsi" w:hAnsiTheme="minorHAnsi"/>
        </w:rPr>
        <w:t xml:space="preserve">8 </w:t>
      </w:r>
      <w:r w:rsidR="00DC7CB7">
        <w:rPr>
          <w:rFonts w:asciiTheme="minorHAnsi" w:hAnsiTheme="minorHAnsi"/>
        </w:rPr>
        <w:t>tiszteletbeli</w:t>
      </w:r>
      <w:r w:rsidR="00103BB6">
        <w:rPr>
          <w:rFonts w:asciiTheme="minorHAnsi" w:hAnsiTheme="minorHAnsi"/>
        </w:rPr>
        <w:t xml:space="preserve"> </w:t>
      </w:r>
      <w:r w:rsidR="00DC7CB7">
        <w:rPr>
          <w:rFonts w:asciiTheme="minorHAnsi" w:hAnsiTheme="minorHAnsi"/>
        </w:rPr>
        <w:t xml:space="preserve">tagja </w:t>
      </w:r>
      <w:r w:rsidR="00103BB6">
        <w:rPr>
          <w:rFonts w:asciiTheme="minorHAnsi" w:hAnsiTheme="minorHAnsi"/>
        </w:rPr>
        <w:t xml:space="preserve">vagy </w:t>
      </w:r>
      <w:r w:rsidR="00DC7CB7">
        <w:rPr>
          <w:rFonts w:asciiTheme="minorHAnsi" w:hAnsiTheme="minorHAnsi"/>
        </w:rPr>
        <w:t xml:space="preserve">azok </w:t>
      </w:r>
      <w:r w:rsidR="00103BB6">
        <w:rPr>
          <w:rFonts w:asciiTheme="minorHAnsi" w:hAnsiTheme="minorHAnsi"/>
        </w:rPr>
        <w:t>meghatalmazott képviselői</w:t>
      </w:r>
      <w:r>
        <w:rPr>
          <w:rFonts w:asciiTheme="minorHAnsi" w:hAnsiTheme="minorHAnsi"/>
        </w:rPr>
        <w:t xml:space="preserve">, valamint </w:t>
      </w:r>
      <w:r w:rsidR="00B67025">
        <w:rPr>
          <w:rFonts w:asciiTheme="minorHAnsi" w:hAnsiTheme="minorHAnsi"/>
        </w:rPr>
        <w:t>2</w:t>
      </w:r>
      <w:r w:rsidR="00E501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érdeklődő munkatárs a mellékelt jelenléti ív szerint</w:t>
      </w:r>
      <w:r w:rsidR="002D6025">
        <w:rPr>
          <w:rFonts w:asciiTheme="minorHAnsi" w:hAnsiTheme="minorHAnsi"/>
        </w:rPr>
        <w:t>, továbbá az Elnökség 6 tagja, a Felügyelő Bizottság 3 tagjából 2, a 7 munkacsoport-vezetőből 5 és a Titkárság vezetője</w:t>
      </w:r>
      <w:r w:rsidR="00DC7CB7">
        <w:rPr>
          <w:rFonts w:asciiTheme="minorHAnsi" w:hAnsiTheme="minorHAnsi"/>
        </w:rPr>
        <w:t>.</w:t>
      </w:r>
    </w:p>
    <w:p w14:paraId="60C54627" w14:textId="2C1184BF" w:rsidR="00557E0C" w:rsidRDefault="00557E0C" w:rsidP="005A080F">
      <w:pPr>
        <w:spacing w:after="0"/>
        <w:ind w:left="1701" w:hanging="1701"/>
        <w:rPr>
          <w:rFonts w:asciiTheme="minorHAnsi" w:hAnsiTheme="minorHAnsi"/>
        </w:rPr>
      </w:pPr>
    </w:p>
    <w:p w14:paraId="4548E3C0" w14:textId="689FCD6D" w:rsidR="00FA0524" w:rsidRDefault="00043A7A" w:rsidP="005D57F3">
      <w:pPr>
        <w:spacing w:after="0"/>
        <w:ind w:left="1701" w:hanging="1701"/>
        <w:rPr>
          <w:rFonts w:asciiTheme="minorHAnsi" w:hAnsiTheme="minorHAnsi"/>
        </w:rPr>
      </w:pPr>
      <w:r w:rsidRPr="005A03DC">
        <w:rPr>
          <w:rFonts w:asciiTheme="minorHAnsi" w:hAnsiTheme="minorHAnsi"/>
          <w:u w:val="single"/>
        </w:rPr>
        <w:t>S</w:t>
      </w:r>
      <w:r w:rsidR="00BB4FCD" w:rsidRPr="005A03DC">
        <w:rPr>
          <w:rFonts w:asciiTheme="minorHAnsi" w:hAnsiTheme="minorHAnsi"/>
          <w:u w:val="single"/>
        </w:rPr>
        <w:t>zavazati jo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>Szavazati jog</w:t>
      </w:r>
      <w:r w:rsidR="008F2917">
        <w:rPr>
          <w:rFonts w:asciiTheme="minorHAnsi" w:hAnsiTheme="minorHAnsi"/>
        </w:rPr>
        <w:t xml:space="preserve">gal rendelkeznek </w:t>
      </w:r>
      <w:r w:rsidR="008F2917" w:rsidRPr="00011D09">
        <w:rPr>
          <w:rFonts w:asciiTheme="minorHAnsi" w:hAnsiTheme="minorHAnsi"/>
        </w:rPr>
        <w:t xml:space="preserve">az </w:t>
      </w:r>
      <w:proofErr w:type="spellStart"/>
      <w:r w:rsidR="008F2917" w:rsidRPr="00011D09">
        <w:rPr>
          <w:rFonts w:asciiTheme="minorHAnsi" w:hAnsiTheme="minorHAnsi"/>
        </w:rPr>
        <w:t>NTPSz</w:t>
      </w:r>
      <w:proofErr w:type="spellEnd"/>
      <w:r w:rsidR="00170FED" w:rsidRPr="00011D09">
        <w:rPr>
          <w:rFonts w:asciiTheme="minorHAnsi" w:hAnsiTheme="minorHAnsi"/>
        </w:rPr>
        <w:t xml:space="preserve"> </w:t>
      </w:r>
      <w:r w:rsidR="00DC7CB7">
        <w:rPr>
          <w:rFonts w:asciiTheme="minorHAnsi" w:hAnsiTheme="minorHAnsi"/>
        </w:rPr>
        <w:t xml:space="preserve">jelenlévő </w:t>
      </w:r>
      <w:r w:rsidR="00011D09">
        <w:rPr>
          <w:rFonts w:asciiTheme="minorHAnsi" w:hAnsiTheme="minorHAnsi"/>
        </w:rPr>
        <w:t xml:space="preserve">rendes </w:t>
      </w:r>
      <w:r w:rsidR="00DC7CB7">
        <w:rPr>
          <w:rFonts w:asciiTheme="minorHAnsi" w:hAnsiTheme="minorHAnsi"/>
        </w:rPr>
        <w:t xml:space="preserve">tagjai </w:t>
      </w:r>
      <w:r w:rsidR="00011D09">
        <w:rPr>
          <w:rFonts w:asciiTheme="minorHAnsi" w:hAnsiTheme="minorHAnsi"/>
        </w:rPr>
        <w:t>vagy</w:t>
      </w:r>
      <w:r w:rsidR="00BB4FCD">
        <w:rPr>
          <w:rFonts w:asciiTheme="minorHAnsi" w:hAnsiTheme="minorHAnsi"/>
        </w:rPr>
        <w:t xml:space="preserve"> </w:t>
      </w:r>
      <w:r w:rsidR="00DC7CB7">
        <w:rPr>
          <w:rFonts w:asciiTheme="minorHAnsi" w:hAnsiTheme="minorHAnsi"/>
        </w:rPr>
        <w:t xml:space="preserve">azok </w:t>
      </w:r>
      <w:r w:rsidR="00BB4FCD">
        <w:rPr>
          <w:rFonts w:asciiTheme="minorHAnsi" w:hAnsiTheme="minorHAnsi"/>
        </w:rPr>
        <w:t>meghatalmazott képviselői</w:t>
      </w:r>
      <w:r w:rsidR="00125532">
        <w:rPr>
          <w:rFonts w:asciiTheme="minorHAnsi" w:hAnsiTheme="minorHAnsi"/>
        </w:rPr>
        <w:t xml:space="preserve">, összesen </w:t>
      </w:r>
      <w:r w:rsidR="00B562AF">
        <w:rPr>
          <w:rFonts w:asciiTheme="minorHAnsi" w:hAnsiTheme="minorHAnsi"/>
        </w:rPr>
        <w:t>28</w:t>
      </w:r>
      <w:r w:rsidR="00125532">
        <w:rPr>
          <w:rFonts w:asciiTheme="minorHAnsi" w:hAnsiTheme="minorHAnsi"/>
        </w:rPr>
        <w:t xml:space="preserve"> fő</w:t>
      </w:r>
      <w:r w:rsidR="005D57F3">
        <w:rPr>
          <w:rFonts w:asciiTheme="minorHAnsi" w:hAnsiTheme="minorHAnsi"/>
        </w:rPr>
        <w:t>.</w:t>
      </w:r>
    </w:p>
    <w:p w14:paraId="7267D0AC" w14:textId="77777777" w:rsidR="00CE2B51" w:rsidRPr="005D57F3" w:rsidRDefault="00CE2B51" w:rsidP="005D57F3">
      <w:pPr>
        <w:spacing w:after="0"/>
        <w:ind w:left="1701" w:hanging="1701"/>
        <w:rPr>
          <w:rFonts w:asciiTheme="minorHAnsi" w:hAnsiTheme="minorHAnsi"/>
        </w:rPr>
      </w:pPr>
    </w:p>
    <w:p w14:paraId="5784827A" w14:textId="22B2ED5E" w:rsidR="00284ABC" w:rsidRPr="005A03DC" w:rsidRDefault="00284ABC" w:rsidP="005A080F">
      <w:pPr>
        <w:spacing w:after="0"/>
        <w:ind w:left="1701" w:hanging="1701"/>
        <w:rPr>
          <w:rFonts w:asciiTheme="minorHAnsi" w:hAnsiTheme="minorHAnsi"/>
          <w:u w:val="single"/>
        </w:rPr>
      </w:pPr>
      <w:r w:rsidRPr="005A03DC">
        <w:rPr>
          <w:rFonts w:asciiTheme="minorHAnsi" w:hAnsiTheme="minorHAnsi"/>
          <w:u w:val="single"/>
        </w:rPr>
        <w:t>Vélemény</w:t>
      </w:r>
      <w:r w:rsidR="009315EC">
        <w:rPr>
          <w:rFonts w:asciiTheme="minorHAnsi" w:hAnsiTheme="minorHAnsi"/>
          <w:u w:val="single"/>
        </w:rPr>
        <w:t>-</w:t>
      </w:r>
      <w:r w:rsidRPr="005A03DC">
        <w:rPr>
          <w:rFonts w:asciiTheme="minorHAnsi" w:hAnsiTheme="minorHAnsi"/>
          <w:u w:val="single"/>
        </w:rPr>
        <w:t xml:space="preserve"> </w:t>
      </w:r>
    </w:p>
    <w:p w14:paraId="371E6103" w14:textId="409DABFD" w:rsidR="00BB4FCD" w:rsidRDefault="00284ABC" w:rsidP="005A080F">
      <w:pPr>
        <w:spacing w:after="0"/>
        <w:ind w:left="1701" w:hanging="1701"/>
        <w:rPr>
          <w:rFonts w:asciiTheme="minorHAnsi" w:hAnsiTheme="minorHAnsi"/>
        </w:rPr>
      </w:pPr>
      <w:proofErr w:type="gramStart"/>
      <w:r w:rsidRPr="00011D09">
        <w:rPr>
          <w:rFonts w:asciiTheme="minorHAnsi" w:hAnsiTheme="minorHAnsi"/>
          <w:u w:val="single"/>
        </w:rPr>
        <w:t>nyilvánítási</w:t>
      </w:r>
      <w:proofErr w:type="gramEnd"/>
      <w:r w:rsidRPr="00011D09">
        <w:rPr>
          <w:rFonts w:asciiTheme="minorHAnsi" w:hAnsiTheme="minorHAnsi"/>
          <w:u w:val="single"/>
        </w:rPr>
        <w:t xml:space="preserve"> jog</w:t>
      </w:r>
      <w:r w:rsidRPr="00011D09">
        <w:rPr>
          <w:rFonts w:asciiTheme="minorHAnsi" w:hAnsiTheme="minorHAnsi"/>
        </w:rPr>
        <w:t>:</w:t>
      </w:r>
      <w:r w:rsidRPr="00011D09">
        <w:rPr>
          <w:rFonts w:asciiTheme="minorHAnsi" w:hAnsiTheme="minorHAnsi"/>
        </w:rPr>
        <w:tab/>
        <w:t>V</w:t>
      </w:r>
      <w:r w:rsidR="00BB4FCD" w:rsidRPr="00011D09">
        <w:rPr>
          <w:rFonts w:asciiTheme="minorHAnsi" w:hAnsiTheme="minorHAnsi"/>
        </w:rPr>
        <w:t xml:space="preserve">éleményt </w:t>
      </w:r>
      <w:r w:rsidRPr="00011D09">
        <w:rPr>
          <w:rFonts w:asciiTheme="minorHAnsi" w:hAnsiTheme="minorHAnsi"/>
        </w:rPr>
        <w:t>nyilvánít</w:t>
      </w:r>
      <w:r w:rsidR="00EE749F" w:rsidRPr="00011D09">
        <w:rPr>
          <w:rFonts w:asciiTheme="minorHAnsi" w:hAnsiTheme="minorHAnsi"/>
        </w:rPr>
        <w:t>hat</w:t>
      </w:r>
      <w:r w:rsidR="00EA0D15" w:rsidRPr="00011D09">
        <w:rPr>
          <w:rFonts w:asciiTheme="minorHAnsi" w:hAnsiTheme="minorHAnsi"/>
        </w:rPr>
        <w:t>nak</w:t>
      </w:r>
      <w:r w:rsidR="00EE749F" w:rsidRPr="00011D09">
        <w:rPr>
          <w:rFonts w:asciiTheme="minorHAnsi" w:hAnsiTheme="minorHAnsi"/>
        </w:rPr>
        <w:t xml:space="preserve"> az</w:t>
      </w:r>
      <w:r w:rsidR="00011D09">
        <w:rPr>
          <w:rFonts w:asciiTheme="minorHAnsi" w:hAnsiTheme="minorHAnsi"/>
        </w:rPr>
        <w:t xml:space="preserve"> SZMSZ</w:t>
      </w:r>
      <w:r w:rsidR="00BB4FCD" w:rsidRPr="00011D09">
        <w:rPr>
          <w:rFonts w:asciiTheme="minorHAnsi" w:hAnsiTheme="minorHAnsi"/>
        </w:rPr>
        <w:t xml:space="preserve"> szerint</w:t>
      </w:r>
      <w:r w:rsidR="00EE749F" w:rsidRPr="00011D09">
        <w:rPr>
          <w:rFonts w:asciiTheme="minorHAnsi" w:hAnsiTheme="minorHAnsi"/>
        </w:rPr>
        <w:t xml:space="preserve"> szavazati joggal </w:t>
      </w:r>
      <w:r w:rsidR="00011D09">
        <w:rPr>
          <w:rFonts w:asciiTheme="minorHAnsi" w:hAnsiTheme="minorHAnsi"/>
        </w:rPr>
        <w:t xml:space="preserve">nem </w:t>
      </w:r>
      <w:r w:rsidR="00EE749F" w:rsidRPr="00011D09">
        <w:rPr>
          <w:rFonts w:asciiTheme="minorHAnsi" w:hAnsiTheme="minorHAnsi"/>
        </w:rPr>
        <w:t>rendelkező, további képviselő</w:t>
      </w:r>
      <w:r w:rsidR="00BA3323" w:rsidRPr="00011D09">
        <w:rPr>
          <w:rFonts w:asciiTheme="minorHAnsi" w:hAnsiTheme="minorHAnsi"/>
        </w:rPr>
        <w:t>k</w:t>
      </w:r>
      <w:r w:rsidR="00EE749F" w:rsidRPr="00011D09">
        <w:rPr>
          <w:rFonts w:asciiTheme="minorHAnsi" w:hAnsiTheme="minorHAnsi"/>
        </w:rPr>
        <w:t>. Szavazá</w:t>
      </w:r>
      <w:r w:rsidR="00BA3323" w:rsidRPr="00011D09">
        <w:rPr>
          <w:rFonts w:asciiTheme="minorHAnsi" w:hAnsiTheme="minorHAnsi"/>
        </w:rPr>
        <w:t xml:space="preserve">si eredményük </w:t>
      </w:r>
      <w:r w:rsidR="00EE749F" w:rsidRPr="00011D09">
        <w:rPr>
          <w:rFonts w:asciiTheme="minorHAnsi" w:hAnsiTheme="minorHAnsi"/>
        </w:rPr>
        <w:t>nem kerül jegyzőkönyvezésre</w:t>
      </w:r>
      <w:r w:rsidR="00BB4FCD" w:rsidRPr="00011D09">
        <w:rPr>
          <w:rFonts w:asciiTheme="minorHAnsi" w:hAnsiTheme="minorHAnsi"/>
        </w:rPr>
        <w:t>.</w:t>
      </w:r>
      <w:r w:rsidR="00BB4FCD">
        <w:rPr>
          <w:rFonts w:asciiTheme="minorHAnsi" w:hAnsiTheme="minorHAnsi"/>
        </w:rPr>
        <w:t xml:space="preserve"> </w:t>
      </w:r>
    </w:p>
    <w:p w14:paraId="0C59BEC1" w14:textId="049B8CC3" w:rsidR="00DC7CB7" w:rsidRPr="00A7060F" w:rsidRDefault="00DC7CB7" w:rsidP="00A7060F">
      <w:pPr>
        <w:spacing w:after="0"/>
        <w:rPr>
          <w:rFonts w:asciiTheme="minorHAnsi" w:hAnsiTheme="minorHAnsi"/>
        </w:rPr>
      </w:pPr>
    </w:p>
    <w:p w14:paraId="1156EDB2" w14:textId="77777777" w:rsidR="002D4835" w:rsidRPr="00A7060F" w:rsidRDefault="002D4835" w:rsidP="00A7060F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A7060F">
        <w:rPr>
          <w:rFonts w:asciiTheme="minorHAnsi" w:hAnsiTheme="minorHAnsi"/>
          <w:sz w:val="22"/>
          <w:szCs w:val="22"/>
          <w:u w:val="single"/>
        </w:rPr>
        <w:t xml:space="preserve">Közgyűlés </w:t>
      </w:r>
    </w:p>
    <w:p w14:paraId="4EE96EF3" w14:textId="7A2FFDF6" w:rsidR="002D4835" w:rsidRPr="00D31F5F" w:rsidRDefault="002D4835" w:rsidP="002D4835">
      <w:pPr>
        <w:pStyle w:val="NormlWeb"/>
        <w:spacing w:before="0" w:beforeAutospacing="0" w:after="0" w:afterAutospacing="0"/>
        <w:ind w:left="1701" w:hanging="1704"/>
        <w:jc w:val="both"/>
        <w:rPr>
          <w:rFonts w:asciiTheme="minorHAnsi" w:hAnsiTheme="minorHAnsi"/>
          <w:sz w:val="22"/>
          <w:szCs w:val="22"/>
        </w:rPr>
      </w:pPr>
      <w:proofErr w:type="gramStart"/>
      <w:r w:rsidRPr="00A7060F">
        <w:rPr>
          <w:rFonts w:asciiTheme="minorHAnsi" w:hAnsiTheme="minorHAnsi"/>
          <w:sz w:val="22"/>
          <w:szCs w:val="22"/>
          <w:u w:val="single"/>
        </w:rPr>
        <w:t>tisztségviselői</w:t>
      </w:r>
      <w:proofErr w:type="gramEnd"/>
      <w:r w:rsidRPr="002D483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Levezető Elnök: Prof. </w:t>
      </w:r>
      <w:r w:rsidRPr="00D31F5F">
        <w:rPr>
          <w:rFonts w:asciiTheme="minorHAnsi" w:hAnsiTheme="minorHAnsi"/>
          <w:sz w:val="22"/>
          <w:szCs w:val="22"/>
        </w:rPr>
        <w:t>Dr. Monostori László</w:t>
      </w:r>
      <w:r>
        <w:rPr>
          <w:rFonts w:asciiTheme="minorHAnsi" w:hAnsiTheme="minorHAnsi"/>
          <w:sz w:val="22"/>
          <w:szCs w:val="22"/>
        </w:rPr>
        <w:t xml:space="preserve">, igazgató (MTA SZTAKI), az </w:t>
      </w:r>
      <w:proofErr w:type="spellStart"/>
      <w:r w:rsidRPr="007F3841">
        <w:rPr>
          <w:rFonts w:asciiTheme="minorHAnsi" w:hAnsiTheme="minorHAnsi" w:cstheme="minorHAnsi"/>
          <w:sz w:val="22"/>
          <w:szCs w:val="22"/>
        </w:rPr>
        <w:t>NTPSz</w:t>
      </w:r>
      <w:proofErr w:type="spellEnd"/>
      <w:r w:rsidRPr="007F38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lnöke</w:t>
      </w:r>
    </w:p>
    <w:p w14:paraId="6C523D56" w14:textId="77777777" w:rsidR="002D4835" w:rsidRDefault="002D4835" w:rsidP="002D4835">
      <w:pPr>
        <w:pStyle w:val="NormlWeb"/>
        <w:spacing w:before="0" w:beforeAutospacing="0" w:after="0" w:afterAutospacing="0"/>
        <w:ind w:left="993" w:firstLine="708"/>
        <w:jc w:val="both"/>
        <w:rPr>
          <w:rFonts w:asciiTheme="minorHAnsi" w:hAnsiTheme="minorHAnsi"/>
          <w:sz w:val="22"/>
          <w:szCs w:val="22"/>
        </w:rPr>
      </w:pPr>
      <w:r w:rsidRPr="00E34E32">
        <w:rPr>
          <w:rFonts w:asciiTheme="minorHAnsi" w:hAnsiTheme="minorHAnsi"/>
          <w:sz w:val="22"/>
          <w:szCs w:val="22"/>
        </w:rPr>
        <w:t xml:space="preserve">Szavazatszámláló bizottság: </w:t>
      </w:r>
      <w:r>
        <w:rPr>
          <w:rFonts w:asciiTheme="minorHAnsi" w:hAnsiTheme="minorHAnsi"/>
          <w:sz w:val="22"/>
          <w:szCs w:val="22"/>
        </w:rPr>
        <w:t xml:space="preserve">Prof. Dr. </w:t>
      </w:r>
      <w:r w:rsidRPr="00E34E32">
        <w:rPr>
          <w:rFonts w:asciiTheme="minorHAnsi" w:hAnsiTheme="minorHAnsi"/>
          <w:sz w:val="22"/>
          <w:szCs w:val="22"/>
        </w:rPr>
        <w:t>Vajta</w:t>
      </w:r>
      <w:r>
        <w:rPr>
          <w:rFonts w:asciiTheme="minorHAnsi" w:hAnsiTheme="minorHAnsi"/>
          <w:sz w:val="22"/>
          <w:szCs w:val="22"/>
        </w:rPr>
        <w:t xml:space="preserve"> László (BME)</w:t>
      </w:r>
    </w:p>
    <w:p w14:paraId="2A07FD03" w14:textId="77777777" w:rsidR="002D4835" w:rsidRDefault="002D4835" w:rsidP="002D4835">
      <w:pPr>
        <w:pStyle w:val="NormlWeb"/>
        <w:spacing w:before="0" w:beforeAutospacing="0" w:after="0" w:afterAutospacing="0"/>
        <w:ind w:left="993" w:firstLine="708"/>
        <w:jc w:val="both"/>
        <w:rPr>
          <w:rFonts w:asciiTheme="minorHAnsi" w:hAnsiTheme="minorHAnsi"/>
          <w:sz w:val="22"/>
          <w:szCs w:val="22"/>
        </w:rPr>
      </w:pPr>
      <w:r w:rsidRPr="00D31F5F">
        <w:rPr>
          <w:rFonts w:asciiTheme="minorHAnsi" w:hAnsiTheme="minorHAnsi"/>
          <w:sz w:val="22"/>
          <w:szCs w:val="22"/>
        </w:rPr>
        <w:t>Jegyzőkönyv</w:t>
      </w:r>
      <w:r>
        <w:rPr>
          <w:rFonts w:asciiTheme="minorHAnsi" w:hAnsiTheme="minorHAnsi"/>
          <w:sz w:val="22"/>
          <w:szCs w:val="22"/>
        </w:rPr>
        <w:t>-</w:t>
      </w:r>
      <w:r w:rsidRPr="00D31F5F">
        <w:rPr>
          <w:rFonts w:asciiTheme="minorHAnsi" w:hAnsiTheme="minorHAnsi"/>
          <w:sz w:val="22"/>
          <w:szCs w:val="22"/>
        </w:rPr>
        <w:t>vezető: Domián Krisztina</w:t>
      </w:r>
      <w:r>
        <w:rPr>
          <w:rFonts w:asciiTheme="minorHAnsi" w:hAnsiTheme="minorHAnsi"/>
          <w:sz w:val="22"/>
          <w:szCs w:val="22"/>
        </w:rPr>
        <w:t xml:space="preserve"> (MTA SZTAKI)</w:t>
      </w:r>
    </w:p>
    <w:p w14:paraId="0F821DCE" w14:textId="72C95E1B" w:rsidR="002D4835" w:rsidRDefault="002D4835" w:rsidP="002D4835">
      <w:pPr>
        <w:pStyle w:val="NormlWeb"/>
        <w:spacing w:before="0" w:beforeAutospacing="0" w:after="0" w:afterAutospacing="0"/>
        <w:ind w:left="993" w:firstLine="708"/>
        <w:jc w:val="both"/>
        <w:rPr>
          <w:rFonts w:asciiTheme="minorHAnsi" w:hAnsiTheme="minorHAnsi"/>
          <w:sz w:val="22"/>
          <w:szCs w:val="22"/>
        </w:rPr>
      </w:pPr>
      <w:r w:rsidRPr="00E34E32">
        <w:rPr>
          <w:rFonts w:asciiTheme="minorHAnsi" w:hAnsiTheme="minorHAnsi"/>
          <w:sz w:val="22"/>
          <w:szCs w:val="22"/>
        </w:rPr>
        <w:t xml:space="preserve">Jegyzőkönyv-hitelesítők: </w:t>
      </w:r>
      <w:r>
        <w:rPr>
          <w:rFonts w:asciiTheme="minorHAnsi" w:hAnsiTheme="minorHAnsi"/>
          <w:sz w:val="22"/>
          <w:szCs w:val="22"/>
        </w:rPr>
        <w:t xml:space="preserve">Prof. Dr. Charaf </w:t>
      </w:r>
      <w:r w:rsidRPr="00E34E32">
        <w:rPr>
          <w:rFonts w:asciiTheme="minorHAnsi" w:hAnsiTheme="minorHAnsi"/>
          <w:sz w:val="22"/>
          <w:szCs w:val="22"/>
        </w:rPr>
        <w:t>Hassan</w:t>
      </w:r>
      <w:r>
        <w:rPr>
          <w:rFonts w:asciiTheme="minorHAnsi" w:hAnsiTheme="minorHAnsi"/>
          <w:sz w:val="22"/>
          <w:szCs w:val="22"/>
        </w:rPr>
        <w:t xml:space="preserve">, Prof. Dr. </w:t>
      </w:r>
      <w:r w:rsidRPr="00E34E32">
        <w:rPr>
          <w:rFonts w:asciiTheme="minorHAnsi" w:hAnsiTheme="minorHAnsi"/>
          <w:sz w:val="22"/>
          <w:szCs w:val="22"/>
        </w:rPr>
        <w:t>Vajta</w:t>
      </w:r>
      <w:r>
        <w:rPr>
          <w:rFonts w:asciiTheme="minorHAnsi" w:hAnsiTheme="minorHAnsi"/>
          <w:sz w:val="22"/>
          <w:szCs w:val="22"/>
        </w:rPr>
        <w:t xml:space="preserve"> László (BME)</w:t>
      </w:r>
    </w:p>
    <w:p w14:paraId="5E73BFB3" w14:textId="77777777" w:rsidR="002D4835" w:rsidRDefault="002D4835" w:rsidP="00A7060F">
      <w:pPr>
        <w:spacing w:after="0"/>
        <w:rPr>
          <w:rFonts w:asciiTheme="minorHAnsi" w:hAnsiTheme="minorHAnsi"/>
          <w:b/>
        </w:rPr>
      </w:pPr>
    </w:p>
    <w:p w14:paraId="22B5C23D" w14:textId="3A8D9E6F" w:rsidR="003F4783" w:rsidRPr="00A7060F" w:rsidRDefault="00DC7CB7" w:rsidP="002D4835">
      <w:pPr>
        <w:spacing w:after="0"/>
        <w:ind w:left="426"/>
        <w:rPr>
          <w:rFonts w:asciiTheme="minorHAnsi" w:hAnsiTheme="minorHAnsi"/>
        </w:rPr>
      </w:pPr>
      <w:proofErr w:type="spellStart"/>
      <w:r w:rsidRPr="00A7060F">
        <w:rPr>
          <w:rFonts w:asciiTheme="minorHAnsi" w:hAnsiTheme="minorHAnsi"/>
          <w:b/>
        </w:rPr>
        <w:t>NTPSz</w:t>
      </w:r>
      <w:proofErr w:type="spellEnd"/>
      <w:r w:rsidRPr="00A7060F"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 w:rsidRPr="00A7060F">
        <w:rPr>
          <w:rFonts w:asciiTheme="minorHAnsi" w:hAnsiTheme="minorHAnsi"/>
          <w:b/>
        </w:rPr>
        <w:t>/ 1. határozat</w:t>
      </w:r>
    </w:p>
    <w:p w14:paraId="1DDB1D09" w14:textId="04FF6CF1" w:rsidR="00DA2B25" w:rsidRPr="00A7060F" w:rsidRDefault="00DC7CB7" w:rsidP="00A7060F">
      <w:pPr>
        <w:pStyle w:val="NormlWeb"/>
        <w:spacing w:before="0" w:beforeAutospacing="0" w:after="0" w:afterAutospacing="0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A7060F">
        <w:rPr>
          <w:rFonts w:asciiTheme="minorHAnsi" w:hAnsiTheme="minorHAnsi"/>
          <w:b/>
          <w:sz w:val="22"/>
          <w:szCs w:val="22"/>
        </w:rPr>
        <w:t xml:space="preserve">A </w:t>
      </w:r>
      <w:r w:rsidR="001D69AF">
        <w:rPr>
          <w:rFonts w:asciiTheme="minorHAnsi" w:hAnsiTheme="minorHAnsi"/>
          <w:b/>
          <w:sz w:val="22"/>
          <w:szCs w:val="22"/>
        </w:rPr>
        <w:t>K</w:t>
      </w:r>
      <w:r w:rsidRPr="00A7060F">
        <w:rPr>
          <w:rFonts w:asciiTheme="minorHAnsi" w:hAnsiTheme="minorHAnsi"/>
          <w:b/>
          <w:sz w:val="22"/>
          <w:szCs w:val="22"/>
        </w:rPr>
        <w:t xml:space="preserve">özgyűlés </w:t>
      </w:r>
      <w:proofErr w:type="gramStart"/>
      <w:r w:rsidRPr="00A7060F">
        <w:rPr>
          <w:rFonts w:asciiTheme="minorHAnsi" w:hAnsiTheme="minorHAnsi"/>
          <w:b/>
          <w:sz w:val="22"/>
          <w:szCs w:val="22"/>
        </w:rPr>
        <w:t>egyhangúlag</w:t>
      </w:r>
      <w:proofErr w:type="gramEnd"/>
      <w:r w:rsidRPr="00A7060F">
        <w:rPr>
          <w:rFonts w:asciiTheme="minorHAnsi" w:hAnsiTheme="minorHAnsi"/>
          <w:b/>
          <w:sz w:val="22"/>
          <w:szCs w:val="22"/>
        </w:rPr>
        <w:t>, tartózkodás és ellenszavazat nélkül elfogadta</w:t>
      </w:r>
      <w:r w:rsidRPr="00A7060F">
        <w:rPr>
          <w:rFonts w:asciiTheme="minorHAnsi" w:hAnsiTheme="minorHAnsi"/>
          <w:b/>
          <w:sz w:val="22"/>
        </w:rPr>
        <w:t xml:space="preserve"> </w:t>
      </w:r>
      <w:r w:rsidR="00E34E32" w:rsidRPr="00A7060F">
        <w:rPr>
          <w:rFonts w:asciiTheme="minorHAnsi" w:hAnsiTheme="minorHAnsi"/>
          <w:b/>
          <w:sz w:val="22"/>
          <w:szCs w:val="22"/>
        </w:rPr>
        <w:t>Közgyűlés</w:t>
      </w:r>
      <w:r w:rsidRPr="00A7060F">
        <w:rPr>
          <w:rFonts w:asciiTheme="minorHAnsi" w:hAnsiTheme="minorHAnsi"/>
          <w:b/>
          <w:sz w:val="22"/>
          <w:szCs w:val="22"/>
        </w:rPr>
        <w:t xml:space="preserve"> </w:t>
      </w:r>
      <w:r w:rsidR="00E34E32" w:rsidRPr="00A7060F">
        <w:rPr>
          <w:rFonts w:asciiTheme="minorHAnsi" w:hAnsiTheme="minorHAnsi"/>
          <w:b/>
          <w:sz w:val="22"/>
          <w:szCs w:val="22"/>
        </w:rPr>
        <w:t>tisztségviselői</w:t>
      </w:r>
      <w:r w:rsidR="00A7060F" w:rsidRPr="00A7060F">
        <w:rPr>
          <w:rFonts w:asciiTheme="minorHAnsi" w:hAnsiTheme="minorHAnsi"/>
          <w:b/>
          <w:sz w:val="22"/>
          <w:szCs w:val="22"/>
        </w:rPr>
        <w:t>t.</w:t>
      </w:r>
    </w:p>
    <w:p w14:paraId="42E69DC9" w14:textId="0B53CCB4" w:rsidR="007E07A9" w:rsidRDefault="007E07A9" w:rsidP="00513F3B">
      <w:pPr>
        <w:spacing w:after="0"/>
        <w:rPr>
          <w:rFonts w:asciiTheme="minorHAnsi" w:hAnsiTheme="minorHAnsi"/>
        </w:rPr>
      </w:pPr>
    </w:p>
    <w:p w14:paraId="28E0CE6A" w14:textId="77777777" w:rsidR="0099398F" w:rsidRDefault="0099398F" w:rsidP="00513F3B">
      <w:pPr>
        <w:spacing w:after="0"/>
        <w:rPr>
          <w:rFonts w:asciiTheme="minorHAnsi" w:hAnsiTheme="minorHAnsi"/>
        </w:rPr>
      </w:pPr>
    </w:p>
    <w:p w14:paraId="6C112E69" w14:textId="14D715F7" w:rsidR="007F3841" w:rsidRPr="007F3841" w:rsidRDefault="007E07A9" w:rsidP="00BA3323">
      <w:pPr>
        <w:pStyle w:val="Cmsor1"/>
        <w:spacing w:before="120"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apirend</w:t>
      </w:r>
    </w:p>
    <w:p w14:paraId="2158E3E5" w14:textId="77777777" w:rsidR="005A080F" w:rsidRDefault="007F3841" w:rsidP="005A080F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7F3841">
        <w:rPr>
          <w:rFonts w:asciiTheme="minorHAnsi" w:eastAsia="Times New Roman" w:hAnsiTheme="minorHAnsi" w:cstheme="minorHAnsi"/>
          <w:lang w:eastAsia="hu-HU"/>
        </w:rPr>
        <w:t>A Platform 2018-ban – Tájékoztatás és vita</w:t>
      </w:r>
    </w:p>
    <w:p w14:paraId="132D6EC6" w14:textId="02B06206" w:rsidR="007F3841" w:rsidRPr="007F3841" w:rsidRDefault="00B3208B" w:rsidP="00B3208B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B3208B">
        <w:rPr>
          <w:rFonts w:asciiTheme="minorHAnsi" w:eastAsia="Times New Roman" w:hAnsiTheme="minorHAnsi" w:cstheme="minorHAnsi"/>
          <w:lang w:eastAsia="hu-HU"/>
        </w:rPr>
        <w:t>A Minisztériummal való kapcsolat és a Munkacsoportok beszámolója – Tájékoztatás és vita</w:t>
      </w:r>
    </w:p>
    <w:p w14:paraId="50FF6105" w14:textId="77777777" w:rsidR="007F3841" w:rsidRPr="007F3841" w:rsidRDefault="007F3841" w:rsidP="00671C27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7F3841">
        <w:rPr>
          <w:rFonts w:asciiTheme="minorHAnsi" w:eastAsia="Times New Roman" w:hAnsiTheme="minorHAnsi" w:cstheme="minorHAnsi"/>
          <w:lang w:eastAsia="hu-HU"/>
        </w:rPr>
        <w:t xml:space="preserve">Az </w:t>
      </w:r>
      <w:proofErr w:type="spellStart"/>
      <w:r w:rsidRPr="007F3841">
        <w:rPr>
          <w:rFonts w:asciiTheme="minorHAnsi" w:eastAsia="Times New Roman" w:hAnsiTheme="minorHAnsi" w:cstheme="minorHAnsi"/>
          <w:lang w:eastAsia="hu-HU"/>
        </w:rPr>
        <w:t>NTPSz</w:t>
      </w:r>
      <w:proofErr w:type="spellEnd"/>
      <w:r w:rsidRPr="007F3841">
        <w:rPr>
          <w:rFonts w:asciiTheme="minorHAnsi" w:eastAsia="Times New Roman" w:hAnsiTheme="minorHAnsi" w:cstheme="minorHAnsi"/>
          <w:lang w:eastAsia="hu-HU"/>
        </w:rPr>
        <w:t xml:space="preserve"> 2017-es beszámolójának előterjesztése – Vita és határozathozatal</w:t>
      </w:r>
    </w:p>
    <w:p w14:paraId="7039D468" w14:textId="75FB485D" w:rsidR="007F3841" w:rsidRPr="007F3841" w:rsidRDefault="00BA3323" w:rsidP="00671C27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752911">
        <w:rPr>
          <w:rFonts w:asciiTheme="minorHAnsi" w:eastAsia="Times New Roman" w:hAnsiTheme="minorHAnsi" w:cstheme="minorHAnsi"/>
          <w:lang w:eastAsia="hu-HU"/>
        </w:rPr>
        <w:t xml:space="preserve">Az </w:t>
      </w:r>
      <w:proofErr w:type="spellStart"/>
      <w:r w:rsidRPr="00752911">
        <w:rPr>
          <w:rFonts w:asciiTheme="minorHAnsi" w:eastAsia="Times New Roman" w:hAnsiTheme="minorHAnsi" w:cstheme="minorHAnsi"/>
          <w:lang w:eastAsia="hu-HU"/>
        </w:rPr>
        <w:t>NTPSz</w:t>
      </w:r>
      <w:proofErr w:type="spellEnd"/>
      <w:r w:rsidRPr="00752911">
        <w:rPr>
          <w:rFonts w:asciiTheme="minorHAnsi" w:eastAsia="Times New Roman" w:hAnsiTheme="minorHAnsi" w:cstheme="minorHAnsi"/>
          <w:lang w:eastAsia="hu-HU"/>
        </w:rPr>
        <w:t xml:space="preserve"> </w:t>
      </w:r>
      <w:r w:rsidR="007F3841" w:rsidRPr="007F3841">
        <w:rPr>
          <w:rFonts w:asciiTheme="minorHAnsi" w:eastAsia="Times New Roman" w:hAnsiTheme="minorHAnsi" w:cstheme="minorHAnsi"/>
          <w:lang w:eastAsia="hu-HU"/>
        </w:rPr>
        <w:t>2018-as költségvetésének előterjesztése – Vita és határozathozatal</w:t>
      </w:r>
    </w:p>
    <w:p w14:paraId="75968094" w14:textId="77777777" w:rsidR="007F3841" w:rsidRPr="007F3841" w:rsidRDefault="007F3841" w:rsidP="00671C27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7F3841">
        <w:rPr>
          <w:rFonts w:asciiTheme="minorHAnsi" w:eastAsia="Times New Roman" w:hAnsiTheme="minorHAnsi" w:cstheme="minorHAnsi"/>
          <w:lang w:eastAsia="hu-HU"/>
        </w:rPr>
        <w:t xml:space="preserve">Az </w:t>
      </w:r>
      <w:proofErr w:type="spellStart"/>
      <w:r w:rsidRPr="007F3841">
        <w:rPr>
          <w:rFonts w:asciiTheme="minorHAnsi" w:eastAsia="Times New Roman" w:hAnsiTheme="minorHAnsi" w:cstheme="minorHAnsi"/>
          <w:lang w:eastAsia="hu-HU"/>
        </w:rPr>
        <w:t>NTPSz</w:t>
      </w:r>
      <w:proofErr w:type="spellEnd"/>
      <w:r w:rsidRPr="007F3841">
        <w:rPr>
          <w:rFonts w:asciiTheme="minorHAnsi" w:eastAsia="Times New Roman" w:hAnsiTheme="minorHAnsi" w:cstheme="minorHAnsi"/>
          <w:lang w:eastAsia="hu-HU"/>
        </w:rPr>
        <w:t xml:space="preserve"> módosított Szervezeti és Működési Szabályzatának előterjesztése – Vita és határozathozatal</w:t>
      </w:r>
    </w:p>
    <w:p w14:paraId="29CFB610" w14:textId="659D8764" w:rsidR="007F3841" w:rsidRPr="007F3841" w:rsidRDefault="00DA2B25" w:rsidP="00671C27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Az </w:t>
      </w:r>
      <w:proofErr w:type="spellStart"/>
      <w:r>
        <w:rPr>
          <w:rFonts w:asciiTheme="minorHAnsi" w:eastAsia="Times New Roman" w:hAnsiTheme="minorHAnsi" w:cstheme="minorHAnsi"/>
          <w:lang w:eastAsia="hu-HU"/>
        </w:rPr>
        <w:t>NTPSz</w:t>
      </w:r>
      <w:proofErr w:type="spellEnd"/>
      <w:r>
        <w:rPr>
          <w:rFonts w:asciiTheme="minorHAnsi" w:eastAsia="Times New Roman" w:hAnsiTheme="minorHAnsi" w:cstheme="minorHAnsi"/>
          <w:lang w:eastAsia="hu-HU"/>
        </w:rPr>
        <w:t xml:space="preserve"> Titkársága Működési R</w:t>
      </w:r>
      <w:r w:rsidR="007F3841" w:rsidRPr="007F3841">
        <w:rPr>
          <w:rFonts w:asciiTheme="minorHAnsi" w:eastAsia="Times New Roman" w:hAnsiTheme="minorHAnsi" w:cstheme="minorHAnsi"/>
          <w:lang w:eastAsia="hu-HU"/>
        </w:rPr>
        <w:t>endjének előterjesztése – Vita és határozathozatal</w:t>
      </w:r>
    </w:p>
    <w:p w14:paraId="2713C8A8" w14:textId="77777777" w:rsidR="007F3841" w:rsidRPr="007F3841" w:rsidRDefault="007F3841" w:rsidP="00671C27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lang w:eastAsia="hu-HU"/>
        </w:rPr>
      </w:pPr>
      <w:r w:rsidRPr="007F3841">
        <w:rPr>
          <w:rFonts w:asciiTheme="minorHAnsi" w:eastAsia="Times New Roman" w:hAnsiTheme="minorHAnsi" w:cstheme="minorHAnsi"/>
          <w:lang w:eastAsia="hu-HU"/>
        </w:rPr>
        <w:t xml:space="preserve">Egyebek </w:t>
      </w:r>
    </w:p>
    <w:p w14:paraId="7DF0F2BA" w14:textId="77777777" w:rsidR="00CE57B3" w:rsidRDefault="00CE57B3">
      <w:pPr>
        <w:jc w:val="left"/>
        <w:rPr>
          <w:rFonts w:asciiTheme="minorHAnsi" w:hAnsiTheme="minorHAnsi"/>
        </w:rPr>
      </w:pPr>
    </w:p>
    <w:p w14:paraId="249440FD" w14:textId="183C200E" w:rsidR="0004424E" w:rsidRDefault="00960A00" w:rsidP="00513F3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. Dr. </w:t>
      </w:r>
      <w:r w:rsidR="00475560">
        <w:rPr>
          <w:rFonts w:asciiTheme="minorHAnsi" w:hAnsiTheme="minorHAnsi"/>
        </w:rPr>
        <w:t xml:space="preserve">Monostori László </w:t>
      </w:r>
      <w:r w:rsidR="00A272CC">
        <w:rPr>
          <w:rFonts w:asciiTheme="minorHAnsi" w:hAnsiTheme="minorHAnsi"/>
        </w:rPr>
        <w:t>(ML)</w:t>
      </w:r>
      <w:r w:rsidR="00125532">
        <w:rPr>
          <w:rFonts w:asciiTheme="minorHAnsi" w:hAnsiTheme="minorHAnsi"/>
        </w:rPr>
        <w:t>, a Szövetség elnöke</w:t>
      </w:r>
      <w:r w:rsidR="00A272CC">
        <w:rPr>
          <w:rFonts w:asciiTheme="minorHAnsi" w:hAnsiTheme="minorHAnsi"/>
        </w:rPr>
        <w:t xml:space="preserve"> </w:t>
      </w:r>
      <w:r w:rsidR="00DA2B25">
        <w:rPr>
          <w:rFonts w:asciiTheme="minorHAnsi" w:hAnsiTheme="minorHAnsi"/>
        </w:rPr>
        <w:t xml:space="preserve">köszöntötte az egybegyűlteket, </w:t>
      </w:r>
      <w:r w:rsidR="00125532">
        <w:rPr>
          <w:rFonts w:asciiTheme="minorHAnsi" w:hAnsiTheme="minorHAnsi"/>
        </w:rPr>
        <w:t xml:space="preserve">megállapította a közgyűlés határozatképességét, </w:t>
      </w:r>
      <w:r w:rsidR="0004424E">
        <w:rPr>
          <w:rFonts w:asciiTheme="minorHAnsi" w:hAnsiTheme="minorHAnsi"/>
        </w:rPr>
        <w:t xml:space="preserve">majd </w:t>
      </w:r>
      <w:r w:rsidR="00841925">
        <w:rPr>
          <w:rFonts w:asciiTheme="minorHAnsi" w:hAnsiTheme="minorHAnsi"/>
        </w:rPr>
        <w:t>ezt követően:</w:t>
      </w:r>
    </w:p>
    <w:p w14:paraId="31D05A2B" w14:textId="7B21B467" w:rsidR="0004424E" w:rsidRDefault="0004424E" w:rsidP="0004424E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mutatta a teljes létszámban jelenlévő </w:t>
      </w:r>
      <w:proofErr w:type="spellStart"/>
      <w:r>
        <w:rPr>
          <w:rFonts w:asciiTheme="minorHAnsi" w:hAnsiTheme="minorHAnsi"/>
          <w:sz w:val="22"/>
          <w:szCs w:val="22"/>
        </w:rPr>
        <w:t>NTPSz</w:t>
      </w:r>
      <w:proofErr w:type="spellEnd"/>
      <w:r>
        <w:rPr>
          <w:rFonts w:asciiTheme="minorHAnsi" w:hAnsiTheme="minorHAnsi"/>
          <w:sz w:val="22"/>
          <w:szCs w:val="22"/>
        </w:rPr>
        <w:t xml:space="preserve"> Elnökség tagjait és a Felügyelő Bizottság egy kivétellel megjelent tagjait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6B707F48" w14:textId="5712CF93" w:rsidR="0004424E" w:rsidRDefault="0004424E" w:rsidP="00513F3B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összefoglalta az NGM – és kiemelten Lepsényi István államtitkár úr – </w:t>
      </w:r>
      <w:r w:rsidRPr="0004424E">
        <w:rPr>
          <w:rFonts w:asciiTheme="minorHAnsi" w:hAnsiTheme="minorHAnsi"/>
          <w:sz w:val="22"/>
          <w:szCs w:val="22"/>
        </w:rPr>
        <w:t>által támogatott előzményeket a Platform 2016. májusi megalakulásától a 2017. októberi Szövetséggé alakulásig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5528DEC7" w14:textId="02AABF10" w:rsidR="00DA2B25" w:rsidRPr="0004424E" w:rsidRDefault="00475560" w:rsidP="00513F3B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4424E">
        <w:rPr>
          <w:rFonts w:asciiTheme="minorHAnsi" w:hAnsiTheme="minorHAnsi"/>
          <w:sz w:val="22"/>
          <w:szCs w:val="22"/>
        </w:rPr>
        <w:t xml:space="preserve">ismertette a </w:t>
      </w:r>
      <w:r w:rsidR="00AD4D93" w:rsidRPr="0004424E">
        <w:rPr>
          <w:rFonts w:asciiTheme="minorHAnsi" w:hAnsiTheme="minorHAnsi"/>
          <w:sz w:val="22"/>
          <w:szCs w:val="22"/>
        </w:rPr>
        <w:t>közgyűlés Napirendjét</w:t>
      </w:r>
      <w:r w:rsidRPr="0004424E">
        <w:rPr>
          <w:rFonts w:asciiTheme="minorHAnsi" w:hAnsiTheme="minorHAnsi"/>
          <w:sz w:val="22"/>
          <w:szCs w:val="22"/>
        </w:rPr>
        <w:t xml:space="preserve"> és jelezte a résztvevőknek</w:t>
      </w:r>
      <w:r w:rsidR="00AD4D93" w:rsidRPr="0004424E">
        <w:rPr>
          <w:rFonts w:asciiTheme="minorHAnsi" w:hAnsiTheme="minorHAnsi"/>
          <w:sz w:val="22"/>
          <w:szCs w:val="22"/>
        </w:rPr>
        <w:t xml:space="preserve">, hogy </w:t>
      </w:r>
      <w:r w:rsidRPr="0004424E">
        <w:rPr>
          <w:rFonts w:asciiTheme="minorHAnsi" w:hAnsiTheme="minorHAnsi"/>
          <w:sz w:val="22"/>
          <w:szCs w:val="22"/>
        </w:rPr>
        <w:t xml:space="preserve">minden pont után </w:t>
      </w:r>
      <w:r w:rsidR="00665776" w:rsidRPr="0004424E">
        <w:rPr>
          <w:rFonts w:asciiTheme="minorHAnsi" w:hAnsiTheme="minorHAnsi"/>
          <w:sz w:val="22"/>
          <w:szCs w:val="22"/>
        </w:rPr>
        <w:t>lehetséges</w:t>
      </w:r>
      <w:r w:rsidR="00AD4D93" w:rsidRPr="0004424E">
        <w:rPr>
          <w:rFonts w:asciiTheme="minorHAnsi" w:hAnsiTheme="minorHAnsi"/>
          <w:sz w:val="22"/>
          <w:szCs w:val="22"/>
        </w:rPr>
        <w:t xml:space="preserve"> vita, majd elfogadásra javasolta a napirendet.</w:t>
      </w:r>
    </w:p>
    <w:p w14:paraId="56DF1DB3" w14:textId="77777777" w:rsidR="001616C2" w:rsidRDefault="001616C2" w:rsidP="0004424E">
      <w:pPr>
        <w:spacing w:after="0"/>
        <w:ind w:left="426"/>
        <w:rPr>
          <w:rFonts w:asciiTheme="minorHAnsi" w:hAnsiTheme="minorHAnsi"/>
          <w:b/>
        </w:rPr>
      </w:pPr>
    </w:p>
    <w:p w14:paraId="402F5AFB" w14:textId="69BB70B1" w:rsidR="0004424E" w:rsidRDefault="0004424E" w:rsidP="0004424E">
      <w:pPr>
        <w:spacing w:after="0"/>
        <w:ind w:left="426"/>
        <w:rPr>
          <w:rFonts w:asciiTheme="minorHAnsi" w:hAnsiTheme="minorHAnsi"/>
          <w:b/>
        </w:rPr>
      </w:pPr>
      <w:r w:rsidRPr="0004424E">
        <w:rPr>
          <w:rFonts w:asciiTheme="minorHAnsi" w:hAnsiTheme="minorHAnsi"/>
          <w:b/>
        </w:rPr>
        <w:t>ML: Ki j</w:t>
      </w:r>
      <w:r w:rsidR="001616C2">
        <w:rPr>
          <w:rFonts w:asciiTheme="minorHAnsi" w:hAnsiTheme="minorHAnsi"/>
          <w:b/>
        </w:rPr>
        <w:t xml:space="preserve">avasolja a Közgyűlés Napirendjének </w:t>
      </w:r>
      <w:r w:rsidRPr="0004424E">
        <w:rPr>
          <w:rFonts w:asciiTheme="minorHAnsi" w:hAnsiTheme="minorHAnsi"/>
          <w:b/>
        </w:rPr>
        <w:t>elfogadását?</w:t>
      </w:r>
    </w:p>
    <w:p w14:paraId="75EEAC60" w14:textId="5B4B111B" w:rsidR="00DC7CB7" w:rsidRDefault="00DC7CB7" w:rsidP="00DC7CB7">
      <w:pPr>
        <w:spacing w:after="0"/>
        <w:ind w:left="426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/ 2. határozat</w:t>
      </w:r>
    </w:p>
    <w:p w14:paraId="2C559D65" w14:textId="29EE4527" w:rsidR="004B711A" w:rsidRPr="001C387E" w:rsidRDefault="00DC7CB7" w:rsidP="001C387E">
      <w:pPr>
        <w:spacing w:after="0"/>
        <w:ind w:left="426"/>
      </w:pPr>
      <w:r w:rsidRPr="001C387E">
        <w:rPr>
          <w:rFonts w:asciiTheme="minorHAnsi" w:hAnsiTheme="minorHAnsi"/>
          <w:b/>
        </w:rPr>
        <w:t xml:space="preserve">A </w:t>
      </w:r>
      <w:r w:rsidR="00446A98" w:rsidRPr="001C387E">
        <w:rPr>
          <w:rFonts w:asciiTheme="minorHAnsi" w:hAnsiTheme="minorHAnsi"/>
          <w:b/>
        </w:rPr>
        <w:t>K</w:t>
      </w:r>
      <w:r w:rsidRPr="001C387E">
        <w:rPr>
          <w:rFonts w:asciiTheme="minorHAnsi" w:hAnsiTheme="minorHAnsi"/>
          <w:b/>
        </w:rPr>
        <w:t xml:space="preserve">özgyűlés </w:t>
      </w:r>
      <w:proofErr w:type="gramStart"/>
      <w:r w:rsidRPr="001C387E">
        <w:rPr>
          <w:rFonts w:asciiTheme="minorHAnsi" w:hAnsiTheme="minorHAnsi"/>
          <w:b/>
        </w:rPr>
        <w:t>e</w:t>
      </w:r>
      <w:r w:rsidRPr="00446A98">
        <w:rPr>
          <w:rFonts w:asciiTheme="minorHAnsi" w:hAnsiTheme="minorHAnsi"/>
          <w:b/>
        </w:rPr>
        <w:t>gyhangúlag</w:t>
      </w:r>
      <w:proofErr w:type="gramEnd"/>
      <w:r>
        <w:rPr>
          <w:rFonts w:asciiTheme="minorHAnsi" w:hAnsiTheme="minorHAnsi"/>
          <w:b/>
        </w:rPr>
        <w:t>,</w:t>
      </w:r>
      <w:r w:rsidRPr="00475560">
        <w:rPr>
          <w:rFonts w:asciiTheme="minorHAnsi" w:hAnsiTheme="minorHAnsi"/>
          <w:b/>
        </w:rPr>
        <w:t xml:space="preserve"> tartózkodás</w:t>
      </w:r>
      <w:r>
        <w:rPr>
          <w:rFonts w:asciiTheme="minorHAnsi" w:hAnsiTheme="minorHAnsi"/>
          <w:b/>
        </w:rPr>
        <w:t xml:space="preserve"> és </w:t>
      </w:r>
      <w:r w:rsidRPr="00475560">
        <w:rPr>
          <w:rFonts w:asciiTheme="minorHAnsi" w:hAnsiTheme="minorHAnsi"/>
          <w:b/>
        </w:rPr>
        <w:t xml:space="preserve">ellenszavazat </w:t>
      </w:r>
      <w:r>
        <w:rPr>
          <w:rFonts w:asciiTheme="minorHAnsi" w:hAnsiTheme="minorHAnsi"/>
          <w:b/>
        </w:rPr>
        <w:t>nélkül elfogadta a Közgyűlés napirendjét.</w:t>
      </w:r>
    </w:p>
    <w:p w14:paraId="0FBAB744" w14:textId="77777777" w:rsidR="00F310D3" w:rsidRPr="001C387E" w:rsidRDefault="00F310D3" w:rsidP="001C387E"/>
    <w:p w14:paraId="365F89D3" w14:textId="49E1CB8C" w:rsidR="004B711A" w:rsidRPr="001C387E" w:rsidRDefault="004B711A" w:rsidP="001C387E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 w:rsidRPr="001C387E">
        <w:rPr>
          <w:rFonts w:asciiTheme="minorHAnsi" w:eastAsia="Times New Roman" w:hAnsiTheme="minorHAnsi" w:cstheme="minorHAnsi"/>
          <w:sz w:val="28"/>
          <w:szCs w:val="28"/>
          <w:lang w:eastAsia="hu-HU"/>
        </w:rPr>
        <w:t>A Platform 2018-ban – Tájékoztatás és vita</w:t>
      </w:r>
    </w:p>
    <w:p w14:paraId="63AB70E8" w14:textId="77777777" w:rsidR="004B711A" w:rsidRDefault="004B711A" w:rsidP="00577973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18A0C3A" w14:textId="7E24C521" w:rsidR="00423583" w:rsidRPr="00D31F5F" w:rsidRDefault="00960A00" w:rsidP="00577973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. Dr. </w:t>
      </w:r>
      <w:r w:rsidR="00423583" w:rsidRPr="00D31F5F">
        <w:rPr>
          <w:rFonts w:asciiTheme="minorHAnsi" w:hAnsiTheme="minorHAnsi"/>
          <w:sz w:val="22"/>
          <w:szCs w:val="22"/>
        </w:rPr>
        <w:t xml:space="preserve">Monostori László </w:t>
      </w:r>
      <w:r w:rsidR="007E2804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7E2804">
        <w:rPr>
          <w:rFonts w:asciiTheme="minorHAnsi" w:hAnsiTheme="minorHAnsi"/>
          <w:sz w:val="22"/>
          <w:szCs w:val="22"/>
        </w:rPr>
        <w:t>NTPSz</w:t>
      </w:r>
      <w:proofErr w:type="spellEnd"/>
      <w:r w:rsidR="007E2804" w:rsidRPr="00D31F5F">
        <w:rPr>
          <w:rFonts w:asciiTheme="minorHAnsi" w:hAnsiTheme="minorHAnsi"/>
          <w:sz w:val="22"/>
          <w:szCs w:val="22"/>
        </w:rPr>
        <w:t xml:space="preserve"> </w:t>
      </w:r>
      <w:r w:rsidR="007E2804">
        <w:rPr>
          <w:rFonts w:asciiTheme="minorHAnsi" w:hAnsiTheme="minorHAnsi"/>
          <w:sz w:val="22"/>
          <w:szCs w:val="22"/>
        </w:rPr>
        <w:t>2018. évi működéséről szóló</w:t>
      </w:r>
      <w:r w:rsidR="007E2804" w:rsidRPr="00D31F5F">
        <w:rPr>
          <w:rFonts w:asciiTheme="minorHAnsi" w:hAnsiTheme="minorHAnsi"/>
          <w:sz w:val="22"/>
          <w:szCs w:val="22"/>
        </w:rPr>
        <w:t xml:space="preserve"> </w:t>
      </w:r>
      <w:r w:rsidR="001977E7">
        <w:rPr>
          <w:rFonts w:asciiTheme="minorHAnsi" w:hAnsiTheme="minorHAnsi"/>
          <w:sz w:val="22"/>
          <w:szCs w:val="22"/>
        </w:rPr>
        <w:t xml:space="preserve">tájékoztatójában </w:t>
      </w:r>
      <w:r w:rsidR="007E2804">
        <w:rPr>
          <w:rFonts w:asciiTheme="minorHAnsi" w:hAnsiTheme="minorHAnsi"/>
          <w:sz w:val="22"/>
          <w:szCs w:val="22"/>
        </w:rPr>
        <w:t>kitért az alábbiakra:</w:t>
      </w:r>
    </w:p>
    <w:p w14:paraId="7A76C028" w14:textId="61F83738" w:rsidR="0060150F" w:rsidRDefault="004D61B8" w:rsidP="001B08BC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agdíjmentes időszakban 101 szervezetet tömörítő Platform jelenleg 72 taggal rendelkezik, ami jó aránynak mondható</w:t>
      </w:r>
      <w:r w:rsidR="00DC7CB7">
        <w:rPr>
          <w:rFonts w:asciiTheme="minorHAnsi" w:hAnsiTheme="minorHAnsi"/>
          <w:sz w:val="22"/>
          <w:szCs w:val="22"/>
        </w:rPr>
        <w:t>;</w:t>
      </w:r>
    </w:p>
    <w:p w14:paraId="5D22DE6B" w14:textId="595E9B94" w:rsidR="00F63ED2" w:rsidRDefault="004F7346" w:rsidP="001B08BC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elvégzett tevékenységek közül kiemelkedik a</w:t>
      </w:r>
      <w:r w:rsidR="00B3208B">
        <w:rPr>
          <w:rFonts w:asciiTheme="minorHAnsi" w:hAnsiTheme="minorHAnsi"/>
          <w:sz w:val="22"/>
          <w:szCs w:val="22"/>
        </w:rPr>
        <w:t xml:space="preserve"> Minisztériumnak</w:t>
      </w:r>
      <w:r>
        <w:rPr>
          <w:rFonts w:asciiTheme="minorHAnsi" w:hAnsiTheme="minorHAnsi"/>
          <w:sz w:val="22"/>
          <w:szCs w:val="22"/>
        </w:rPr>
        <w:t xml:space="preserve"> való tanácsadási tevékenység, pl. releváns GINOP pályázati kiírások véleményezése, kérdőíves felmérés lebonyolítása</w:t>
      </w:r>
      <w:r w:rsidR="00DC7CB7">
        <w:rPr>
          <w:rFonts w:asciiTheme="minorHAnsi" w:hAnsiTheme="minorHAnsi"/>
          <w:sz w:val="22"/>
          <w:szCs w:val="22"/>
        </w:rPr>
        <w:t>;</w:t>
      </w:r>
    </w:p>
    <w:p w14:paraId="0F199E1C" w14:textId="15DF329A" w:rsidR="00C92B65" w:rsidRDefault="002218A7" w:rsidP="00C92B65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par 4.0 stratégiai dokumentum megalkotása</w:t>
      </w:r>
      <w:r w:rsidR="00F63ED2">
        <w:rPr>
          <w:rFonts w:asciiTheme="minorHAnsi" w:hAnsiTheme="minorHAnsi"/>
          <w:sz w:val="22"/>
          <w:szCs w:val="22"/>
        </w:rPr>
        <w:t xml:space="preserve"> kapcsán megemlítette, hogy a pozitív visszajelzések ellenére új stratégiai anyag készül a</w:t>
      </w:r>
      <w:r w:rsidR="00B3208B">
        <w:rPr>
          <w:rFonts w:asciiTheme="minorHAnsi" w:hAnsiTheme="minorHAnsi"/>
          <w:sz w:val="22"/>
          <w:szCs w:val="22"/>
        </w:rPr>
        <w:t xml:space="preserve"> Minisztériumban</w:t>
      </w:r>
      <w:r w:rsidR="00F63ED2">
        <w:rPr>
          <w:rFonts w:asciiTheme="minorHAnsi" w:hAnsiTheme="minorHAnsi"/>
          <w:sz w:val="22"/>
          <w:szCs w:val="22"/>
        </w:rPr>
        <w:t xml:space="preserve"> és még nem ismert, hogy ennek a megalkotásában </w:t>
      </w:r>
      <w:r w:rsidR="00EE660C">
        <w:rPr>
          <w:rFonts w:asciiTheme="minorHAnsi" w:hAnsiTheme="minorHAnsi"/>
          <w:sz w:val="22"/>
          <w:szCs w:val="22"/>
        </w:rPr>
        <w:t>és</w:t>
      </w:r>
      <w:r w:rsidR="00F63ED2">
        <w:rPr>
          <w:rFonts w:asciiTheme="minorHAnsi" w:hAnsiTheme="minorHAnsi"/>
          <w:sz w:val="22"/>
          <w:szCs w:val="22"/>
        </w:rPr>
        <w:t>/</w:t>
      </w:r>
      <w:r w:rsidR="00EE660C">
        <w:rPr>
          <w:rFonts w:asciiTheme="minorHAnsi" w:hAnsiTheme="minorHAnsi"/>
          <w:sz w:val="22"/>
          <w:szCs w:val="22"/>
        </w:rPr>
        <w:t>vagy</w:t>
      </w:r>
      <w:r w:rsidR="00F63ED2">
        <w:rPr>
          <w:rFonts w:asciiTheme="minorHAnsi" w:hAnsiTheme="minorHAnsi"/>
          <w:sz w:val="22"/>
          <w:szCs w:val="22"/>
        </w:rPr>
        <w:t xml:space="preserve"> véleményezésében hogyan vehet részt a Platform</w:t>
      </w:r>
      <w:r w:rsidR="00DC7CB7">
        <w:rPr>
          <w:rFonts w:asciiTheme="minorHAnsi" w:hAnsiTheme="minorHAnsi"/>
          <w:sz w:val="22"/>
          <w:szCs w:val="22"/>
        </w:rPr>
        <w:t>;</w:t>
      </w:r>
    </w:p>
    <w:p w14:paraId="3B78423B" w14:textId="2A0517BB" w:rsidR="009F2418" w:rsidRDefault="00A22B09" w:rsidP="00C92B65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mutatta </w:t>
      </w:r>
      <w:r w:rsidR="009F2418">
        <w:rPr>
          <w:rFonts w:asciiTheme="minorHAnsi" w:hAnsi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/>
          <w:sz w:val="22"/>
          <w:szCs w:val="22"/>
        </w:rPr>
        <w:t>NTPSz</w:t>
      </w:r>
      <w:proofErr w:type="spellEnd"/>
      <w:r>
        <w:rPr>
          <w:rFonts w:asciiTheme="minorHAnsi" w:hAnsiTheme="minorHAnsi"/>
          <w:sz w:val="22"/>
          <w:szCs w:val="22"/>
        </w:rPr>
        <w:t xml:space="preserve"> aktív részvételével megvalósult hazai és külföldi partnerségi együttműködéseket, eseményeket</w:t>
      </w:r>
      <w:r w:rsidR="00E7620B">
        <w:rPr>
          <w:rFonts w:asciiTheme="minorHAnsi" w:hAnsiTheme="minorHAnsi"/>
          <w:sz w:val="22"/>
          <w:szCs w:val="22"/>
        </w:rPr>
        <w:t xml:space="preserve"> – legalább 18 db fontos rendez</w:t>
      </w:r>
      <w:r w:rsidR="00DC7CB7">
        <w:rPr>
          <w:rFonts w:asciiTheme="minorHAnsi" w:hAnsiTheme="minorHAnsi"/>
          <w:sz w:val="22"/>
          <w:szCs w:val="22"/>
        </w:rPr>
        <w:t>v</w:t>
      </w:r>
      <w:r w:rsidR="00E7620B">
        <w:rPr>
          <w:rFonts w:asciiTheme="minorHAnsi" w:hAnsiTheme="minorHAnsi"/>
          <w:sz w:val="22"/>
          <w:szCs w:val="22"/>
        </w:rPr>
        <w:t xml:space="preserve">ényen volt jelen a </w:t>
      </w:r>
      <w:r w:rsidR="00DC7CB7">
        <w:rPr>
          <w:rFonts w:asciiTheme="minorHAnsi" w:hAnsiTheme="minorHAnsi"/>
          <w:sz w:val="22"/>
          <w:szCs w:val="22"/>
        </w:rPr>
        <w:t xml:space="preserve">SZTAKI, ahol a </w:t>
      </w:r>
      <w:r w:rsidR="00E7620B">
        <w:rPr>
          <w:rFonts w:asciiTheme="minorHAnsi" w:hAnsiTheme="minorHAnsi"/>
          <w:sz w:val="22"/>
          <w:szCs w:val="22"/>
        </w:rPr>
        <w:t>Platform</w:t>
      </w:r>
      <w:r w:rsidR="00DC7CB7">
        <w:rPr>
          <w:rFonts w:asciiTheme="minorHAnsi" w:hAnsiTheme="minorHAnsi"/>
          <w:sz w:val="22"/>
          <w:szCs w:val="22"/>
        </w:rPr>
        <w:t>ot is képviselte;</w:t>
      </w:r>
    </w:p>
    <w:p w14:paraId="7C806C77" w14:textId="206C1815" w:rsidR="00E7620B" w:rsidRDefault="00BB7D6E" w:rsidP="00DD4114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</w:t>
      </w:r>
      <w:r w:rsidR="00A00427">
        <w:rPr>
          <w:rFonts w:asciiTheme="minorHAnsi" w:hAnsiTheme="minorHAnsi"/>
          <w:sz w:val="22"/>
          <w:szCs w:val="22"/>
        </w:rPr>
        <w:t>számolt a Titkárság munkájáról,</w:t>
      </w:r>
      <w:r>
        <w:rPr>
          <w:rFonts w:asciiTheme="minorHAnsi" w:hAnsiTheme="minorHAnsi"/>
          <w:sz w:val="22"/>
          <w:szCs w:val="22"/>
        </w:rPr>
        <w:t xml:space="preserve"> jelezve</w:t>
      </w:r>
      <w:r w:rsidR="00E7620B">
        <w:rPr>
          <w:rFonts w:asciiTheme="minorHAnsi" w:hAnsiTheme="minorHAnsi"/>
          <w:sz w:val="22"/>
          <w:szCs w:val="22"/>
        </w:rPr>
        <w:t>, hogy</w:t>
      </w:r>
      <w:r w:rsidR="00C23E47">
        <w:rPr>
          <w:rFonts w:asciiTheme="minorHAnsi" w:hAnsiTheme="minorHAnsi"/>
          <w:sz w:val="22"/>
          <w:szCs w:val="22"/>
        </w:rPr>
        <w:t xml:space="preserve"> az Ipar 4.0-t több más fórumon (rádióműsor, újságcikkek)</w:t>
      </w:r>
      <w:r w:rsidR="00FC045E">
        <w:rPr>
          <w:rFonts w:asciiTheme="minorHAnsi" w:hAnsiTheme="minorHAnsi"/>
          <w:sz w:val="22"/>
          <w:szCs w:val="22"/>
        </w:rPr>
        <w:t xml:space="preserve"> keresztül is népszerűsítjük</w:t>
      </w:r>
      <w:r w:rsidR="00A030C7">
        <w:rPr>
          <w:rFonts w:asciiTheme="minorHAnsi" w:hAnsiTheme="minorHAnsi"/>
          <w:sz w:val="22"/>
          <w:szCs w:val="22"/>
        </w:rPr>
        <w:t xml:space="preserve"> itthon</w:t>
      </w:r>
      <w:r w:rsidR="00DC7CB7">
        <w:rPr>
          <w:rFonts w:asciiTheme="minorHAnsi" w:hAnsiTheme="minorHAnsi"/>
          <w:sz w:val="22"/>
          <w:szCs w:val="22"/>
        </w:rPr>
        <w:t>;</w:t>
      </w:r>
    </w:p>
    <w:p w14:paraId="70FF4375" w14:textId="6DE4AB7A" w:rsidR="00BB7D6E" w:rsidRPr="00C92B65" w:rsidRDefault="00BB7D6E" w:rsidP="00DD4114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ndszeres adatszolgáltatás</w:t>
      </w:r>
      <w:r w:rsidR="00A030C7">
        <w:rPr>
          <w:rFonts w:asciiTheme="minorHAnsi" w:hAnsiTheme="minorHAnsi"/>
          <w:sz w:val="22"/>
          <w:szCs w:val="22"/>
        </w:rPr>
        <w:t xml:space="preserve"> történik és együttműködés zajlik EU-s szervezetekkel, így pl. az EU-s </w:t>
      </w:r>
      <w:r>
        <w:rPr>
          <w:rFonts w:asciiTheme="minorHAnsi" w:hAnsiTheme="minorHAnsi"/>
          <w:sz w:val="22"/>
          <w:szCs w:val="22"/>
        </w:rPr>
        <w:t>Ipar 4.0 platformok szövetségének térképén is rajta van a magyar Platform</w:t>
      </w:r>
      <w:r w:rsidR="00016EBB">
        <w:rPr>
          <w:rFonts w:asciiTheme="minorHAnsi" w:hAnsiTheme="minorHAnsi"/>
          <w:sz w:val="22"/>
          <w:szCs w:val="22"/>
        </w:rPr>
        <w:t>, a régióból Csehország után másodikként csatlakozva</w:t>
      </w:r>
      <w:r w:rsidR="00DC7CB7">
        <w:rPr>
          <w:rFonts w:asciiTheme="minorHAnsi" w:hAnsiTheme="minorHAnsi"/>
          <w:sz w:val="22"/>
          <w:szCs w:val="22"/>
        </w:rPr>
        <w:t>;</w:t>
      </w:r>
    </w:p>
    <w:p w14:paraId="74D03903" w14:textId="78935CF4" w:rsidR="0062548D" w:rsidRPr="002E0922" w:rsidRDefault="00C92B65" w:rsidP="00FB2BD0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ájékoztató </w:t>
      </w:r>
      <w:r w:rsidR="005D7EE2">
        <w:rPr>
          <w:rFonts w:asciiTheme="minorHAnsi" w:hAnsiTheme="minorHAnsi"/>
          <w:sz w:val="22"/>
          <w:szCs w:val="22"/>
        </w:rPr>
        <w:t>részleteiről</w:t>
      </w:r>
      <w:r w:rsidR="00455364">
        <w:rPr>
          <w:rFonts w:asciiTheme="minorHAnsi" w:hAnsiTheme="minorHAnsi"/>
          <w:sz w:val="22"/>
          <w:szCs w:val="22"/>
        </w:rPr>
        <w:t xml:space="preserve"> </w:t>
      </w:r>
      <w:r w:rsidR="005D7EE2">
        <w:rPr>
          <w:rFonts w:asciiTheme="minorHAnsi" w:hAnsiTheme="minorHAnsi"/>
          <w:sz w:val="22"/>
          <w:szCs w:val="22"/>
        </w:rPr>
        <w:t xml:space="preserve">ld. prezentáció </w:t>
      </w:r>
      <w:r w:rsidR="005D7EE2" w:rsidRPr="005D7EE2">
        <w:rPr>
          <w:rFonts w:asciiTheme="minorHAnsi" w:hAnsiTheme="minorHAnsi"/>
          <w:b/>
          <w:sz w:val="22"/>
          <w:szCs w:val="22"/>
        </w:rPr>
        <w:t xml:space="preserve">4-11. </w:t>
      </w:r>
      <w:r w:rsidR="005D7EE2">
        <w:rPr>
          <w:rFonts w:asciiTheme="minorHAnsi" w:hAnsiTheme="minorHAnsi"/>
          <w:b/>
          <w:sz w:val="22"/>
          <w:szCs w:val="22"/>
        </w:rPr>
        <w:t>dia</w:t>
      </w:r>
      <w:r w:rsidR="00DC7CB7">
        <w:rPr>
          <w:rFonts w:asciiTheme="minorHAnsi" w:hAnsiTheme="minorHAnsi"/>
          <w:b/>
          <w:sz w:val="22"/>
          <w:szCs w:val="22"/>
        </w:rPr>
        <w:t>.</w:t>
      </w:r>
    </w:p>
    <w:p w14:paraId="5ABFE2AE" w14:textId="77777777" w:rsidR="002E0922" w:rsidRDefault="002E0922" w:rsidP="00FB2BD0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C377254" w14:textId="5A0DB404" w:rsidR="006537FF" w:rsidRDefault="006537FF" w:rsidP="00FB2BD0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6D795672" w14:textId="77777777" w:rsidR="006537FF" w:rsidRDefault="006537FF" w:rsidP="00FB2BD0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EE64200" w14:textId="1906C892" w:rsidR="0062548D" w:rsidRDefault="0062548D" w:rsidP="0062548D">
      <w:pPr>
        <w:spacing w:after="0"/>
        <w:ind w:left="426"/>
        <w:rPr>
          <w:rFonts w:asciiTheme="minorHAnsi" w:hAnsiTheme="minorHAnsi"/>
          <w:b/>
        </w:rPr>
      </w:pPr>
      <w:r w:rsidRPr="00D31F5F">
        <w:rPr>
          <w:rFonts w:asciiTheme="minorHAnsi" w:hAnsiTheme="minorHAnsi"/>
          <w:b/>
        </w:rPr>
        <w:t>ML: Ki j</w:t>
      </w:r>
      <w:r>
        <w:rPr>
          <w:rFonts w:asciiTheme="minorHAnsi" w:hAnsiTheme="minorHAnsi"/>
          <w:b/>
        </w:rPr>
        <w:t xml:space="preserve">avasolja az </w:t>
      </w: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2018. évi </w:t>
      </w:r>
      <w:r w:rsidR="008C011A">
        <w:rPr>
          <w:rFonts w:asciiTheme="minorHAnsi" w:hAnsiTheme="minorHAnsi"/>
          <w:b/>
        </w:rPr>
        <w:t>működéséről</w:t>
      </w:r>
      <w:r w:rsidR="00FC045E">
        <w:rPr>
          <w:rFonts w:asciiTheme="minorHAnsi" w:hAnsiTheme="minorHAnsi"/>
          <w:b/>
        </w:rPr>
        <w:t>, valamint az Elnökség</w:t>
      </w:r>
      <w:r w:rsidR="0021748B">
        <w:rPr>
          <w:rFonts w:asciiTheme="minorHAnsi" w:hAnsiTheme="minorHAnsi"/>
          <w:b/>
        </w:rPr>
        <w:t xml:space="preserve"> és a Titkárság munkájáról készült beszámoló</w:t>
      </w:r>
      <w:r>
        <w:rPr>
          <w:rFonts w:asciiTheme="minorHAnsi" w:hAnsiTheme="minorHAnsi"/>
          <w:b/>
        </w:rPr>
        <w:t xml:space="preserve"> elfogadását</w:t>
      </w:r>
      <w:r w:rsidRPr="00D31F5F">
        <w:rPr>
          <w:rFonts w:asciiTheme="minorHAnsi" w:hAnsiTheme="minorHAnsi"/>
          <w:b/>
        </w:rPr>
        <w:t>?</w:t>
      </w:r>
    </w:p>
    <w:p w14:paraId="544B5200" w14:textId="3E3354FD" w:rsidR="001D69AF" w:rsidRDefault="00510A43" w:rsidP="001D69AF">
      <w:pPr>
        <w:spacing w:after="0"/>
        <w:ind w:left="426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/ 3. határozat</w:t>
      </w:r>
    </w:p>
    <w:p w14:paraId="60F72D0C" w14:textId="4F945189" w:rsidR="00510A43" w:rsidRPr="0099398F" w:rsidRDefault="00510A43" w:rsidP="001D69AF">
      <w:pPr>
        <w:spacing w:after="0"/>
        <w:ind w:left="426"/>
        <w:rPr>
          <w:rFonts w:asciiTheme="minorHAnsi" w:hAnsiTheme="minorHAnsi"/>
          <w:b/>
        </w:rPr>
      </w:pPr>
      <w:r w:rsidRPr="001D69AF">
        <w:rPr>
          <w:rFonts w:asciiTheme="minorHAnsi" w:hAnsiTheme="minorHAnsi"/>
          <w:b/>
        </w:rPr>
        <w:t xml:space="preserve">A </w:t>
      </w:r>
      <w:r w:rsidR="001D69AF" w:rsidRPr="001D69AF">
        <w:rPr>
          <w:rFonts w:asciiTheme="minorHAnsi" w:hAnsiTheme="minorHAnsi"/>
          <w:b/>
        </w:rPr>
        <w:t>K</w:t>
      </w:r>
      <w:r w:rsidRPr="001D69AF">
        <w:rPr>
          <w:rFonts w:asciiTheme="minorHAnsi" w:hAnsiTheme="minorHAnsi"/>
          <w:b/>
        </w:rPr>
        <w:t>özgyűlés</w:t>
      </w:r>
      <w:r w:rsidRPr="0099398F">
        <w:rPr>
          <w:rFonts w:asciiTheme="minorHAnsi" w:hAnsiTheme="minorHAnsi"/>
          <w:b/>
        </w:rPr>
        <w:t xml:space="preserve"> </w:t>
      </w:r>
      <w:proofErr w:type="gramStart"/>
      <w:r w:rsidRPr="0099398F">
        <w:rPr>
          <w:rFonts w:asciiTheme="minorHAnsi" w:hAnsiTheme="minorHAnsi"/>
          <w:b/>
        </w:rPr>
        <w:t>e</w:t>
      </w:r>
      <w:r w:rsidRPr="001D69AF">
        <w:rPr>
          <w:rFonts w:asciiTheme="minorHAnsi" w:hAnsiTheme="minorHAnsi"/>
          <w:b/>
        </w:rPr>
        <w:t>gyhangúlag</w:t>
      </w:r>
      <w:proofErr w:type="gramEnd"/>
      <w:r w:rsidRPr="001D69AF">
        <w:rPr>
          <w:rFonts w:asciiTheme="minorHAnsi" w:hAnsiTheme="minorHAnsi"/>
          <w:b/>
        </w:rPr>
        <w:t>, tartózkodás és ellenszavazat nélkül elfogadta az Elnökség és a Titkárság</w:t>
      </w:r>
      <w:r w:rsidR="001D69AF" w:rsidRPr="001D69AF">
        <w:rPr>
          <w:rFonts w:asciiTheme="minorHAnsi" w:hAnsiTheme="minorHAnsi"/>
          <w:b/>
        </w:rPr>
        <w:t xml:space="preserve"> </w:t>
      </w:r>
      <w:r w:rsidRPr="0099398F">
        <w:rPr>
          <w:rFonts w:asciiTheme="minorHAnsi" w:hAnsiTheme="minorHAnsi"/>
          <w:b/>
        </w:rPr>
        <w:t>munkájáról készült beszámolót.</w:t>
      </w:r>
    </w:p>
    <w:p w14:paraId="12B1BFA0" w14:textId="59248A57" w:rsidR="0079547F" w:rsidRDefault="0079547F" w:rsidP="003958D7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859D0DB" w14:textId="3BEA0787" w:rsidR="005F7A64" w:rsidRPr="00F310D3" w:rsidRDefault="001B08BC" w:rsidP="00170E41">
      <w:pPr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left"/>
        <w:rPr>
          <w:rFonts w:asciiTheme="minorHAnsi" w:hAnsiTheme="minorHAnsi"/>
        </w:rPr>
      </w:pPr>
      <w:r w:rsidRPr="00F310D3">
        <w:rPr>
          <w:rFonts w:asciiTheme="minorHAnsi" w:eastAsia="Times New Roman" w:hAnsiTheme="minorHAnsi" w:cstheme="minorHAnsi"/>
          <w:sz w:val="28"/>
          <w:szCs w:val="28"/>
          <w:lang w:eastAsia="hu-HU"/>
        </w:rPr>
        <w:t>A</w:t>
      </w:r>
      <w:r w:rsidR="00B3208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Minisztériummal </w:t>
      </w:r>
      <w:r w:rsidRPr="00F310D3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való kapcsolat </w:t>
      </w:r>
      <w:r w:rsidR="00326CAD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és a Munkacsoportok beszámolója </w:t>
      </w:r>
      <w:r w:rsidRPr="00F310D3">
        <w:rPr>
          <w:rFonts w:asciiTheme="minorHAnsi" w:eastAsia="Times New Roman" w:hAnsiTheme="minorHAnsi" w:cstheme="minorHAnsi"/>
          <w:sz w:val="28"/>
          <w:szCs w:val="28"/>
          <w:lang w:eastAsia="hu-HU"/>
        </w:rPr>
        <w:t>– Tájékoztatás és vita</w:t>
      </w:r>
      <w:r w:rsidR="0021748B" w:rsidRPr="00F310D3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</w:t>
      </w:r>
    </w:p>
    <w:p w14:paraId="57956ED8" w14:textId="77777777" w:rsidR="00F310D3" w:rsidRDefault="00F310D3" w:rsidP="00CE57B3">
      <w:pPr>
        <w:pStyle w:val="NormlWeb"/>
        <w:spacing w:before="0" w:beforeAutospacing="0" w:after="0" w:afterAutospacing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33D71BA6" w14:textId="77777777" w:rsidR="00CE57B3" w:rsidRDefault="00CE57B3" w:rsidP="00CE57B3">
      <w:pPr>
        <w:pStyle w:val="NormlWeb"/>
        <w:spacing w:before="0" w:beforeAutospacing="0" w:after="0" w:afterAutospacing="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</w:t>
      </w:r>
    </w:p>
    <w:p w14:paraId="552627F1" w14:textId="77777777" w:rsidR="00CE57B3" w:rsidRDefault="00CE57B3" w:rsidP="00CE57B3">
      <w:pPr>
        <w:pStyle w:val="NormlWeb"/>
        <w:spacing w:before="0" w:beforeAutospacing="0" w:after="0" w:afterAutospacing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6A2E96F0" w14:textId="0A3CC103" w:rsidR="00D82CFB" w:rsidRDefault="00D82CFB" w:rsidP="00D82CFB">
      <w:pPr>
        <w:spacing w:after="0"/>
        <w:ind w:left="426"/>
        <w:rPr>
          <w:rFonts w:asciiTheme="minorHAnsi" w:hAnsiTheme="minorHAnsi"/>
          <w:b/>
        </w:rPr>
      </w:pPr>
      <w:r w:rsidRPr="00D31F5F">
        <w:rPr>
          <w:rFonts w:asciiTheme="minorHAnsi" w:hAnsiTheme="minorHAnsi"/>
          <w:b/>
        </w:rPr>
        <w:t>ML: Ki j</w:t>
      </w:r>
      <w:r>
        <w:rPr>
          <w:rFonts w:asciiTheme="minorHAnsi" w:hAnsiTheme="minorHAnsi"/>
          <w:b/>
        </w:rPr>
        <w:t>avasolja a Munkacsoportok beszámolójának elfogadását</w:t>
      </w:r>
      <w:r w:rsidRPr="00D31F5F">
        <w:rPr>
          <w:rFonts w:asciiTheme="minorHAnsi" w:hAnsiTheme="minorHAnsi"/>
          <w:b/>
        </w:rPr>
        <w:t>?</w:t>
      </w:r>
    </w:p>
    <w:p w14:paraId="494BEC01" w14:textId="3460AC0B" w:rsidR="00916086" w:rsidRDefault="00510A43" w:rsidP="00510A43">
      <w:pPr>
        <w:spacing w:after="0"/>
        <w:ind w:left="426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>
        <w:rPr>
          <w:rFonts w:asciiTheme="minorHAnsi" w:hAnsiTheme="minorHAnsi"/>
          <w:b/>
        </w:rPr>
        <w:t xml:space="preserve"> / 4. határozat</w:t>
      </w:r>
    </w:p>
    <w:p w14:paraId="4A4E81CA" w14:textId="0C2089C7" w:rsidR="00510A43" w:rsidRPr="00916086" w:rsidRDefault="00510A43" w:rsidP="00916086">
      <w:pPr>
        <w:spacing w:after="0"/>
        <w:ind w:left="426"/>
        <w:rPr>
          <w:rFonts w:asciiTheme="minorHAnsi" w:hAnsiTheme="minorHAnsi"/>
          <w:b/>
        </w:rPr>
      </w:pPr>
      <w:r w:rsidRPr="00E034E1">
        <w:rPr>
          <w:rFonts w:asciiTheme="minorHAnsi" w:hAnsiTheme="minorHAnsi"/>
          <w:b/>
        </w:rPr>
        <w:t xml:space="preserve">A </w:t>
      </w:r>
      <w:r w:rsidR="00E034E1" w:rsidRPr="00E034E1">
        <w:rPr>
          <w:rFonts w:asciiTheme="minorHAnsi" w:hAnsiTheme="minorHAnsi"/>
          <w:b/>
        </w:rPr>
        <w:t>K</w:t>
      </w:r>
      <w:r w:rsidRPr="00E034E1">
        <w:rPr>
          <w:rFonts w:asciiTheme="minorHAnsi" w:hAnsiTheme="minorHAnsi"/>
          <w:b/>
        </w:rPr>
        <w:t xml:space="preserve">özgyűlés </w:t>
      </w:r>
      <w:proofErr w:type="gramStart"/>
      <w:r w:rsidRPr="00E034E1">
        <w:rPr>
          <w:rFonts w:asciiTheme="minorHAnsi" w:hAnsiTheme="minorHAnsi"/>
          <w:b/>
        </w:rPr>
        <w:t>egyhangúlag</w:t>
      </w:r>
      <w:proofErr w:type="gramEnd"/>
      <w:r w:rsidRPr="00E034E1">
        <w:rPr>
          <w:rFonts w:asciiTheme="minorHAnsi" w:hAnsiTheme="minorHAnsi"/>
          <w:b/>
        </w:rPr>
        <w:t>, tartózkodás és ellenszavazat nélkül elfogadta a Munkacsoporto</w:t>
      </w:r>
      <w:r w:rsidR="00E034E1">
        <w:rPr>
          <w:rFonts w:asciiTheme="minorHAnsi" w:hAnsiTheme="minorHAnsi"/>
          <w:b/>
        </w:rPr>
        <w:t>k</w:t>
      </w:r>
      <w:r w:rsidR="00916086">
        <w:rPr>
          <w:rFonts w:asciiTheme="minorHAnsi" w:hAnsiTheme="minorHAnsi"/>
          <w:b/>
        </w:rPr>
        <w:t xml:space="preserve"> </w:t>
      </w:r>
      <w:r w:rsidRPr="00916086">
        <w:rPr>
          <w:rFonts w:asciiTheme="minorHAnsi" w:hAnsiTheme="minorHAnsi"/>
          <w:b/>
        </w:rPr>
        <w:t>munkájáról tartott beszámolót.</w:t>
      </w:r>
    </w:p>
    <w:p w14:paraId="77470422" w14:textId="00288F3E" w:rsidR="00510A43" w:rsidRDefault="00510A43" w:rsidP="00B209B6">
      <w:pPr>
        <w:spacing w:after="0"/>
        <w:ind w:left="426"/>
        <w:rPr>
          <w:rFonts w:asciiTheme="minorHAnsi" w:hAnsiTheme="minorHAnsi"/>
          <w:b/>
        </w:rPr>
      </w:pPr>
    </w:p>
    <w:p w14:paraId="3C3AC613" w14:textId="77777777" w:rsidR="00CE57B3" w:rsidRDefault="00CE57B3">
      <w:pPr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u-HU"/>
        </w:rPr>
        <w:br w:type="page"/>
      </w:r>
    </w:p>
    <w:p w14:paraId="16A0E4E8" w14:textId="5B6E9443" w:rsidR="005F7A64" w:rsidRPr="00DD2E1B" w:rsidRDefault="005F7A64" w:rsidP="005F7A64">
      <w:pPr>
        <w:numPr>
          <w:ilvl w:val="0"/>
          <w:numId w:val="22"/>
        </w:numPr>
        <w:tabs>
          <w:tab w:val="clear" w:pos="36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lastRenderedPageBreak/>
        <w:t xml:space="preserve">Az </w:t>
      </w:r>
      <w:proofErr w:type="spellStart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>NTPSz</w:t>
      </w:r>
      <w:proofErr w:type="spellEnd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2017-es beszámolójának előterjesztése – Vita és határozathozatal</w:t>
      </w:r>
    </w:p>
    <w:p w14:paraId="083B7C1F" w14:textId="77777777" w:rsidR="00646C02" w:rsidRDefault="00646C02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. Dr. </w:t>
      </w:r>
      <w:r w:rsidRPr="00D31F5F">
        <w:rPr>
          <w:rFonts w:asciiTheme="minorHAnsi" w:hAnsiTheme="minorHAnsi"/>
          <w:sz w:val="22"/>
          <w:szCs w:val="22"/>
        </w:rPr>
        <w:t>Monostori László</w:t>
      </w:r>
      <w:r>
        <w:rPr>
          <w:rFonts w:asciiTheme="minorHAnsi" w:hAnsiTheme="minorHAnsi"/>
          <w:sz w:val="22"/>
          <w:szCs w:val="22"/>
        </w:rPr>
        <w:t xml:space="preserve"> elmondta:</w:t>
      </w:r>
    </w:p>
    <w:p w14:paraId="42154FA6" w14:textId="57ADAB6A" w:rsidR="00646C02" w:rsidRDefault="00646C02" w:rsidP="005414DA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kintettel arra, hogy a Szövetség </w:t>
      </w:r>
      <w:r w:rsidR="0095521F" w:rsidRPr="00DD2E1B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>. év végén alakult meg, az elmúlt év</w:t>
      </w:r>
      <w:r w:rsidR="0095521F" w:rsidRPr="00DD2E1B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en nem volt pénzforgalom, illetve a SZTAKI</w:t>
      </w:r>
      <w:r w:rsidR="0095521F" w:rsidRPr="00DD2E1B">
        <w:rPr>
          <w:rFonts w:asciiTheme="minorHAnsi" w:hAnsiTheme="minorHAnsi"/>
          <w:sz w:val="22"/>
          <w:szCs w:val="22"/>
        </w:rPr>
        <w:t xml:space="preserve"> vállalta a működés költségeit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65FFBA62" w14:textId="46AD629D" w:rsidR="00646C02" w:rsidRPr="00646C02" w:rsidRDefault="00646C02" w:rsidP="00646C02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</w:rPr>
      </w:pPr>
      <w:r w:rsidRPr="00646C02">
        <w:rPr>
          <w:rFonts w:asciiTheme="minorHAnsi" w:hAnsiTheme="minorHAnsi"/>
          <w:sz w:val="22"/>
          <w:szCs w:val="22"/>
        </w:rPr>
        <w:t xml:space="preserve">a tájékoztató részleteiről ld. prezentáció </w:t>
      </w:r>
      <w:r w:rsidRPr="00646C02">
        <w:rPr>
          <w:rFonts w:asciiTheme="minorHAnsi" w:hAnsiTheme="minorHAnsi"/>
          <w:b/>
          <w:sz w:val="22"/>
          <w:szCs w:val="22"/>
        </w:rPr>
        <w:t>23-24. dia</w:t>
      </w:r>
      <w:r w:rsidR="00B4703E">
        <w:rPr>
          <w:rFonts w:asciiTheme="minorHAnsi" w:hAnsiTheme="minorHAnsi"/>
          <w:b/>
          <w:sz w:val="22"/>
          <w:szCs w:val="22"/>
        </w:rPr>
        <w:t>.</w:t>
      </w:r>
    </w:p>
    <w:p w14:paraId="07DDE0A4" w14:textId="77777777" w:rsidR="00646C02" w:rsidRDefault="00646C02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8E8A0D9" w14:textId="5D0EC6B5" w:rsidR="00646C02" w:rsidRPr="00DD2E1B" w:rsidRDefault="00646C02" w:rsidP="00646C02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5725A3AC" w14:textId="695BA353" w:rsidR="005F7A64" w:rsidRPr="00DD2E1B" w:rsidRDefault="005F7A64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A73EED4" w14:textId="40281047" w:rsidR="00FB073D" w:rsidRPr="00DD2E1B" w:rsidRDefault="00FB073D" w:rsidP="004E4C37">
      <w:pPr>
        <w:spacing w:after="0"/>
        <w:ind w:left="426"/>
        <w:rPr>
          <w:rFonts w:asciiTheme="minorHAnsi" w:hAnsiTheme="minorHAnsi"/>
          <w:b/>
        </w:rPr>
      </w:pPr>
      <w:r w:rsidRPr="00DD2E1B">
        <w:rPr>
          <w:rFonts w:asciiTheme="minorHAnsi" w:hAnsiTheme="minorHAnsi"/>
          <w:b/>
        </w:rPr>
        <w:t xml:space="preserve">ML: Ki javasolja az </w:t>
      </w:r>
      <w:proofErr w:type="spellStart"/>
      <w:r w:rsidRPr="00DD2E1B">
        <w:rPr>
          <w:rFonts w:asciiTheme="minorHAnsi" w:hAnsiTheme="minorHAnsi"/>
          <w:b/>
        </w:rPr>
        <w:t>NTPSz</w:t>
      </w:r>
      <w:proofErr w:type="spellEnd"/>
      <w:r w:rsidRPr="00DD2E1B">
        <w:rPr>
          <w:rFonts w:asciiTheme="minorHAnsi" w:hAnsiTheme="minorHAnsi"/>
          <w:b/>
        </w:rPr>
        <w:t xml:space="preserve"> 2017. évi beszámolójának elfogadását?</w:t>
      </w:r>
    </w:p>
    <w:p w14:paraId="32666D7E" w14:textId="6F082976" w:rsidR="00916086" w:rsidRDefault="00510A43" w:rsidP="00916086">
      <w:pPr>
        <w:spacing w:after="0"/>
        <w:ind w:firstLine="426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/ 5. határozat</w:t>
      </w:r>
    </w:p>
    <w:p w14:paraId="0B8D51E2" w14:textId="0FDCC636" w:rsidR="00510A43" w:rsidRPr="00916086" w:rsidRDefault="00510A43" w:rsidP="00916086">
      <w:pPr>
        <w:spacing w:after="0"/>
        <w:ind w:left="426"/>
        <w:rPr>
          <w:rFonts w:asciiTheme="minorHAnsi" w:hAnsiTheme="minorHAnsi"/>
          <w:b/>
        </w:rPr>
      </w:pPr>
      <w:r w:rsidRPr="00916086">
        <w:rPr>
          <w:rFonts w:asciiTheme="minorHAnsi" w:hAnsiTheme="minorHAnsi"/>
          <w:b/>
        </w:rPr>
        <w:t xml:space="preserve">A </w:t>
      </w:r>
      <w:r w:rsidR="00504FA8">
        <w:rPr>
          <w:rFonts w:asciiTheme="minorHAnsi" w:hAnsiTheme="minorHAnsi"/>
          <w:b/>
        </w:rPr>
        <w:t>K</w:t>
      </w:r>
      <w:r w:rsidRPr="00916086">
        <w:rPr>
          <w:rFonts w:asciiTheme="minorHAnsi" w:hAnsiTheme="minorHAnsi"/>
          <w:b/>
        </w:rPr>
        <w:t xml:space="preserve">özgyűlés </w:t>
      </w:r>
      <w:proofErr w:type="gramStart"/>
      <w:r w:rsidRPr="00916086">
        <w:rPr>
          <w:rFonts w:asciiTheme="minorHAnsi" w:hAnsiTheme="minorHAnsi"/>
          <w:b/>
        </w:rPr>
        <w:t>egyhangúlag</w:t>
      </w:r>
      <w:proofErr w:type="gramEnd"/>
      <w:r w:rsidRPr="00916086">
        <w:rPr>
          <w:rFonts w:asciiTheme="minorHAnsi" w:hAnsiTheme="minorHAnsi"/>
          <w:b/>
        </w:rPr>
        <w:t>, tartózkodás és ellenszavazat nélkül elfogadta az Elnökség és a Titkárság</w:t>
      </w:r>
      <w:r w:rsidR="00916086">
        <w:rPr>
          <w:rFonts w:asciiTheme="minorHAnsi" w:hAnsiTheme="minorHAnsi"/>
          <w:b/>
        </w:rPr>
        <w:t xml:space="preserve"> </w:t>
      </w:r>
      <w:r w:rsidRPr="00916086">
        <w:rPr>
          <w:rFonts w:asciiTheme="minorHAnsi" w:hAnsiTheme="minorHAnsi"/>
          <w:b/>
        </w:rPr>
        <w:t>munkájáról készült beszámolót.</w:t>
      </w:r>
    </w:p>
    <w:p w14:paraId="7B958B41" w14:textId="77777777" w:rsidR="00FB073D" w:rsidRPr="00916086" w:rsidRDefault="00FB073D" w:rsidP="005F7A64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57A5A72" w14:textId="1B8C1BAA" w:rsidR="005F7A64" w:rsidRPr="00DD2E1B" w:rsidRDefault="005F7A64" w:rsidP="005F7A64">
      <w:pPr>
        <w:numPr>
          <w:ilvl w:val="0"/>
          <w:numId w:val="22"/>
        </w:numPr>
        <w:tabs>
          <w:tab w:val="clear" w:pos="36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Az </w:t>
      </w:r>
      <w:proofErr w:type="spellStart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>NTPSz</w:t>
      </w:r>
      <w:proofErr w:type="spellEnd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2018-as költségvetésének előterjesztése – Vita és határozathozatal</w:t>
      </w:r>
    </w:p>
    <w:p w14:paraId="0F9F6694" w14:textId="0CE394AE" w:rsidR="00D93E7A" w:rsidRDefault="003A495F" w:rsidP="005414DA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D2E1B">
        <w:rPr>
          <w:rFonts w:asciiTheme="minorHAnsi" w:hAnsiTheme="minorHAnsi"/>
          <w:sz w:val="22"/>
          <w:szCs w:val="22"/>
        </w:rPr>
        <w:t>V</w:t>
      </w:r>
      <w:r w:rsidR="00D93E7A">
        <w:rPr>
          <w:rFonts w:asciiTheme="minorHAnsi" w:hAnsiTheme="minorHAnsi"/>
          <w:sz w:val="22"/>
          <w:szCs w:val="22"/>
        </w:rPr>
        <w:t xml:space="preserve">árgedő Tamás </w:t>
      </w:r>
      <w:r w:rsidRPr="00DD2E1B">
        <w:rPr>
          <w:rFonts w:asciiTheme="minorHAnsi" w:hAnsiTheme="minorHAnsi"/>
          <w:sz w:val="22"/>
          <w:szCs w:val="22"/>
        </w:rPr>
        <w:t xml:space="preserve">ismertette a </w:t>
      </w:r>
      <w:r w:rsidR="00D93E7A">
        <w:rPr>
          <w:rFonts w:asciiTheme="minorHAnsi" w:hAnsiTheme="minorHAnsi"/>
          <w:sz w:val="22"/>
          <w:szCs w:val="22"/>
        </w:rPr>
        <w:t xml:space="preserve">2018. évi </w:t>
      </w:r>
      <w:r w:rsidRPr="00DD2E1B">
        <w:rPr>
          <w:rFonts w:asciiTheme="minorHAnsi" w:hAnsiTheme="minorHAnsi"/>
          <w:sz w:val="22"/>
          <w:szCs w:val="22"/>
        </w:rPr>
        <w:t>bevételek és kiadások alakulását</w:t>
      </w:r>
      <w:r w:rsidR="00D93E7A">
        <w:rPr>
          <w:rFonts w:asciiTheme="minorHAnsi" w:hAnsiTheme="minorHAnsi"/>
          <w:sz w:val="22"/>
          <w:szCs w:val="22"/>
        </w:rPr>
        <w:t>, kie</w:t>
      </w:r>
      <w:r w:rsidR="00E40EAB">
        <w:rPr>
          <w:rFonts w:asciiTheme="minorHAnsi" w:hAnsiTheme="minorHAnsi"/>
          <w:sz w:val="22"/>
          <w:szCs w:val="22"/>
        </w:rPr>
        <w:t>gészítve a ppt adatokat az alábbiakkal</w:t>
      </w:r>
      <w:r w:rsidR="00D93E7A">
        <w:rPr>
          <w:rFonts w:asciiTheme="minorHAnsi" w:hAnsiTheme="minorHAnsi"/>
          <w:sz w:val="22"/>
          <w:szCs w:val="22"/>
        </w:rPr>
        <w:t>:</w:t>
      </w:r>
    </w:p>
    <w:p w14:paraId="4A1F844A" w14:textId="6CC55E8D" w:rsidR="000B6600" w:rsidRPr="00E40EAB" w:rsidRDefault="005414DA" w:rsidP="005414DA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E57B3">
        <w:rPr>
          <w:rFonts w:asciiTheme="minorHAnsi" w:hAnsiTheme="minorHAnsi"/>
          <w:sz w:val="22"/>
          <w:szCs w:val="22"/>
        </w:rPr>
        <w:t xml:space="preserve"> Minisztériummal való </w:t>
      </w:r>
      <w:r w:rsidR="00E40EAB">
        <w:rPr>
          <w:rFonts w:asciiTheme="minorHAnsi" w:hAnsiTheme="minorHAnsi"/>
          <w:sz w:val="22"/>
          <w:szCs w:val="22"/>
        </w:rPr>
        <w:t xml:space="preserve">vállalkozási szerződés tervezett összege </w:t>
      </w:r>
      <w:r w:rsidR="00502715">
        <w:rPr>
          <w:rFonts w:asciiTheme="minorHAnsi" w:hAnsiTheme="minorHAnsi"/>
          <w:sz w:val="22"/>
          <w:szCs w:val="22"/>
        </w:rPr>
        <w:t xml:space="preserve">az októberi minisztériumi egyeztetés szerint </w:t>
      </w:r>
      <w:r w:rsidR="00E40EAB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,0 millió </w:t>
      </w:r>
      <w:r w:rsidR="00E40EAB">
        <w:rPr>
          <w:rFonts w:asciiTheme="minorHAnsi" w:hAnsiTheme="minorHAnsi"/>
          <w:sz w:val="22"/>
          <w:szCs w:val="22"/>
        </w:rPr>
        <w:t xml:space="preserve">Ft volt, de ez </w:t>
      </w:r>
      <w:r w:rsidR="00502715">
        <w:rPr>
          <w:rFonts w:asciiTheme="minorHAnsi" w:hAnsiTheme="minorHAnsi"/>
          <w:sz w:val="22"/>
          <w:szCs w:val="22"/>
        </w:rPr>
        <w:t xml:space="preserve">Nikodémus úr mai Elnökségen tett tájékoztatása szerint </w:t>
      </w:r>
      <w:r w:rsidR="000B6600" w:rsidRPr="00E40EA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0,5 millió </w:t>
      </w:r>
      <w:r w:rsidR="00E40EAB">
        <w:rPr>
          <w:rFonts w:asciiTheme="minorHAnsi" w:hAnsiTheme="minorHAnsi"/>
          <w:sz w:val="22"/>
          <w:szCs w:val="22"/>
        </w:rPr>
        <w:t>Ft-</w:t>
      </w:r>
      <w:r>
        <w:rPr>
          <w:rFonts w:asciiTheme="minorHAnsi" w:hAnsiTheme="minorHAnsi"/>
          <w:sz w:val="22"/>
          <w:szCs w:val="22"/>
        </w:rPr>
        <w:t>ra emelkedik, mely</w:t>
      </w:r>
      <w:r w:rsidR="000B6600" w:rsidRPr="00E40EAB">
        <w:rPr>
          <w:rFonts w:asciiTheme="minorHAnsi" w:hAnsiTheme="minorHAnsi"/>
          <w:sz w:val="22"/>
          <w:szCs w:val="22"/>
        </w:rPr>
        <w:t>ben benne van a</w:t>
      </w:r>
      <w:r w:rsidR="00502715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502715">
        <w:rPr>
          <w:rFonts w:asciiTheme="minorHAnsi" w:hAnsiTheme="minorHAnsi"/>
          <w:sz w:val="22"/>
          <w:szCs w:val="22"/>
        </w:rPr>
        <w:t>NTPSz</w:t>
      </w:r>
      <w:proofErr w:type="spellEnd"/>
      <w:r>
        <w:rPr>
          <w:rFonts w:asciiTheme="minorHAnsi" w:hAnsiTheme="minorHAnsi"/>
          <w:sz w:val="22"/>
          <w:szCs w:val="22"/>
        </w:rPr>
        <w:t xml:space="preserve"> által megelőlegezett H</w:t>
      </w:r>
      <w:r w:rsidR="000B6600" w:rsidRPr="00E40EAB">
        <w:rPr>
          <w:rFonts w:asciiTheme="minorHAnsi" w:hAnsiTheme="minorHAnsi"/>
          <w:sz w:val="22"/>
          <w:szCs w:val="22"/>
        </w:rPr>
        <w:t>ungexpo</w:t>
      </w:r>
      <w:r>
        <w:rPr>
          <w:rFonts w:asciiTheme="minorHAnsi" w:hAnsiTheme="minorHAnsi"/>
          <w:sz w:val="22"/>
          <w:szCs w:val="22"/>
        </w:rPr>
        <w:t xml:space="preserve"> számla (Ipar Napjai kiállítás)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614F4BB1" w14:textId="61405931" w:rsidR="009625D2" w:rsidRPr="00646C02" w:rsidRDefault="009625D2" w:rsidP="009625D2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</w:rPr>
      </w:pPr>
      <w:r w:rsidRPr="00646C02">
        <w:rPr>
          <w:rFonts w:asciiTheme="minorHAnsi" w:hAnsiTheme="minorHAnsi"/>
          <w:sz w:val="22"/>
          <w:szCs w:val="22"/>
        </w:rPr>
        <w:t xml:space="preserve">a tájékoztató részleteiről ld. prezentáció </w:t>
      </w:r>
      <w:r>
        <w:rPr>
          <w:rFonts w:asciiTheme="minorHAnsi" w:hAnsiTheme="minorHAnsi"/>
          <w:b/>
          <w:sz w:val="22"/>
          <w:szCs w:val="22"/>
        </w:rPr>
        <w:t>26-27</w:t>
      </w:r>
      <w:r w:rsidRPr="00646C02">
        <w:rPr>
          <w:rFonts w:asciiTheme="minorHAnsi" w:hAnsiTheme="minorHAnsi"/>
          <w:b/>
          <w:sz w:val="22"/>
          <w:szCs w:val="22"/>
        </w:rPr>
        <w:t>. dia</w:t>
      </w:r>
      <w:r w:rsidR="00B4703E">
        <w:rPr>
          <w:rFonts w:asciiTheme="minorHAnsi" w:hAnsiTheme="minorHAnsi"/>
          <w:b/>
          <w:sz w:val="22"/>
          <w:szCs w:val="22"/>
        </w:rPr>
        <w:t>.</w:t>
      </w:r>
    </w:p>
    <w:p w14:paraId="3A179D44" w14:textId="77777777" w:rsidR="009625D2" w:rsidRDefault="009625D2" w:rsidP="009625D2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6F91CFC" w14:textId="4BE98431" w:rsidR="009625D2" w:rsidRPr="00DD2E1B" w:rsidRDefault="00F716B3" w:rsidP="009625D2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623D360C" w14:textId="77777777" w:rsidR="009625D2" w:rsidRDefault="009625D2" w:rsidP="005F7A64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180A7B4" w14:textId="4CA7E309" w:rsidR="00FB073D" w:rsidRPr="00DD2E1B" w:rsidRDefault="00FB073D" w:rsidP="004E4C37">
      <w:pPr>
        <w:spacing w:after="0"/>
        <w:ind w:left="426"/>
        <w:rPr>
          <w:rFonts w:asciiTheme="minorHAnsi" w:hAnsiTheme="minorHAnsi"/>
          <w:b/>
        </w:rPr>
      </w:pPr>
      <w:r w:rsidRPr="00DD2E1B">
        <w:rPr>
          <w:rFonts w:asciiTheme="minorHAnsi" w:hAnsiTheme="minorHAnsi"/>
          <w:b/>
        </w:rPr>
        <w:t xml:space="preserve">ML: Ki javasolja az </w:t>
      </w:r>
      <w:proofErr w:type="spellStart"/>
      <w:r w:rsidRPr="00DD2E1B">
        <w:rPr>
          <w:rFonts w:asciiTheme="minorHAnsi" w:hAnsiTheme="minorHAnsi"/>
          <w:b/>
        </w:rPr>
        <w:t>NTPSz</w:t>
      </w:r>
      <w:proofErr w:type="spellEnd"/>
      <w:r w:rsidRPr="00DD2E1B">
        <w:rPr>
          <w:rFonts w:asciiTheme="minorHAnsi" w:hAnsiTheme="minorHAnsi"/>
          <w:b/>
        </w:rPr>
        <w:t xml:space="preserve"> 2018. évi költségvetésének elfogadását?</w:t>
      </w:r>
    </w:p>
    <w:p w14:paraId="7F46CFD8" w14:textId="499519A2" w:rsidR="00B84402" w:rsidRDefault="00510A43" w:rsidP="00B84402">
      <w:pPr>
        <w:pStyle w:val="NormlWeb"/>
        <w:spacing w:before="0" w:beforeAutospacing="0" w:after="0" w:afterAutospacing="0"/>
        <w:ind w:firstLine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TPSz</w:t>
      </w:r>
      <w:proofErr w:type="spellEnd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 6. határozat</w:t>
      </w:r>
    </w:p>
    <w:p w14:paraId="76FCFA72" w14:textId="3A636D27" w:rsidR="00510A43" w:rsidRPr="00510A43" w:rsidRDefault="00510A43" w:rsidP="00B84402">
      <w:pPr>
        <w:pStyle w:val="Norm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 </w:t>
      </w:r>
      <w:r w:rsid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</w:t>
      </w:r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özgyűlés </w:t>
      </w:r>
      <w:proofErr w:type="gramStart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gyhangúlag</w:t>
      </w:r>
      <w:proofErr w:type="gramEnd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tartózkodás és ellenszavazat nélkül elfogadta az </w:t>
      </w:r>
      <w:proofErr w:type="spellStart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TPSz</w:t>
      </w:r>
      <w:proofErr w:type="spellEnd"/>
      <w:r w:rsidRPr="00B844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2018. évi költségvetését.</w:t>
      </w:r>
    </w:p>
    <w:p w14:paraId="088773FB" w14:textId="77777777" w:rsidR="00FB073D" w:rsidRPr="00DD2E1B" w:rsidRDefault="00FB073D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1EC89CD" w14:textId="18D2C88C" w:rsidR="005F7A64" w:rsidRPr="00DD2E1B" w:rsidRDefault="005F7A64" w:rsidP="005F7A64">
      <w:pPr>
        <w:numPr>
          <w:ilvl w:val="0"/>
          <w:numId w:val="22"/>
        </w:numPr>
        <w:tabs>
          <w:tab w:val="clear" w:pos="36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Az </w:t>
      </w:r>
      <w:proofErr w:type="spellStart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>NTPSz</w:t>
      </w:r>
      <w:proofErr w:type="spellEnd"/>
      <w:r w:rsidRPr="00DD2E1B"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módosított Szervezeti és Működési Szabályzatának előterjesztése – Vita és határozathozatal</w:t>
      </w:r>
    </w:p>
    <w:p w14:paraId="09E23595" w14:textId="77777777" w:rsidR="003111A4" w:rsidRDefault="00245C5C" w:rsidP="003111A4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D2E1B">
        <w:rPr>
          <w:rFonts w:asciiTheme="minorHAnsi" w:hAnsiTheme="minorHAnsi"/>
          <w:sz w:val="22"/>
          <w:szCs w:val="22"/>
        </w:rPr>
        <w:t>Várgedő Tamás Platform Titkár (MTA SZTAKI)</w:t>
      </w:r>
      <w:r w:rsidR="003111A4" w:rsidRPr="00DD2E1B">
        <w:rPr>
          <w:rFonts w:asciiTheme="minorHAnsi" w:hAnsiTheme="minorHAnsi"/>
          <w:sz w:val="22"/>
          <w:szCs w:val="22"/>
        </w:rPr>
        <w:t xml:space="preserve"> a Jogi Keretek </w:t>
      </w:r>
      <w:r w:rsidRPr="00DD2E1B">
        <w:rPr>
          <w:rFonts w:asciiTheme="minorHAnsi" w:hAnsiTheme="minorHAnsi"/>
          <w:sz w:val="22"/>
          <w:szCs w:val="22"/>
        </w:rPr>
        <w:t>M</w:t>
      </w:r>
      <w:r w:rsidR="00F627A2" w:rsidRPr="00DD2E1B">
        <w:rPr>
          <w:rFonts w:asciiTheme="minorHAnsi" w:hAnsiTheme="minorHAnsi"/>
          <w:sz w:val="22"/>
          <w:szCs w:val="22"/>
        </w:rPr>
        <w:t>unk</w:t>
      </w:r>
      <w:r w:rsidRPr="00DD2E1B">
        <w:rPr>
          <w:rFonts w:asciiTheme="minorHAnsi" w:hAnsiTheme="minorHAnsi"/>
          <w:sz w:val="22"/>
          <w:szCs w:val="22"/>
        </w:rPr>
        <w:t>acsoport beszámoló keretében ism</w:t>
      </w:r>
      <w:r w:rsidR="003111A4" w:rsidRPr="00DD2E1B">
        <w:rPr>
          <w:rFonts w:asciiTheme="minorHAnsi" w:hAnsiTheme="minorHAnsi"/>
          <w:sz w:val="22"/>
          <w:szCs w:val="22"/>
        </w:rPr>
        <w:t xml:space="preserve">ertette </w:t>
      </w:r>
      <w:r w:rsidRPr="00DD2E1B">
        <w:rPr>
          <w:rFonts w:asciiTheme="minorHAnsi" w:hAnsiTheme="minorHAnsi"/>
          <w:sz w:val="22"/>
          <w:szCs w:val="22"/>
        </w:rPr>
        <w:t>az aktualizált SZMSZ</w:t>
      </w:r>
      <w:r w:rsidR="003111A4" w:rsidRPr="00DD2E1B">
        <w:rPr>
          <w:rFonts w:asciiTheme="minorHAnsi" w:hAnsiTheme="minorHAnsi"/>
          <w:sz w:val="22"/>
          <w:szCs w:val="22"/>
        </w:rPr>
        <w:t>-t. Főbb megállapítások:</w:t>
      </w:r>
    </w:p>
    <w:p w14:paraId="3BC11EFF" w14:textId="0F450558" w:rsidR="009A5B3C" w:rsidRPr="003111A4" w:rsidRDefault="009A5B3C" w:rsidP="003111A4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111A4">
        <w:rPr>
          <w:rFonts w:asciiTheme="minorHAnsi" w:hAnsiTheme="minorHAnsi"/>
          <w:sz w:val="22"/>
          <w:szCs w:val="22"/>
        </w:rPr>
        <w:t xml:space="preserve">nem tekintendő véglegesnek, de </w:t>
      </w:r>
      <w:r w:rsidR="00B4703E">
        <w:rPr>
          <w:rFonts w:asciiTheme="minorHAnsi" w:hAnsiTheme="minorHAnsi"/>
          <w:sz w:val="22"/>
          <w:szCs w:val="22"/>
        </w:rPr>
        <w:t xml:space="preserve">a </w:t>
      </w:r>
      <w:r w:rsidR="00EA13FA">
        <w:rPr>
          <w:rFonts w:asciiTheme="minorHAnsi" w:hAnsiTheme="minorHAnsi"/>
          <w:sz w:val="22"/>
          <w:szCs w:val="22"/>
        </w:rPr>
        <w:t>K</w:t>
      </w:r>
      <w:r w:rsidRPr="003111A4">
        <w:rPr>
          <w:rFonts w:asciiTheme="minorHAnsi" w:hAnsiTheme="minorHAnsi"/>
          <w:sz w:val="22"/>
          <w:szCs w:val="22"/>
        </w:rPr>
        <w:t>özgyűlés által tárgyalható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31ADA626" w14:textId="4CDECDCB" w:rsidR="005A1557" w:rsidRDefault="00A62BA1" w:rsidP="005F7A64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MSZ </w:t>
      </w:r>
      <w:r w:rsidR="005A1557">
        <w:rPr>
          <w:rFonts w:asciiTheme="minorHAnsi" w:hAnsiTheme="minorHAnsi"/>
          <w:sz w:val="22"/>
          <w:szCs w:val="22"/>
        </w:rPr>
        <w:t>szerkezetében a korábbihoz hasonló</w:t>
      </w:r>
      <w:r w:rsidR="009A5B3C">
        <w:rPr>
          <w:rFonts w:asciiTheme="minorHAnsi" w:hAnsiTheme="minorHAnsi"/>
          <w:sz w:val="22"/>
          <w:szCs w:val="22"/>
        </w:rPr>
        <w:t>, de a szervezet új jellegéből (Szövetség) adódóan tartalmaz módosításokat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277A22E7" w14:textId="1A89C050" w:rsidR="001C3472" w:rsidRPr="001C3472" w:rsidRDefault="001C3472" w:rsidP="001C3472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úlyponti kérdés: </w:t>
      </w:r>
      <w:r w:rsidR="005A1557" w:rsidRPr="001C3472">
        <w:rPr>
          <w:rFonts w:asciiTheme="minorHAnsi" w:hAnsiTheme="minorHAnsi"/>
          <w:sz w:val="22"/>
          <w:szCs w:val="22"/>
        </w:rPr>
        <w:t>többféle tagsági viszony létezik, ezek tisztázásra</w:t>
      </w:r>
      <w:r w:rsidRPr="001C3472">
        <w:rPr>
          <w:rFonts w:asciiTheme="minorHAnsi" w:hAnsiTheme="minorHAnsi"/>
          <w:sz w:val="22"/>
          <w:szCs w:val="22"/>
        </w:rPr>
        <w:t>, definiálásra</w:t>
      </w:r>
      <w:r w:rsidR="005A1557" w:rsidRPr="001C3472">
        <w:rPr>
          <w:rFonts w:asciiTheme="minorHAnsi" w:hAnsiTheme="minorHAnsi"/>
          <w:sz w:val="22"/>
          <w:szCs w:val="22"/>
        </w:rPr>
        <w:t xml:space="preserve"> kerültek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348F38C5" w14:textId="31A36F31" w:rsidR="001C3472" w:rsidRDefault="001C3472" w:rsidP="001C3472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j elem</w:t>
      </w:r>
      <w:r w:rsidR="003944F6">
        <w:rPr>
          <w:rFonts w:asciiTheme="minorHAnsi" w:hAnsiTheme="minorHAnsi"/>
          <w:sz w:val="22"/>
          <w:szCs w:val="22"/>
        </w:rPr>
        <w:t xml:space="preserve"> még</w:t>
      </w:r>
      <w:r>
        <w:rPr>
          <w:rFonts w:asciiTheme="minorHAnsi" w:hAnsiTheme="minorHAnsi"/>
          <w:sz w:val="22"/>
          <w:szCs w:val="22"/>
        </w:rPr>
        <w:t xml:space="preserve">: elvárt minden tagtól, hogy legalább egy </w:t>
      </w:r>
      <w:r w:rsidR="003944F6">
        <w:rPr>
          <w:rFonts w:asciiTheme="minorHAnsi" w:hAnsiTheme="minorHAnsi"/>
          <w:sz w:val="22"/>
          <w:szCs w:val="22"/>
        </w:rPr>
        <w:t>delegáltat</w:t>
      </w:r>
      <w:r>
        <w:rPr>
          <w:rFonts w:asciiTheme="minorHAnsi" w:hAnsiTheme="minorHAnsi"/>
          <w:sz w:val="22"/>
          <w:szCs w:val="22"/>
        </w:rPr>
        <w:t xml:space="preserve"> küldjön valamelyik Munkacsoportba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6D75A508" w14:textId="4FB7DA0C" w:rsidR="00910E36" w:rsidRDefault="00245C5C" w:rsidP="00EC682F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3472">
        <w:rPr>
          <w:rFonts w:asciiTheme="minorHAnsi" w:hAnsiTheme="minorHAnsi"/>
          <w:sz w:val="22"/>
          <w:szCs w:val="22"/>
        </w:rPr>
        <w:t xml:space="preserve">2 </w:t>
      </w:r>
      <w:r w:rsidR="00B802FC">
        <w:rPr>
          <w:rFonts w:asciiTheme="minorHAnsi" w:hAnsiTheme="minorHAnsi"/>
          <w:sz w:val="22"/>
          <w:szCs w:val="22"/>
        </w:rPr>
        <w:t xml:space="preserve">új </w:t>
      </w:r>
      <w:r w:rsidRPr="001C3472">
        <w:rPr>
          <w:rFonts w:asciiTheme="minorHAnsi" w:hAnsiTheme="minorHAnsi"/>
          <w:sz w:val="22"/>
          <w:szCs w:val="22"/>
        </w:rPr>
        <w:t>kiegészítés</w:t>
      </w:r>
      <w:r w:rsidR="00B802FC">
        <w:rPr>
          <w:rFonts w:asciiTheme="minorHAnsi" w:hAnsiTheme="minorHAnsi"/>
          <w:sz w:val="22"/>
          <w:szCs w:val="22"/>
        </w:rPr>
        <w:t xml:space="preserve"> is felmerült: </w:t>
      </w:r>
      <w:r w:rsidR="00F631A1">
        <w:rPr>
          <w:rFonts w:asciiTheme="minorHAnsi" w:hAnsiTheme="minorHAnsi"/>
          <w:sz w:val="22"/>
          <w:szCs w:val="22"/>
        </w:rPr>
        <w:t xml:space="preserve">1) </w:t>
      </w:r>
      <w:r w:rsidRPr="00F631A1">
        <w:rPr>
          <w:rFonts w:asciiTheme="minorHAnsi" w:hAnsiTheme="minorHAnsi"/>
          <w:sz w:val="22"/>
          <w:szCs w:val="22"/>
        </w:rPr>
        <w:t xml:space="preserve">nemcsak </w:t>
      </w:r>
      <w:r w:rsidR="00F631A1">
        <w:rPr>
          <w:rFonts w:asciiTheme="minorHAnsi" w:hAnsiTheme="minorHAnsi"/>
          <w:sz w:val="22"/>
          <w:szCs w:val="22"/>
        </w:rPr>
        <w:t xml:space="preserve">a </w:t>
      </w:r>
      <w:r w:rsidR="00510A43">
        <w:rPr>
          <w:rFonts w:asciiTheme="minorHAnsi" w:hAnsiTheme="minorHAnsi"/>
          <w:sz w:val="22"/>
          <w:szCs w:val="22"/>
        </w:rPr>
        <w:t>T</w:t>
      </w:r>
      <w:r w:rsidR="00F631A1">
        <w:rPr>
          <w:rFonts w:asciiTheme="minorHAnsi" w:hAnsiTheme="minorHAnsi"/>
          <w:sz w:val="22"/>
          <w:szCs w:val="22"/>
        </w:rPr>
        <w:t>agok képviselői, hanem az E</w:t>
      </w:r>
      <w:r w:rsidRPr="00F631A1">
        <w:rPr>
          <w:rFonts w:asciiTheme="minorHAnsi" w:hAnsiTheme="minorHAnsi"/>
          <w:sz w:val="22"/>
          <w:szCs w:val="22"/>
        </w:rPr>
        <w:t>lnökség</w:t>
      </w:r>
      <w:r w:rsidR="00235238">
        <w:rPr>
          <w:rFonts w:asciiTheme="minorHAnsi" w:hAnsiTheme="minorHAnsi"/>
          <w:sz w:val="22"/>
          <w:szCs w:val="22"/>
        </w:rPr>
        <w:t xml:space="preserve"> tagjai</w:t>
      </w:r>
      <w:r w:rsidRPr="00F631A1">
        <w:rPr>
          <w:rFonts w:asciiTheme="minorHAnsi" w:hAnsiTheme="minorHAnsi"/>
          <w:sz w:val="22"/>
          <w:szCs w:val="22"/>
        </w:rPr>
        <w:t xml:space="preserve"> és a </w:t>
      </w:r>
      <w:r w:rsidR="00F631A1">
        <w:rPr>
          <w:rFonts w:asciiTheme="minorHAnsi" w:hAnsiTheme="minorHAnsi"/>
          <w:sz w:val="22"/>
          <w:szCs w:val="22"/>
        </w:rPr>
        <w:t>Munkacsoport</w:t>
      </w:r>
      <w:r w:rsidRPr="00F631A1">
        <w:rPr>
          <w:rFonts w:asciiTheme="minorHAnsi" w:hAnsiTheme="minorHAnsi"/>
          <w:sz w:val="22"/>
          <w:szCs w:val="22"/>
        </w:rPr>
        <w:t xml:space="preserve"> vezetők is</w:t>
      </w:r>
      <w:r w:rsidR="001C3472" w:rsidRPr="00F631A1">
        <w:rPr>
          <w:rFonts w:asciiTheme="minorHAnsi" w:hAnsiTheme="minorHAnsi"/>
          <w:sz w:val="22"/>
          <w:szCs w:val="22"/>
        </w:rPr>
        <w:t xml:space="preserve"> rendelkezzenek szavazati joggal</w:t>
      </w:r>
      <w:r w:rsidR="00F631A1">
        <w:rPr>
          <w:rFonts w:asciiTheme="minorHAnsi" w:hAnsiTheme="minorHAnsi"/>
          <w:sz w:val="22"/>
          <w:szCs w:val="22"/>
        </w:rPr>
        <w:t xml:space="preserve">; 2) </w:t>
      </w:r>
      <w:r w:rsidR="00EC682F">
        <w:rPr>
          <w:rFonts w:asciiTheme="minorHAnsi" w:hAnsiTheme="minorHAnsi"/>
          <w:sz w:val="22"/>
          <w:szCs w:val="22"/>
        </w:rPr>
        <w:t>új tag belép, régi csatlakozik (</w:t>
      </w:r>
      <w:r w:rsidR="00910E36" w:rsidRPr="00EC682F">
        <w:rPr>
          <w:rFonts w:asciiTheme="minorHAnsi" w:hAnsiTheme="minorHAnsi"/>
          <w:sz w:val="22"/>
          <w:szCs w:val="22"/>
        </w:rPr>
        <w:t xml:space="preserve">tagokat nyilatkoztatni kellett, 28-an nem válaszoltak, </w:t>
      </w:r>
      <w:r w:rsidR="00EA33EC">
        <w:rPr>
          <w:rFonts w:asciiTheme="minorHAnsi" w:hAnsiTheme="minorHAnsi"/>
          <w:sz w:val="22"/>
          <w:szCs w:val="22"/>
        </w:rPr>
        <w:t xml:space="preserve">őrájuk </w:t>
      </w:r>
      <w:r w:rsidR="00510A43">
        <w:rPr>
          <w:rFonts w:asciiTheme="minorHAnsi" w:hAnsiTheme="minorHAnsi"/>
          <w:sz w:val="22"/>
          <w:szCs w:val="22"/>
        </w:rPr>
        <w:t xml:space="preserve">a megelőző Elnökségi ülés javaslata alapján a közreadott szövegtervezetben megadott „felfüggesztett” státusz helyett </w:t>
      </w:r>
      <w:r w:rsidR="00EA33EC">
        <w:rPr>
          <w:rFonts w:asciiTheme="minorHAnsi" w:hAnsiTheme="minorHAnsi"/>
          <w:sz w:val="22"/>
          <w:szCs w:val="22"/>
        </w:rPr>
        <w:t xml:space="preserve">a </w:t>
      </w:r>
      <w:r w:rsidR="00510A43">
        <w:rPr>
          <w:rFonts w:asciiTheme="minorHAnsi" w:hAnsiTheme="minorHAnsi"/>
          <w:sz w:val="22"/>
          <w:szCs w:val="22"/>
        </w:rPr>
        <w:t>„</w:t>
      </w:r>
      <w:r w:rsidR="00EA33EC">
        <w:rPr>
          <w:rFonts w:asciiTheme="minorHAnsi" w:hAnsiTheme="minorHAnsi"/>
          <w:sz w:val="22"/>
          <w:szCs w:val="22"/>
        </w:rPr>
        <w:t xml:space="preserve">nem átlépett” </w:t>
      </w:r>
      <w:r w:rsidR="00510A43">
        <w:rPr>
          <w:rFonts w:asciiTheme="minorHAnsi" w:hAnsiTheme="minorHAnsi"/>
          <w:sz w:val="22"/>
          <w:szCs w:val="22"/>
        </w:rPr>
        <w:t>megjelölés szerepeljen.</w:t>
      </w:r>
    </w:p>
    <w:p w14:paraId="51BA1E56" w14:textId="05D5AFD8" w:rsidR="002651E5" w:rsidRPr="002651E5" w:rsidRDefault="002651E5" w:rsidP="002651E5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ájékoztató részleteiről ld. prezentáció </w:t>
      </w:r>
      <w:r>
        <w:rPr>
          <w:rFonts w:asciiTheme="minorHAnsi" w:hAnsiTheme="minorHAnsi"/>
          <w:b/>
          <w:sz w:val="22"/>
          <w:szCs w:val="22"/>
        </w:rPr>
        <w:t>29</w:t>
      </w:r>
      <w:r w:rsidRPr="005D7EE2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dia</w:t>
      </w:r>
      <w:r w:rsidR="00B4703E">
        <w:rPr>
          <w:rFonts w:asciiTheme="minorHAnsi" w:hAnsiTheme="minorHAnsi"/>
          <w:b/>
          <w:sz w:val="22"/>
          <w:szCs w:val="22"/>
        </w:rPr>
        <w:t>.</w:t>
      </w:r>
    </w:p>
    <w:p w14:paraId="091D54FA" w14:textId="77777777" w:rsidR="005F7A64" w:rsidRDefault="005F7A64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8812E55" w14:textId="77777777" w:rsidR="00F716B3" w:rsidRPr="00DD2E1B" w:rsidRDefault="00F716B3" w:rsidP="00F716B3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16004434" w14:textId="77777777" w:rsidR="00F716B3" w:rsidRDefault="00F716B3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D4AADD8" w14:textId="4122DC81" w:rsidR="004E4C37" w:rsidRDefault="004E4C37" w:rsidP="00047F1A">
      <w:pPr>
        <w:spacing w:after="0"/>
        <w:ind w:left="426"/>
        <w:rPr>
          <w:rFonts w:asciiTheme="minorHAnsi" w:hAnsiTheme="minorHAnsi"/>
          <w:b/>
        </w:rPr>
      </w:pPr>
      <w:r w:rsidRPr="00D31F5F">
        <w:rPr>
          <w:rFonts w:asciiTheme="minorHAnsi" w:hAnsiTheme="minorHAnsi"/>
          <w:b/>
        </w:rPr>
        <w:lastRenderedPageBreak/>
        <w:t>ML: Ki j</w:t>
      </w:r>
      <w:r>
        <w:rPr>
          <w:rFonts w:asciiTheme="minorHAnsi" w:hAnsiTheme="minorHAnsi"/>
          <w:b/>
        </w:rPr>
        <w:t xml:space="preserve">avasolja az </w:t>
      </w: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</w:t>
      </w:r>
      <w:r w:rsidR="00796BB3" w:rsidRPr="00796BB3">
        <w:rPr>
          <w:rFonts w:asciiTheme="minorHAnsi" w:hAnsiTheme="minorHAnsi"/>
          <w:b/>
        </w:rPr>
        <w:t xml:space="preserve">módosított Szervezeti és Működési Szabályzatának </w:t>
      </w:r>
      <w:r>
        <w:rPr>
          <w:rFonts w:asciiTheme="minorHAnsi" w:hAnsiTheme="minorHAnsi"/>
          <w:b/>
        </w:rPr>
        <w:t>elfogadását</w:t>
      </w:r>
      <w:r w:rsidR="00047F1A">
        <w:rPr>
          <w:rFonts w:asciiTheme="minorHAnsi" w:hAnsiTheme="minorHAnsi"/>
          <w:b/>
        </w:rPr>
        <w:t xml:space="preserve"> a két új kiegészítéssel együtt</w:t>
      </w:r>
      <w:r w:rsidRPr="00D31F5F">
        <w:rPr>
          <w:rFonts w:asciiTheme="minorHAnsi" w:hAnsiTheme="minorHAnsi"/>
          <w:b/>
        </w:rPr>
        <w:t>?</w:t>
      </w:r>
    </w:p>
    <w:p w14:paraId="4598F08C" w14:textId="7C84A67A" w:rsidR="00431876" w:rsidRPr="00431876" w:rsidRDefault="00510A43" w:rsidP="00431876">
      <w:pPr>
        <w:spacing w:after="0"/>
        <w:ind w:firstLine="426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/ </w:t>
      </w:r>
      <w:r w:rsidR="00B4703E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>. határozat</w:t>
      </w:r>
    </w:p>
    <w:p w14:paraId="55B2EC9B" w14:textId="560A0714" w:rsidR="00F716B3" w:rsidRDefault="00510A43" w:rsidP="00431876">
      <w:pPr>
        <w:spacing w:after="0"/>
        <w:ind w:left="426"/>
        <w:rPr>
          <w:rFonts w:asciiTheme="minorHAnsi" w:hAnsiTheme="minorHAnsi"/>
          <w:b/>
        </w:rPr>
      </w:pPr>
      <w:r w:rsidRPr="00431876">
        <w:rPr>
          <w:rFonts w:asciiTheme="minorHAnsi" w:hAnsiTheme="minorHAnsi"/>
          <w:b/>
        </w:rPr>
        <w:t xml:space="preserve">A </w:t>
      </w:r>
      <w:r w:rsidR="00504FA8" w:rsidRPr="00431876">
        <w:rPr>
          <w:rFonts w:asciiTheme="minorHAnsi" w:hAnsiTheme="minorHAnsi"/>
          <w:b/>
        </w:rPr>
        <w:t>K</w:t>
      </w:r>
      <w:r w:rsidRPr="00431876">
        <w:rPr>
          <w:rFonts w:asciiTheme="minorHAnsi" w:hAnsiTheme="minorHAnsi"/>
          <w:b/>
        </w:rPr>
        <w:t xml:space="preserve">özgyűlés </w:t>
      </w:r>
      <w:proofErr w:type="gramStart"/>
      <w:r w:rsidRPr="00431876">
        <w:rPr>
          <w:rFonts w:asciiTheme="minorHAnsi" w:hAnsiTheme="minorHAnsi"/>
          <w:b/>
        </w:rPr>
        <w:t>egyhangúlag</w:t>
      </w:r>
      <w:proofErr w:type="gramEnd"/>
      <w:r w:rsidRPr="00431876">
        <w:rPr>
          <w:rFonts w:asciiTheme="minorHAnsi" w:hAnsiTheme="minorHAnsi"/>
          <w:b/>
        </w:rPr>
        <w:t xml:space="preserve">, tartózkodás és ellenszavazat nélkül elfogadta </w:t>
      </w:r>
      <w:r w:rsidR="00747055" w:rsidRPr="00431876">
        <w:rPr>
          <w:rFonts w:asciiTheme="minorHAnsi" w:hAnsiTheme="minorHAnsi"/>
          <w:b/>
        </w:rPr>
        <w:t xml:space="preserve">a fenti két kiegészítéssel </w:t>
      </w:r>
      <w:r w:rsidRPr="00431876">
        <w:rPr>
          <w:rFonts w:asciiTheme="minorHAnsi" w:hAnsiTheme="minorHAnsi"/>
          <w:b/>
        </w:rPr>
        <w:t>az</w:t>
      </w:r>
      <w:r w:rsidR="00431876" w:rsidRPr="00431876">
        <w:rPr>
          <w:rFonts w:asciiTheme="minorHAnsi" w:hAnsiTheme="minorHAnsi"/>
          <w:b/>
        </w:rPr>
        <w:t xml:space="preserve"> </w:t>
      </w:r>
      <w:proofErr w:type="spellStart"/>
      <w:r w:rsidR="00B4703E" w:rsidRPr="00431876">
        <w:rPr>
          <w:rFonts w:asciiTheme="minorHAnsi" w:hAnsiTheme="minorHAnsi"/>
          <w:b/>
        </w:rPr>
        <w:t>NTPSz</w:t>
      </w:r>
      <w:proofErr w:type="spellEnd"/>
      <w:r w:rsidR="00B4703E" w:rsidRPr="00431876">
        <w:rPr>
          <w:rFonts w:asciiTheme="minorHAnsi" w:hAnsiTheme="minorHAnsi"/>
          <w:b/>
        </w:rPr>
        <w:t xml:space="preserve"> módosított</w:t>
      </w:r>
      <w:r w:rsidR="00747055" w:rsidRPr="00431876">
        <w:rPr>
          <w:rFonts w:asciiTheme="minorHAnsi" w:hAnsiTheme="minorHAnsi"/>
          <w:b/>
        </w:rPr>
        <w:t xml:space="preserve"> </w:t>
      </w:r>
      <w:r w:rsidR="00B4703E" w:rsidRPr="00431876">
        <w:rPr>
          <w:rFonts w:asciiTheme="minorHAnsi" w:hAnsiTheme="minorHAnsi"/>
          <w:b/>
        </w:rPr>
        <w:t>Szervezeti és Működési Szabályzatá</w:t>
      </w:r>
      <w:r w:rsidRPr="00AE5756">
        <w:rPr>
          <w:rFonts w:asciiTheme="minorHAnsi" w:hAnsiTheme="minorHAnsi"/>
          <w:b/>
        </w:rPr>
        <w:t>t.</w:t>
      </w:r>
    </w:p>
    <w:p w14:paraId="5A6F54C3" w14:textId="7EFEB45E" w:rsidR="005F7A64" w:rsidRDefault="00054CC8" w:rsidP="00170E41">
      <w:pPr>
        <w:numPr>
          <w:ilvl w:val="0"/>
          <w:numId w:val="22"/>
        </w:numPr>
        <w:tabs>
          <w:tab w:val="clear" w:pos="36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Az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eastAsia="hu-HU"/>
        </w:rPr>
        <w:t>NTPSz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eastAsia="hu-HU"/>
        </w:rPr>
        <w:t xml:space="preserve"> Titkársága Működési R</w:t>
      </w:r>
      <w:r w:rsidR="005F7A64" w:rsidRPr="007F3841">
        <w:rPr>
          <w:rFonts w:asciiTheme="minorHAnsi" w:eastAsia="Times New Roman" w:hAnsiTheme="minorHAnsi" w:cstheme="minorHAnsi"/>
          <w:sz w:val="28"/>
          <w:szCs w:val="28"/>
          <w:lang w:eastAsia="hu-HU"/>
        </w:rPr>
        <w:t>endjének előterjesztése – Vita és határozathozatal</w:t>
      </w:r>
    </w:p>
    <w:p w14:paraId="792D5EB5" w14:textId="77777777" w:rsidR="00F03EBA" w:rsidRDefault="00F03EBA" w:rsidP="00F03EBA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. Dr. </w:t>
      </w:r>
      <w:r w:rsidRPr="00D31F5F">
        <w:rPr>
          <w:rFonts w:asciiTheme="minorHAnsi" w:hAnsiTheme="minorHAnsi"/>
          <w:sz w:val="22"/>
          <w:szCs w:val="22"/>
        </w:rPr>
        <w:t>Monostori László</w:t>
      </w:r>
      <w:r>
        <w:rPr>
          <w:rFonts w:asciiTheme="minorHAnsi" w:hAnsiTheme="minorHAnsi"/>
          <w:sz w:val="22"/>
          <w:szCs w:val="22"/>
        </w:rPr>
        <w:t xml:space="preserve"> elmondta:</w:t>
      </w:r>
    </w:p>
    <w:p w14:paraId="6E204CA2" w14:textId="793EA4AC" w:rsidR="00D07227" w:rsidRDefault="00EF6DF2" w:rsidP="00D07227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itkárság </w:t>
      </w:r>
      <w:r w:rsidR="00D07227">
        <w:rPr>
          <w:rFonts w:asciiTheme="minorHAnsi" w:hAnsiTheme="minorHAnsi"/>
          <w:sz w:val="22"/>
          <w:szCs w:val="22"/>
        </w:rPr>
        <w:t>eddig nem szabályozott terület</w:t>
      </w:r>
      <w:r>
        <w:rPr>
          <w:rFonts w:asciiTheme="minorHAnsi" w:hAnsiTheme="minorHAnsi"/>
          <w:sz w:val="22"/>
          <w:szCs w:val="22"/>
        </w:rPr>
        <w:t>, a Működési Rend a főbb feladatkörökről rendelkezik</w:t>
      </w:r>
      <w:r w:rsidR="00B4703E">
        <w:rPr>
          <w:rFonts w:asciiTheme="minorHAnsi" w:hAnsiTheme="minorHAnsi"/>
          <w:sz w:val="22"/>
          <w:szCs w:val="22"/>
        </w:rPr>
        <w:t>;</w:t>
      </w:r>
    </w:p>
    <w:p w14:paraId="5C972E0D" w14:textId="734053A4" w:rsidR="00F03EBA" w:rsidRDefault="00F03EBA" w:rsidP="00D07227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ájékoztató részleteiről ld. prezentáció </w:t>
      </w:r>
      <w:r>
        <w:rPr>
          <w:rFonts w:asciiTheme="minorHAnsi" w:hAnsiTheme="minorHAnsi"/>
          <w:b/>
          <w:sz w:val="22"/>
          <w:szCs w:val="22"/>
        </w:rPr>
        <w:t>31</w:t>
      </w:r>
      <w:r w:rsidRPr="005D7EE2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dia</w:t>
      </w:r>
      <w:r w:rsidR="00B4703E">
        <w:rPr>
          <w:rFonts w:asciiTheme="minorHAnsi" w:hAnsiTheme="minorHAnsi"/>
          <w:b/>
          <w:sz w:val="22"/>
          <w:szCs w:val="22"/>
        </w:rPr>
        <w:t>.</w:t>
      </w:r>
    </w:p>
    <w:p w14:paraId="0885FDB1" w14:textId="77777777" w:rsidR="00F03EBA" w:rsidRDefault="00F03EBA" w:rsidP="00F03EBA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B3EB992" w14:textId="4CDA7C24" w:rsidR="00F03EBA" w:rsidRDefault="00F03EBA" w:rsidP="00EF6DF2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0B8616A7" w14:textId="76E90463" w:rsidR="005F7A64" w:rsidRDefault="005F7A64" w:rsidP="005F7A64">
      <w:pPr>
        <w:pStyle w:val="Norm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5F23787" w14:textId="63C7F96E" w:rsidR="004E4C37" w:rsidRDefault="004E4C37" w:rsidP="004E4C37">
      <w:pPr>
        <w:spacing w:after="0"/>
        <w:ind w:left="426"/>
        <w:rPr>
          <w:rFonts w:asciiTheme="minorHAnsi" w:hAnsiTheme="minorHAnsi"/>
          <w:b/>
        </w:rPr>
      </w:pPr>
      <w:r w:rsidRPr="00D31F5F">
        <w:rPr>
          <w:rFonts w:asciiTheme="minorHAnsi" w:hAnsiTheme="minorHAnsi"/>
          <w:b/>
        </w:rPr>
        <w:t>ML: Ki j</w:t>
      </w:r>
      <w:r>
        <w:rPr>
          <w:rFonts w:asciiTheme="minorHAnsi" w:hAnsiTheme="minorHAnsi"/>
          <w:b/>
        </w:rPr>
        <w:t xml:space="preserve">avasolja az </w:t>
      </w: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</w:t>
      </w:r>
      <w:r w:rsidR="00AF10E1">
        <w:rPr>
          <w:rFonts w:asciiTheme="minorHAnsi" w:hAnsiTheme="minorHAnsi"/>
          <w:b/>
        </w:rPr>
        <w:t>Titkársága Működési R</w:t>
      </w:r>
      <w:r w:rsidR="00796BB3" w:rsidRPr="00796BB3">
        <w:rPr>
          <w:rFonts w:asciiTheme="minorHAnsi" w:hAnsiTheme="minorHAnsi"/>
          <w:b/>
        </w:rPr>
        <w:t xml:space="preserve">endjének </w:t>
      </w:r>
      <w:r>
        <w:rPr>
          <w:rFonts w:asciiTheme="minorHAnsi" w:hAnsiTheme="minorHAnsi"/>
          <w:b/>
        </w:rPr>
        <w:t>elfogadását</w:t>
      </w:r>
      <w:r w:rsidRPr="00D31F5F">
        <w:rPr>
          <w:rFonts w:asciiTheme="minorHAnsi" w:hAnsiTheme="minorHAnsi"/>
          <w:b/>
        </w:rPr>
        <w:t>?</w:t>
      </w:r>
    </w:p>
    <w:p w14:paraId="3470361A" w14:textId="24C03D00" w:rsidR="00B4703E" w:rsidRDefault="00B4703E" w:rsidP="00B4703E">
      <w:pPr>
        <w:spacing w:after="0"/>
        <w:ind w:left="426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NTPSz</w:t>
      </w:r>
      <w:proofErr w:type="spellEnd"/>
      <w:r>
        <w:rPr>
          <w:rFonts w:asciiTheme="minorHAnsi" w:hAnsiTheme="minorHAnsi"/>
          <w:b/>
        </w:rPr>
        <w:t xml:space="preserve"> / </w:t>
      </w:r>
      <w:r w:rsidR="00CE57B3" w:rsidRPr="00CE57B3">
        <w:rPr>
          <w:rFonts w:asciiTheme="minorHAnsi" w:hAnsiTheme="minorHAnsi"/>
          <w:b/>
        </w:rPr>
        <w:t>2018.xx.xx</w:t>
      </w:r>
      <w:r w:rsidR="00CE57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/ 8. határozat</w:t>
      </w:r>
    </w:p>
    <w:p w14:paraId="3BCCFC31" w14:textId="15B98D9C" w:rsidR="00B4703E" w:rsidRPr="00AE5756" w:rsidRDefault="00B4703E" w:rsidP="00C00218">
      <w:pPr>
        <w:pStyle w:val="NormlWeb"/>
        <w:spacing w:before="0" w:beforeAutospacing="0" w:after="0" w:afterAutospacing="0"/>
        <w:ind w:left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00218">
        <w:rPr>
          <w:rFonts w:asciiTheme="minorHAnsi" w:hAnsiTheme="minorHAnsi"/>
          <w:b/>
          <w:sz w:val="22"/>
          <w:szCs w:val="22"/>
        </w:rPr>
        <w:t xml:space="preserve">A </w:t>
      </w:r>
      <w:r w:rsidR="00CB20C7" w:rsidRPr="00C00218">
        <w:rPr>
          <w:rFonts w:asciiTheme="minorHAnsi" w:hAnsiTheme="minorHAnsi"/>
          <w:b/>
          <w:sz w:val="22"/>
          <w:szCs w:val="22"/>
        </w:rPr>
        <w:t>K</w:t>
      </w:r>
      <w:r w:rsidRPr="00C00218">
        <w:rPr>
          <w:rFonts w:asciiTheme="minorHAnsi" w:hAnsiTheme="minorHAnsi"/>
          <w:b/>
          <w:sz w:val="22"/>
          <w:szCs w:val="22"/>
        </w:rPr>
        <w:t xml:space="preserve">özgyűlés </w:t>
      </w:r>
      <w:proofErr w:type="gramStart"/>
      <w:r w:rsidRPr="00C00218">
        <w:rPr>
          <w:rFonts w:asciiTheme="minorHAnsi" w:hAnsiTheme="minorHAnsi"/>
          <w:b/>
          <w:sz w:val="22"/>
          <w:szCs w:val="22"/>
        </w:rPr>
        <w:t>e</w:t>
      </w:r>
      <w:r w:rsidRPr="00930E23">
        <w:rPr>
          <w:rFonts w:asciiTheme="minorHAnsi" w:hAnsiTheme="minorHAnsi"/>
          <w:b/>
          <w:sz w:val="22"/>
          <w:szCs w:val="22"/>
        </w:rPr>
        <w:t>gyhangúlag</w:t>
      </w:r>
      <w:proofErr w:type="gramEnd"/>
      <w:r w:rsidRPr="00930E23">
        <w:rPr>
          <w:rFonts w:asciiTheme="minorHAnsi" w:hAnsiTheme="minorHAnsi"/>
          <w:b/>
          <w:sz w:val="22"/>
          <w:szCs w:val="22"/>
        </w:rPr>
        <w:t xml:space="preserve">, tartózkodás és ellenszavazat </w:t>
      </w:r>
      <w:r w:rsidRPr="00AE5756">
        <w:rPr>
          <w:rFonts w:asciiTheme="minorHAnsi" w:hAnsiTheme="minorHAnsi"/>
          <w:b/>
          <w:sz w:val="22"/>
          <w:szCs w:val="22"/>
        </w:rPr>
        <w:t xml:space="preserve">nélkül elfogadta az </w:t>
      </w:r>
      <w:proofErr w:type="spellStart"/>
      <w:r w:rsidRPr="00CB20C7">
        <w:rPr>
          <w:rFonts w:asciiTheme="minorHAnsi" w:hAnsiTheme="minorHAnsi"/>
          <w:b/>
          <w:sz w:val="22"/>
          <w:szCs w:val="22"/>
        </w:rPr>
        <w:t>NTPSz</w:t>
      </w:r>
      <w:proofErr w:type="spellEnd"/>
      <w:r w:rsidRPr="00CB20C7">
        <w:rPr>
          <w:rFonts w:asciiTheme="minorHAnsi" w:hAnsiTheme="minorHAnsi"/>
          <w:b/>
          <w:sz w:val="22"/>
          <w:szCs w:val="22"/>
        </w:rPr>
        <w:t xml:space="preserve"> Titkársága</w:t>
      </w:r>
      <w:r w:rsidR="00C00218">
        <w:rPr>
          <w:rFonts w:asciiTheme="minorHAnsi" w:hAnsiTheme="minorHAnsi"/>
          <w:b/>
          <w:sz w:val="22"/>
          <w:szCs w:val="22"/>
        </w:rPr>
        <w:t xml:space="preserve"> </w:t>
      </w:r>
      <w:r w:rsidRPr="00CB20C7">
        <w:rPr>
          <w:rFonts w:asciiTheme="minorHAnsi" w:hAnsiTheme="minorHAnsi"/>
          <w:b/>
          <w:sz w:val="22"/>
          <w:szCs w:val="22"/>
        </w:rPr>
        <w:t>Működési Rendjé</w:t>
      </w:r>
      <w:r w:rsidRPr="00AE5756">
        <w:rPr>
          <w:rFonts w:asciiTheme="minorHAnsi" w:hAnsiTheme="minorHAnsi"/>
          <w:b/>
          <w:sz w:val="22"/>
          <w:szCs w:val="22"/>
        </w:rPr>
        <w:t>t.</w:t>
      </w:r>
    </w:p>
    <w:p w14:paraId="1A0C1A68" w14:textId="6F553065" w:rsidR="005F7A64" w:rsidRPr="007F3841" w:rsidRDefault="005F7A64" w:rsidP="005F7A64">
      <w:pPr>
        <w:numPr>
          <w:ilvl w:val="0"/>
          <w:numId w:val="22"/>
        </w:numPr>
        <w:tabs>
          <w:tab w:val="clear" w:pos="360"/>
          <w:tab w:val="num" w:pos="426"/>
        </w:tabs>
        <w:spacing w:before="100" w:beforeAutospacing="1" w:after="60" w:line="240" w:lineRule="auto"/>
        <w:ind w:left="426" w:hanging="426"/>
        <w:jc w:val="left"/>
        <w:rPr>
          <w:rFonts w:asciiTheme="minorHAnsi" w:eastAsia="Times New Roman" w:hAnsiTheme="minorHAnsi" w:cstheme="minorHAnsi"/>
          <w:sz w:val="28"/>
          <w:szCs w:val="28"/>
          <w:lang w:eastAsia="hu-HU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hu-HU"/>
        </w:rPr>
        <w:t>Egyebek</w:t>
      </w:r>
    </w:p>
    <w:p w14:paraId="02257B90" w14:textId="77777777" w:rsidR="00FB073D" w:rsidRPr="00280167" w:rsidRDefault="00FB073D" w:rsidP="00280167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81EA348" w14:textId="6A6AB3CE" w:rsidR="00413120" w:rsidRPr="001D7B49" w:rsidRDefault="00413120" w:rsidP="00413120">
      <w:pPr>
        <w:pStyle w:val="Norm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érdés, hozzászólás: nem érkezett.</w:t>
      </w:r>
    </w:p>
    <w:p w14:paraId="505743C8" w14:textId="0F0315CC" w:rsidR="0039408D" w:rsidRDefault="0039408D" w:rsidP="0039408D">
      <w:pPr>
        <w:spacing w:after="0"/>
        <w:rPr>
          <w:rFonts w:asciiTheme="minorHAnsi" w:hAnsiTheme="minorHAnsi"/>
        </w:rPr>
      </w:pPr>
    </w:p>
    <w:p w14:paraId="0467EED5" w14:textId="77777777" w:rsidR="007D2CEA" w:rsidRDefault="007D2CEA" w:rsidP="0039408D">
      <w:pPr>
        <w:spacing w:after="0"/>
        <w:rPr>
          <w:rFonts w:asciiTheme="minorHAnsi" w:hAnsiTheme="minorHAnsi"/>
        </w:rPr>
      </w:pPr>
    </w:p>
    <w:p w14:paraId="7321E899" w14:textId="22BBEBBC" w:rsidR="00751D81" w:rsidRDefault="0039408D" w:rsidP="005A03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rszavában </w:t>
      </w:r>
      <w:r w:rsidR="00413120">
        <w:rPr>
          <w:rFonts w:asciiTheme="minorHAnsi" w:hAnsiTheme="minorHAnsi"/>
        </w:rPr>
        <w:t xml:space="preserve">Prof. </w:t>
      </w:r>
      <w:r>
        <w:rPr>
          <w:rFonts w:asciiTheme="minorHAnsi" w:hAnsiTheme="minorHAnsi"/>
        </w:rPr>
        <w:t xml:space="preserve">Dr. Monostori László </w:t>
      </w:r>
      <w:r w:rsidR="00A95074">
        <w:rPr>
          <w:rFonts w:asciiTheme="minorHAnsi" w:hAnsiTheme="minorHAnsi"/>
        </w:rPr>
        <w:t>minden jelenlévőnek megköszönte a m</w:t>
      </w:r>
      <w:r>
        <w:rPr>
          <w:rFonts w:asciiTheme="minorHAnsi" w:hAnsiTheme="minorHAnsi"/>
        </w:rPr>
        <w:t>egjelenés</w:t>
      </w:r>
      <w:r w:rsidR="00A95074">
        <w:rPr>
          <w:rFonts w:asciiTheme="minorHAnsi" w:hAnsiTheme="minorHAnsi"/>
        </w:rPr>
        <w:t>t és az aktív részvételt.</w:t>
      </w:r>
    </w:p>
    <w:p w14:paraId="78AE4E0E" w14:textId="77777777" w:rsidR="00751D81" w:rsidRDefault="00751D81" w:rsidP="005A03DC">
      <w:pPr>
        <w:spacing w:after="0"/>
        <w:rPr>
          <w:rFonts w:asciiTheme="minorHAnsi" w:hAnsiTheme="minorHAnsi"/>
        </w:rPr>
      </w:pPr>
    </w:p>
    <w:p w14:paraId="7B77A200" w14:textId="6E678E7F" w:rsidR="000254F2" w:rsidRDefault="00751D81" w:rsidP="00751D81">
      <w:pPr>
        <w:spacing w:after="0"/>
        <w:rPr>
          <w:rFonts w:asciiTheme="minorHAnsi" w:hAnsiTheme="minorHAnsi"/>
        </w:rPr>
      </w:pPr>
      <w:r w:rsidRPr="00751D81">
        <w:rPr>
          <w:rFonts w:asciiTheme="minorHAnsi" w:hAnsiTheme="minorHAnsi"/>
          <w:u w:val="single"/>
        </w:rPr>
        <w:t>Melléklet</w:t>
      </w:r>
      <w:r w:rsidR="000254F2">
        <w:rPr>
          <w:rFonts w:asciiTheme="minorHAnsi" w:hAnsiTheme="minorHAnsi"/>
          <w:u w:val="single"/>
        </w:rPr>
        <w:t>ek</w:t>
      </w:r>
      <w:r w:rsidRPr="00751D81">
        <w:rPr>
          <w:rFonts w:asciiTheme="minorHAnsi" w:hAnsiTheme="minorHAnsi"/>
          <w:u w:val="single"/>
        </w:rPr>
        <w:t>:</w:t>
      </w:r>
      <w:r w:rsidR="000254F2">
        <w:rPr>
          <w:rFonts w:asciiTheme="minorHAnsi" w:hAnsiTheme="minorHAnsi"/>
        </w:rPr>
        <w:tab/>
      </w:r>
      <w:r>
        <w:rPr>
          <w:rFonts w:asciiTheme="minorHAnsi" w:hAnsiTheme="minorHAnsi"/>
        </w:rPr>
        <w:t>Közgyűlésre készült ppt prezentáció</w:t>
      </w:r>
    </w:p>
    <w:p w14:paraId="2DC96A4B" w14:textId="5DB6A49F" w:rsidR="00234D01" w:rsidRPr="00A63607" w:rsidRDefault="00234D01" w:rsidP="000254F2">
      <w:pPr>
        <w:spacing w:after="0"/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elfogadott </w:t>
      </w:r>
      <w:proofErr w:type="spellStart"/>
      <w:r>
        <w:rPr>
          <w:rFonts w:asciiTheme="minorHAnsi" w:hAnsiTheme="minorHAnsi"/>
        </w:rPr>
        <w:t>SzMSz</w:t>
      </w:r>
      <w:proofErr w:type="spellEnd"/>
      <w:r>
        <w:rPr>
          <w:rFonts w:asciiTheme="minorHAnsi" w:hAnsiTheme="minorHAnsi"/>
        </w:rPr>
        <w:t xml:space="preserve"> és az </w:t>
      </w:r>
      <w:proofErr w:type="spellStart"/>
      <w:r>
        <w:rPr>
          <w:rFonts w:asciiTheme="minorHAnsi" w:hAnsiTheme="minorHAnsi"/>
        </w:rPr>
        <w:t>NTPSz</w:t>
      </w:r>
      <w:proofErr w:type="spellEnd"/>
      <w:r>
        <w:rPr>
          <w:rFonts w:asciiTheme="minorHAnsi" w:hAnsiTheme="minorHAnsi"/>
        </w:rPr>
        <w:t xml:space="preserve"> Titkárság Működési Rendje c. dokumentumok</w:t>
      </w:r>
    </w:p>
    <w:p w14:paraId="38C309B4" w14:textId="5DB1861D" w:rsidR="00D60ABF" w:rsidRDefault="00D60ABF" w:rsidP="005A03DC">
      <w:pPr>
        <w:spacing w:after="0"/>
        <w:rPr>
          <w:rFonts w:asciiTheme="minorHAnsi" w:hAnsiTheme="minorHAnsi"/>
        </w:rPr>
      </w:pPr>
    </w:p>
    <w:p w14:paraId="4D817128" w14:textId="4F4E192C" w:rsidR="002454F8" w:rsidRDefault="002454F8" w:rsidP="005A03DC">
      <w:pPr>
        <w:spacing w:after="0"/>
        <w:rPr>
          <w:rFonts w:asciiTheme="minorHAnsi" w:hAnsiTheme="minorHAnsi"/>
        </w:rPr>
      </w:pPr>
    </w:p>
    <w:p w14:paraId="2D58153C" w14:textId="27336648" w:rsidR="00D60ABF" w:rsidRDefault="00D60ABF" w:rsidP="005A03DC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mf</w:t>
      </w:r>
      <w:proofErr w:type="spellEnd"/>
      <w:r>
        <w:rPr>
          <w:rFonts w:asciiTheme="minorHAnsi" w:hAnsiTheme="minorHAnsi"/>
        </w:rPr>
        <w:t>.</w:t>
      </w:r>
    </w:p>
    <w:p w14:paraId="79E79691" w14:textId="77777777" w:rsidR="00D60ABF" w:rsidRDefault="00D60ABF" w:rsidP="005A03DC">
      <w:pPr>
        <w:spacing w:after="0"/>
        <w:rPr>
          <w:rFonts w:asciiTheme="minorHAnsi" w:hAnsiTheme="minorHAnsi"/>
        </w:rPr>
      </w:pPr>
    </w:p>
    <w:p w14:paraId="029ECF4E" w14:textId="77777777" w:rsidR="007D2CEA" w:rsidRDefault="007D2CEA" w:rsidP="005A03DC">
      <w:pPr>
        <w:spacing w:after="0"/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11FD" w14:paraId="41B95CA8" w14:textId="77777777" w:rsidTr="00CC11FD">
        <w:tc>
          <w:tcPr>
            <w:tcW w:w="4814" w:type="dxa"/>
          </w:tcPr>
          <w:p w14:paraId="18479553" w14:textId="1DF09EBF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  <w:tc>
          <w:tcPr>
            <w:tcW w:w="4814" w:type="dxa"/>
          </w:tcPr>
          <w:p w14:paraId="0D383E44" w14:textId="300218CF" w:rsidR="00CC11FD" w:rsidRDefault="00CC11FD" w:rsidP="00B618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</w:tr>
      <w:tr w:rsidR="00CC11FD" w14:paraId="125A41F8" w14:textId="77777777" w:rsidTr="00CC11FD">
        <w:tc>
          <w:tcPr>
            <w:tcW w:w="4814" w:type="dxa"/>
          </w:tcPr>
          <w:p w14:paraId="64B15870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Monostori László</w:t>
            </w:r>
          </w:p>
          <w:p w14:paraId="7F245FB9" w14:textId="35FD273B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vezető elnök</w:t>
            </w:r>
            <w:r w:rsidR="00CE57B3">
              <w:rPr>
                <w:rFonts w:asciiTheme="minorHAnsi" w:hAnsiTheme="minorHAnsi"/>
              </w:rPr>
              <w:t xml:space="preserve"> s.k.</w:t>
            </w:r>
          </w:p>
        </w:tc>
        <w:tc>
          <w:tcPr>
            <w:tcW w:w="4814" w:type="dxa"/>
          </w:tcPr>
          <w:p w14:paraId="2928D461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án Krisztina</w:t>
            </w:r>
          </w:p>
          <w:p w14:paraId="317937B1" w14:textId="4BD6D54E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vezető</w:t>
            </w:r>
            <w:r w:rsidR="00CE57B3">
              <w:rPr>
                <w:rFonts w:asciiTheme="minorHAnsi" w:hAnsiTheme="minorHAnsi"/>
              </w:rPr>
              <w:t xml:space="preserve"> s.k.</w:t>
            </w:r>
          </w:p>
        </w:tc>
      </w:tr>
      <w:tr w:rsidR="00CC11FD" w14:paraId="3C3DAADA" w14:textId="77777777" w:rsidTr="00CC11FD">
        <w:tc>
          <w:tcPr>
            <w:tcW w:w="4814" w:type="dxa"/>
          </w:tcPr>
          <w:p w14:paraId="7309528C" w14:textId="77777777" w:rsidR="00CC11FD" w:rsidRDefault="00CC11FD" w:rsidP="00CC11FD">
            <w:pPr>
              <w:rPr>
                <w:rFonts w:asciiTheme="minorHAnsi" w:hAnsiTheme="minorHAnsi"/>
              </w:rPr>
            </w:pPr>
          </w:p>
          <w:p w14:paraId="11B6413D" w14:textId="77777777" w:rsidR="00CC11FD" w:rsidRDefault="00CC11FD" w:rsidP="00CC11FD">
            <w:pPr>
              <w:rPr>
                <w:rFonts w:asciiTheme="minorHAnsi" w:hAnsiTheme="minorHAnsi"/>
              </w:rPr>
            </w:pPr>
          </w:p>
          <w:p w14:paraId="63EE6018" w14:textId="7DDAF70F" w:rsidR="00CC11FD" w:rsidRDefault="00CC11FD" w:rsidP="00CC11FD">
            <w:pPr>
              <w:rPr>
                <w:rFonts w:asciiTheme="minorHAnsi" w:hAnsiTheme="minorHAnsi"/>
              </w:rPr>
            </w:pPr>
          </w:p>
          <w:p w14:paraId="544508E3" w14:textId="77777777" w:rsidR="007D2CEA" w:rsidRDefault="007D2CEA" w:rsidP="00CC11FD">
            <w:pPr>
              <w:rPr>
                <w:rFonts w:asciiTheme="minorHAnsi" w:hAnsiTheme="minorHAnsi"/>
              </w:rPr>
            </w:pPr>
          </w:p>
          <w:p w14:paraId="30E03DDD" w14:textId="4E3F0D4F" w:rsidR="00CC11FD" w:rsidRDefault="00CC11FD" w:rsidP="00CC11FD">
            <w:pPr>
              <w:rPr>
                <w:rFonts w:asciiTheme="minorHAnsi" w:hAnsiTheme="minorHAnsi"/>
              </w:rPr>
            </w:pPr>
          </w:p>
        </w:tc>
        <w:tc>
          <w:tcPr>
            <w:tcW w:w="4814" w:type="dxa"/>
          </w:tcPr>
          <w:p w14:paraId="25B21789" w14:textId="77777777" w:rsidR="00CC11FD" w:rsidRDefault="00CC11FD" w:rsidP="00CC11FD">
            <w:pPr>
              <w:rPr>
                <w:rFonts w:asciiTheme="minorHAnsi" w:hAnsiTheme="minorHAnsi"/>
              </w:rPr>
            </w:pPr>
          </w:p>
        </w:tc>
      </w:tr>
      <w:tr w:rsidR="00CC11FD" w14:paraId="7CE45A52" w14:textId="77777777" w:rsidTr="00CC11FD">
        <w:tc>
          <w:tcPr>
            <w:tcW w:w="4814" w:type="dxa"/>
          </w:tcPr>
          <w:p w14:paraId="713881EB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  <w:tc>
          <w:tcPr>
            <w:tcW w:w="4814" w:type="dxa"/>
          </w:tcPr>
          <w:p w14:paraId="1FDD03B8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.…….</w:t>
            </w:r>
          </w:p>
        </w:tc>
      </w:tr>
      <w:tr w:rsidR="00CC11FD" w14:paraId="0179ED22" w14:textId="77777777" w:rsidTr="00CC11FD">
        <w:tc>
          <w:tcPr>
            <w:tcW w:w="4814" w:type="dxa"/>
          </w:tcPr>
          <w:p w14:paraId="74CC041D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Charaf Hassan</w:t>
            </w:r>
          </w:p>
          <w:p w14:paraId="27F1AC03" w14:textId="0BC1E722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hitelesítő</w:t>
            </w:r>
            <w:r w:rsidR="00CE57B3">
              <w:rPr>
                <w:rFonts w:asciiTheme="minorHAnsi" w:hAnsiTheme="minorHAnsi"/>
              </w:rPr>
              <w:t xml:space="preserve"> s.k.</w:t>
            </w:r>
          </w:p>
        </w:tc>
        <w:tc>
          <w:tcPr>
            <w:tcW w:w="4814" w:type="dxa"/>
          </w:tcPr>
          <w:p w14:paraId="1D107728" w14:textId="77777777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Vajta László</w:t>
            </w:r>
          </w:p>
          <w:p w14:paraId="7D60B12C" w14:textId="28CCB601" w:rsidR="00CC11FD" w:rsidRDefault="00CC11FD" w:rsidP="00CC11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yzőkönyv-hitelesítő</w:t>
            </w:r>
            <w:r w:rsidR="00CE57B3">
              <w:rPr>
                <w:rFonts w:asciiTheme="minorHAnsi" w:hAnsiTheme="minorHAnsi"/>
              </w:rPr>
              <w:t xml:space="preserve"> s.k.</w:t>
            </w:r>
          </w:p>
        </w:tc>
      </w:tr>
    </w:tbl>
    <w:p w14:paraId="1D6A0B89" w14:textId="77777777" w:rsidR="000254F2" w:rsidRDefault="000254F2" w:rsidP="005A03DC">
      <w:pPr>
        <w:spacing w:after="0"/>
        <w:rPr>
          <w:rFonts w:asciiTheme="minorHAnsi" w:hAnsiTheme="minorHAnsi"/>
        </w:rPr>
      </w:pPr>
    </w:p>
    <w:p w14:paraId="27E5D609" w14:textId="77777777" w:rsidR="00D60ABF" w:rsidRDefault="00D60ABF" w:rsidP="005A03DC">
      <w:pPr>
        <w:spacing w:after="0"/>
        <w:rPr>
          <w:rFonts w:asciiTheme="minorHAnsi" w:hAnsiTheme="minorHAnsi"/>
        </w:rPr>
      </w:pPr>
    </w:p>
    <w:sectPr w:rsidR="00D60ABF" w:rsidSect="00CE2B5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D4CF" w14:textId="77777777" w:rsidR="00BA2735" w:rsidRDefault="00BA2735" w:rsidP="00557E0C">
      <w:pPr>
        <w:spacing w:after="0" w:line="240" w:lineRule="auto"/>
      </w:pPr>
      <w:r>
        <w:separator/>
      </w:r>
    </w:p>
  </w:endnote>
  <w:endnote w:type="continuationSeparator" w:id="0">
    <w:p w14:paraId="64E98B34" w14:textId="77777777" w:rsidR="00BA2735" w:rsidRDefault="00BA2735" w:rsidP="0055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153"/>
      <w:docPartObj>
        <w:docPartGallery w:val="Page Numbers (Bottom of Page)"/>
        <w:docPartUnique/>
      </w:docPartObj>
    </w:sdtPr>
    <w:sdtEndPr/>
    <w:sdtContent>
      <w:p w14:paraId="2952D711" w14:textId="5AF2AE20" w:rsidR="009D3947" w:rsidRDefault="009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6F">
          <w:rPr>
            <w:noProof/>
          </w:rPr>
          <w:t>1</w:t>
        </w:r>
        <w:r>
          <w:fldChar w:fldCharType="end"/>
        </w:r>
      </w:p>
    </w:sdtContent>
  </w:sdt>
  <w:p w14:paraId="6A116849" w14:textId="77777777" w:rsidR="009D3947" w:rsidRDefault="009D39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2F60" w14:textId="77777777" w:rsidR="00BA2735" w:rsidRDefault="00BA2735" w:rsidP="00557E0C">
      <w:pPr>
        <w:spacing w:after="0" w:line="240" w:lineRule="auto"/>
      </w:pPr>
      <w:r>
        <w:separator/>
      </w:r>
    </w:p>
  </w:footnote>
  <w:footnote w:type="continuationSeparator" w:id="0">
    <w:p w14:paraId="0E6A4F79" w14:textId="77777777" w:rsidR="00BA2735" w:rsidRDefault="00BA2735" w:rsidP="0055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304D28" w14:paraId="0110953E" w14:textId="77777777" w:rsidTr="00CE2B51">
      <w:tc>
        <w:tcPr>
          <w:tcW w:w="6237" w:type="dxa"/>
          <w:tcBorders>
            <w:bottom w:val="single" w:sz="4" w:space="0" w:color="7F7F7F" w:themeColor="text1" w:themeTint="80"/>
          </w:tcBorders>
          <w:vAlign w:val="bottom"/>
        </w:tcPr>
        <w:p w14:paraId="23822CB0" w14:textId="17193F2B" w:rsidR="00304D28" w:rsidRPr="00D32786" w:rsidRDefault="00304D28" w:rsidP="00304D28">
          <w:pPr>
            <w:pStyle w:val="lfej"/>
            <w:jc w:val="left"/>
            <w:rPr>
              <w:rFonts w:asciiTheme="minorHAnsi" w:hAnsiTheme="minorHAnsi"/>
              <w:color w:val="7F7F7F" w:themeColor="text1" w:themeTint="80"/>
            </w:rPr>
          </w:pPr>
          <w:r w:rsidRPr="00D32786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 xml:space="preserve">Ipar 4.0 Nemzeti Technológiai </w:t>
          </w:r>
          <w:r w:rsidR="00577973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>Platform</w:t>
          </w:r>
          <w:r w:rsidR="00D32786" w:rsidRPr="00D32786">
            <w:rPr>
              <w:rFonts w:asciiTheme="minorHAnsi" w:hAnsiTheme="minorHAnsi"/>
              <w:b/>
              <w:bCs/>
              <w:color w:val="7F7F7F" w:themeColor="text1" w:themeTint="80"/>
              <w:lang w:val="pt-BR"/>
            </w:rPr>
            <w:t xml:space="preserve"> Szövetség</w:t>
          </w:r>
        </w:p>
        <w:p w14:paraId="53F927FD" w14:textId="0D6EB85A" w:rsidR="00304D28" w:rsidRPr="00304D28" w:rsidRDefault="00C01909" w:rsidP="00304D28">
          <w:pPr>
            <w:pStyle w:val="lfej"/>
            <w:jc w:val="left"/>
          </w:pPr>
          <w:r>
            <w:rPr>
              <w:rFonts w:asciiTheme="minorHAnsi" w:hAnsiTheme="minorHAnsi"/>
              <w:color w:val="7F7F7F" w:themeColor="text1" w:themeTint="80"/>
            </w:rPr>
            <w:t xml:space="preserve">2018. évi Rendes </w:t>
          </w:r>
          <w:r w:rsidR="00FA0524">
            <w:rPr>
              <w:rFonts w:asciiTheme="minorHAnsi" w:hAnsiTheme="minorHAnsi"/>
              <w:color w:val="7F7F7F" w:themeColor="text1" w:themeTint="80"/>
            </w:rPr>
            <w:t>Közgyűlés – 2018.11.23</w:t>
          </w:r>
          <w:r w:rsidR="00304D28" w:rsidRPr="00557E0C">
            <w:rPr>
              <w:color w:val="7F7F7F" w:themeColor="text1" w:themeTint="80"/>
              <w:lang w:val="pt-BR"/>
            </w:rPr>
            <w:t xml:space="preserve"> </w:t>
          </w:r>
        </w:p>
      </w:tc>
      <w:tc>
        <w:tcPr>
          <w:tcW w:w="3402" w:type="dxa"/>
          <w:tcBorders>
            <w:bottom w:val="single" w:sz="4" w:space="0" w:color="7F7F7F" w:themeColor="text1" w:themeTint="80"/>
          </w:tcBorders>
        </w:tcPr>
        <w:p w14:paraId="187FFCC3" w14:textId="77777777" w:rsidR="00304D28" w:rsidRDefault="00304D28" w:rsidP="00557E0C">
          <w:pPr>
            <w:pStyle w:val="lfej"/>
            <w:rPr>
              <w:b/>
              <w:bCs/>
              <w:color w:val="7F7F7F" w:themeColor="text1" w:themeTint="80"/>
              <w:lang w:val="pt-BR"/>
            </w:rPr>
          </w:pPr>
          <w:r w:rsidRPr="00557E0C"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5B3C7DC4" wp14:editId="3AB19F32">
                <wp:simplePos x="0" y="0"/>
                <wp:positionH relativeFrom="margin">
                  <wp:posOffset>1430484</wp:posOffset>
                </wp:positionH>
                <wp:positionV relativeFrom="margin">
                  <wp:posOffset>332</wp:posOffset>
                </wp:positionV>
                <wp:extent cx="1375410" cy="466725"/>
                <wp:effectExtent l="0" t="0" r="0" b="9525"/>
                <wp:wrapSquare wrapText="bothSides"/>
                <wp:docPr id="4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41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3A1B2D" w14:textId="77777777" w:rsidR="00304D28" w:rsidRDefault="00304D28" w:rsidP="00675D0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A42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0915"/>
    <w:multiLevelType w:val="hybridMultilevel"/>
    <w:tmpl w:val="1E90F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FA"/>
    <w:multiLevelType w:val="hybridMultilevel"/>
    <w:tmpl w:val="DE7A95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1E7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9760C"/>
    <w:multiLevelType w:val="hybridMultilevel"/>
    <w:tmpl w:val="E048CFCE"/>
    <w:lvl w:ilvl="0" w:tplc="9020A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82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6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4E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A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FF1DCF"/>
    <w:multiLevelType w:val="hybridMultilevel"/>
    <w:tmpl w:val="C91E333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C2F"/>
    <w:multiLevelType w:val="hybridMultilevel"/>
    <w:tmpl w:val="F6B8B9F8"/>
    <w:lvl w:ilvl="0" w:tplc="0060A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E6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C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4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6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6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8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4A5"/>
    <w:multiLevelType w:val="hybridMultilevel"/>
    <w:tmpl w:val="91084B7C"/>
    <w:lvl w:ilvl="0" w:tplc="2CFE8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6E9A"/>
    <w:multiLevelType w:val="hybridMultilevel"/>
    <w:tmpl w:val="9800D174"/>
    <w:lvl w:ilvl="0" w:tplc="D72673E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79CF"/>
    <w:multiLevelType w:val="hybridMultilevel"/>
    <w:tmpl w:val="9288F4AA"/>
    <w:lvl w:ilvl="0" w:tplc="353CA242">
      <w:start w:val="2"/>
      <w:numFmt w:val="bullet"/>
      <w:lvlText w:val="-"/>
      <w:lvlJc w:val="left"/>
      <w:pPr>
        <w:ind w:left="2847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FA5260A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B434A"/>
    <w:multiLevelType w:val="hybridMultilevel"/>
    <w:tmpl w:val="5D027824"/>
    <w:lvl w:ilvl="0" w:tplc="353CA242">
      <w:start w:val="2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06977DC"/>
    <w:multiLevelType w:val="hybridMultilevel"/>
    <w:tmpl w:val="06A07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869"/>
    <w:multiLevelType w:val="hybridMultilevel"/>
    <w:tmpl w:val="53A07A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07C"/>
    <w:multiLevelType w:val="multilevel"/>
    <w:tmpl w:val="F8765C6C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682F84"/>
    <w:multiLevelType w:val="hybridMultilevel"/>
    <w:tmpl w:val="5D2002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0DD3"/>
    <w:multiLevelType w:val="hybridMultilevel"/>
    <w:tmpl w:val="F286A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575"/>
    <w:multiLevelType w:val="hybridMultilevel"/>
    <w:tmpl w:val="33826BCC"/>
    <w:lvl w:ilvl="0" w:tplc="D08E7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44A30"/>
    <w:multiLevelType w:val="hybridMultilevel"/>
    <w:tmpl w:val="8BD6F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70B3"/>
    <w:multiLevelType w:val="multilevel"/>
    <w:tmpl w:val="891C94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5A360C78"/>
    <w:multiLevelType w:val="hybridMultilevel"/>
    <w:tmpl w:val="0E32F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439BD"/>
    <w:multiLevelType w:val="hybridMultilevel"/>
    <w:tmpl w:val="2C32E9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00F22"/>
    <w:multiLevelType w:val="hybridMultilevel"/>
    <w:tmpl w:val="81E24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F02"/>
    <w:multiLevelType w:val="hybridMultilevel"/>
    <w:tmpl w:val="78B09D02"/>
    <w:lvl w:ilvl="0" w:tplc="EFF053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5EE5"/>
    <w:multiLevelType w:val="hybridMultilevel"/>
    <w:tmpl w:val="A0E27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E1D53"/>
    <w:multiLevelType w:val="hybridMultilevel"/>
    <w:tmpl w:val="716CD3E4"/>
    <w:lvl w:ilvl="0" w:tplc="353CA242">
      <w:start w:val="2"/>
      <w:numFmt w:val="bullet"/>
      <w:lvlText w:val="-"/>
      <w:lvlJc w:val="left"/>
      <w:pPr>
        <w:ind w:left="3164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26" w15:restartNumberingAfterBreak="0">
    <w:nsid w:val="75E47702"/>
    <w:multiLevelType w:val="multilevel"/>
    <w:tmpl w:val="0A2EC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925BA"/>
    <w:multiLevelType w:val="hybridMultilevel"/>
    <w:tmpl w:val="0B54FF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1811"/>
    <w:multiLevelType w:val="hybridMultilevel"/>
    <w:tmpl w:val="037C2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8"/>
  </w:num>
  <w:num w:numId="5">
    <w:abstractNumId w:val="24"/>
  </w:num>
  <w:num w:numId="6">
    <w:abstractNumId w:val="1"/>
  </w:num>
  <w:num w:numId="7">
    <w:abstractNumId w:val="12"/>
  </w:num>
  <w:num w:numId="8">
    <w:abstractNumId w:val="4"/>
  </w:num>
  <w:num w:numId="9">
    <w:abstractNumId w:val="22"/>
  </w:num>
  <w:num w:numId="10">
    <w:abstractNumId w:val="20"/>
  </w:num>
  <w:num w:numId="11">
    <w:abstractNumId w:val="17"/>
  </w:num>
  <w:num w:numId="12">
    <w:abstractNumId w:val="25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11"/>
  </w:num>
  <w:num w:numId="19">
    <w:abstractNumId w:val="14"/>
  </w:num>
  <w:num w:numId="20">
    <w:abstractNumId w:val="23"/>
  </w:num>
  <w:num w:numId="21">
    <w:abstractNumId w:val="26"/>
  </w:num>
  <w:num w:numId="22">
    <w:abstractNumId w:val="19"/>
  </w:num>
  <w:num w:numId="23">
    <w:abstractNumId w:val="21"/>
  </w:num>
  <w:num w:numId="24">
    <w:abstractNumId w:val="0"/>
  </w:num>
  <w:num w:numId="25">
    <w:abstractNumId w:val="2"/>
  </w:num>
  <w:num w:numId="26">
    <w:abstractNumId w:val="13"/>
  </w:num>
  <w:num w:numId="27">
    <w:abstractNumId w:val="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0C"/>
    <w:rsid w:val="00000319"/>
    <w:rsid w:val="00011097"/>
    <w:rsid w:val="00011D09"/>
    <w:rsid w:val="00016EBB"/>
    <w:rsid w:val="0002218B"/>
    <w:rsid w:val="000254F2"/>
    <w:rsid w:val="000268B1"/>
    <w:rsid w:val="000312C6"/>
    <w:rsid w:val="000405C9"/>
    <w:rsid w:val="00042DB3"/>
    <w:rsid w:val="00043A7A"/>
    <w:rsid w:val="0004424E"/>
    <w:rsid w:val="00047F1A"/>
    <w:rsid w:val="00052076"/>
    <w:rsid w:val="00054CC8"/>
    <w:rsid w:val="00054CF1"/>
    <w:rsid w:val="000616E3"/>
    <w:rsid w:val="0007050C"/>
    <w:rsid w:val="0007396F"/>
    <w:rsid w:val="000827D9"/>
    <w:rsid w:val="0009435B"/>
    <w:rsid w:val="00096CF5"/>
    <w:rsid w:val="000A14E9"/>
    <w:rsid w:val="000B6600"/>
    <w:rsid w:val="000B7FD3"/>
    <w:rsid w:val="000C381B"/>
    <w:rsid w:val="000C3C54"/>
    <w:rsid w:val="000E0819"/>
    <w:rsid w:val="000E114E"/>
    <w:rsid w:val="000E3B94"/>
    <w:rsid w:val="000F5339"/>
    <w:rsid w:val="000F619D"/>
    <w:rsid w:val="0010012E"/>
    <w:rsid w:val="00103BB6"/>
    <w:rsid w:val="00104822"/>
    <w:rsid w:val="00110E58"/>
    <w:rsid w:val="00114447"/>
    <w:rsid w:val="0011603C"/>
    <w:rsid w:val="00121F1A"/>
    <w:rsid w:val="00125532"/>
    <w:rsid w:val="00135DC9"/>
    <w:rsid w:val="00155786"/>
    <w:rsid w:val="00157613"/>
    <w:rsid w:val="001616C2"/>
    <w:rsid w:val="0016464B"/>
    <w:rsid w:val="00164DFF"/>
    <w:rsid w:val="00170E41"/>
    <w:rsid w:val="00170FED"/>
    <w:rsid w:val="001736A6"/>
    <w:rsid w:val="00192253"/>
    <w:rsid w:val="001977E7"/>
    <w:rsid w:val="001A0E16"/>
    <w:rsid w:val="001A24B1"/>
    <w:rsid w:val="001B08BC"/>
    <w:rsid w:val="001B25E3"/>
    <w:rsid w:val="001C0F13"/>
    <w:rsid w:val="001C1B84"/>
    <w:rsid w:val="001C3472"/>
    <w:rsid w:val="001C387E"/>
    <w:rsid w:val="001D1D1B"/>
    <w:rsid w:val="001D69AF"/>
    <w:rsid w:val="001D7B49"/>
    <w:rsid w:val="001F1A0C"/>
    <w:rsid w:val="001F38F8"/>
    <w:rsid w:val="001F3BAA"/>
    <w:rsid w:val="00204083"/>
    <w:rsid w:val="00207B6F"/>
    <w:rsid w:val="00207CB2"/>
    <w:rsid w:val="00207EF6"/>
    <w:rsid w:val="002122E7"/>
    <w:rsid w:val="0021748B"/>
    <w:rsid w:val="00217B45"/>
    <w:rsid w:val="002218A7"/>
    <w:rsid w:val="002329F9"/>
    <w:rsid w:val="00234D01"/>
    <w:rsid w:val="00235238"/>
    <w:rsid w:val="002454F8"/>
    <w:rsid w:val="00245C5C"/>
    <w:rsid w:val="002515DC"/>
    <w:rsid w:val="00257C02"/>
    <w:rsid w:val="00261C1B"/>
    <w:rsid w:val="0026268B"/>
    <w:rsid w:val="002649F1"/>
    <w:rsid w:val="002651E5"/>
    <w:rsid w:val="002654E2"/>
    <w:rsid w:val="00265ECC"/>
    <w:rsid w:val="00274A2A"/>
    <w:rsid w:val="00280167"/>
    <w:rsid w:val="00284ABC"/>
    <w:rsid w:val="002943C5"/>
    <w:rsid w:val="002977BF"/>
    <w:rsid w:val="002A06B4"/>
    <w:rsid w:val="002A1DC4"/>
    <w:rsid w:val="002A2B15"/>
    <w:rsid w:val="002A523C"/>
    <w:rsid w:val="002A5F78"/>
    <w:rsid w:val="002A7B61"/>
    <w:rsid w:val="002B0E98"/>
    <w:rsid w:val="002C7182"/>
    <w:rsid w:val="002D0098"/>
    <w:rsid w:val="002D4835"/>
    <w:rsid w:val="002D6025"/>
    <w:rsid w:val="002D727C"/>
    <w:rsid w:val="002E0922"/>
    <w:rsid w:val="002E4A33"/>
    <w:rsid w:val="002F66C7"/>
    <w:rsid w:val="002F6C65"/>
    <w:rsid w:val="00302EAA"/>
    <w:rsid w:val="00304D28"/>
    <w:rsid w:val="003111A4"/>
    <w:rsid w:val="00312102"/>
    <w:rsid w:val="0031296D"/>
    <w:rsid w:val="00321BD6"/>
    <w:rsid w:val="00326CAD"/>
    <w:rsid w:val="00327378"/>
    <w:rsid w:val="00333817"/>
    <w:rsid w:val="003400EC"/>
    <w:rsid w:val="0034052E"/>
    <w:rsid w:val="003415CC"/>
    <w:rsid w:val="00350668"/>
    <w:rsid w:val="003521A3"/>
    <w:rsid w:val="00356872"/>
    <w:rsid w:val="003613D5"/>
    <w:rsid w:val="003619F4"/>
    <w:rsid w:val="0036325D"/>
    <w:rsid w:val="00371056"/>
    <w:rsid w:val="0039408D"/>
    <w:rsid w:val="003944F6"/>
    <w:rsid w:val="003958D7"/>
    <w:rsid w:val="003A1160"/>
    <w:rsid w:val="003A168E"/>
    <w:rsid w:val="003A495F"/>
    <w:rsid w:val="003A50CB"/>
    <w:rsid w:val="003A7913"/>
    <w:rsid w:val="003B4C52"/>
    <w:rsid w:val="003C0F08"/>
    <w:rsid w:val="003C1F32"/>
    <w:rsid w:val="003C4765"/>
    <w:rsid w:val="003C6F1D"/>
    <w:rsid w:val="003D29F3"/>
    <w:rsid w:val="003D5328"/>
    <w:rsid w:val="003E0C19"/>
    <w:rsid w:val="003F35F0"/>
    <w:rsid w:val="003F4783"/>
    <w:rsid w:val="003F711D"/>
    <w:rsid w:val="00401BB7"/>
    <w:rsid w:val="00413120"/>
    <w:rsid w:val="00413CFE"/>
    <w:rsid w:val="00421609"/>
    <w:rsid w:val="0042208F"/>
    <w:rsid w:val="0042345F"/>
    <w:rsid w:val="00423583"/>
    <w:rsid w:val="00431876"/>
    <w:rsid w:val="0043693C"/>
    <w:rsid w:val="00446A98"/>
    <w:rsid w:val="00455364"/>
    <w:rsid w:val="00475560"/>
    <w:rsid w:val="00476625"/>
    <w:rsid w:val="00485F7C"/>
    <w:rsid w:val="0049077B"/>
    <w:rsid w:val="004954F6"/>
    <w:rsid w:val="004A0EC8"/>
    <w:rsid w:val="004A22AD"/>
    <w:rsid w:val="004A3126"/>
    <w:rsid w:val="004B6010"/>
    <w:rsid w:val="004B711A"/>
    <w:rsid w:val="004C34EA"/>
    <w:rsid w:val="004C3F1D"/>
    <w:rsid w:val="004C6123"/>
    <w:rsid w:val="004D16F7"/>
    <w:rsid w:val="004D61B8"/>
    <w:rsid w:val="004E3BE8"/>
    <w:rsid w:val="004E4C37"/>
    <w:rsid w:val="004E5B7B"/>
    <w:rsid w:val="004F4E92"/>
    <w:rsid w:val="004F7346"/>
    <w:rsid w:val="0050147F"/>
    <w:rsid w:val="00502715"/>
    <w:rsid w:val="00504FA8"/>
    <w:rsid w:val="00510A43"/>
    <w:rsid w:val="00511967"/>
    <w:rsid w:val="005130D8"/>
    <w:rsid w:val="00513F3B"/>
    <w:rsid w:val="00517893"/>
    <w:rsid w:val="005200A6"/>
    <w:rsid w:val="00534A7C"/>
    <w:rsid w:val="005414DA"/>
    <w:rsid w:val="0054253D"/>
    <w:rsid w:val="0055107E"/>
    <w:rsid w:val="00557E0C"/>
    <w:rsid w:val="00563781"/>
    <w:rsid w:val="00565A70"/>
    <w:rsid w:val="0057049E"/>
    <w:rsid w:val="00577973"/>
    <w:rsid w:val="0058060D"/>
    <w:rsid w:val="0058404D"/>
    <w:rsid w:val="0058491D"/>
    <w:rsid w:val="00584AF6"/>
    <w:rsid w:val="00587CDC"/>
    <w:rsid w:val="005A03DC"/>
    <w:rsid w:val="005A0671"/>
    <w:rsid w:val="005A080F"/>
    <w:rsid w:val="005A1557"/>
    <w:rsid w:val="005B5A51"/>
    <w:rsid w:val="005C3336"/>
    <w:rsid w:val="005C342C"/>
    <w:rsid w:val="005C3503"/>
    <w:rsid w:val="005C3749"/>
    <w:rsid w:val="005D3B8E"/>
    <w:rsid w:val="005D57F3"/>
    <w:rsid w:val="005D7EE2"/>
    <w:rsid w:val="005F6254"/>
    <w:rsid w:val="005F6E0F"/>
    <w:rsid w:val="005F7A64"/>
    <w:rsid w:val="0060150F"/>
    <w:rsid w:val="00606736"/>
    <w:rsid w:val="00606A2C"/>
    <w:rsid w:val="00607152"/>
    <w:rsid w:val="00610F8E"/>
    <w:rsid w:val="006138C5"/>
    <w:rsid w:val="006171AA"/>
    <w:rsid w:val="00623917"/>
    <w:rsid w:val="00624A36"/>
    <w:rsid w:val="0062548D"/>
    <w:rsid w:val="00646147"/>
    <w:rsid w:val="00646C02"/>
    <w:rsid w:val="00651F2A"/>
    <w:rsid w:val="006537FF"/>
    <w:rsid w:val="006541B6"/>
    <w:rsid w:val="00665776"/>
    <w:rsid w:val="0066586D"/>
    <w:rsid w:val="00671C27"/>
    <w:rsid w:val="00672B00"/>
    <w:rsid w:val="0067332B"/>
    <w:rsid w:val="00675D03"/>
    <w:rsid w:val="00681D6D"/>
    <w:rsid w:val="006836D1"/>
    <w:rsid w:val="00684000"/>
    <w:rsid w:val="006844F3"/>
    <w:rsid w:val="00684DB1"/>
    <w:rsid w:val="0069290A"/>
    <w:rsid w:val="006A0C31"/>
    <w:rsid w:val="006A55A2"/>
    <w:rsid w:val="006A65DA"/>
    <w:rsid w:val="006B16BA"/>
    <w:rsid w:val="006B7A3A"/>
    <w:rsid w:val="006C1F87"/>
    <w:rsid w:val="006D1A99"/>
    <w:rsid w:val="006D7996"/>
    <w:rsid w:val="006D7EF0"/>
    <w:rsid w:val="006E1E04"/>
    <w:rsid w:val="006E467B"/>
    <w:rsid w:val="006F0A0D"/>
    <w:rsid w:val="006F4037"/>
    <w:rsid w:val="00717EC6"/>
    <w:rsid w:val="00717FCA"/>
    <w:rsid w:val="007219B3"/>
    <w:rsid w:val="007338E4"/>
    <w:rsid w:val="00747055"/>
    <w:rsid w:val="00751D81"/>
    <w:rsid w:val="00752911"/>
    <w:rsid w:val="007617D6"/>
    <w:rsid w:val="00762286"/>
    <w:rsid w:val="00763797"/>
    <w:rsid w:val="007648F7"/>
    <w:rsid w:val="00771C28"/>
    <w:rsid w:val="00774BC5"/>
    <w:rsid w:val="00776CE5"/>
    <w:rsid w:val="00777EA6"/>
    <w:rsid w:val="007813FA"/>
    <w:rsid w:val="0079371F"/>
    <w:rsid w:val="0079547F"/>
    <w:rsid w:val="00796BB3"/>
    <w:rsid w:val="00797657"/>
    <w:rsid w:val="007A16E0"/>
    <w:rsid w:val="007A5544"/>
    <w:rsid w:val="007A79BC"/>
    <w:rsid w:val="007B6CA7"/>
    <w:rsid w:val="007D2CEA"/>
    <w:rsid w:val="007D33C4"/>
    <w:rsid w:val="007E04F7"/>
    <w:rsid w:val="007E07A9"/>
    <w:rsid w:val="007E2804"/>
    <w:rsid w:val="007F3841"/>
    <w:rsid w:val="007F76CD"/>
    <w:rsid w:val="00803F47"/>
    <w:rsid w:val="00812942"/>
    <w:rsid w:val="008166F8"/>
    <w:rsid w:val="008176FE"/>
    <w:rsid w:val="00830273"/>
    <w:rsid w:val="008313CD"/>
    <w:rsid w:val="008320E4"/>
    <w:rsid w:val="008379BF"/>
    <w:rsid w:val="00841925"/>
    <w:rsid w:val="00844B1D"/>
    <w:rsid w:val="0085285C"/>
    <w:rsid w:val="0085697C"/>
    <w:rsid w:val="00867117"/>
    <w:rsid w:val="00874BE0"/>
    <w:rsid w:val="00881666"/>
    <w:rsid w:val="0088378A"/>
    <w:rsid w:val="00890F03"/>
    <w:rsid w:val="0089430C"/>
    <w:rsid w:val="00896003"/>
    <w:rsid w:val="008A4659"/>
    <w:rsid w:val="008B057B"/>
    <w:rsid w:val="008C011A"/>
    <w:rsid w:val="008C4680"/>
    <w:rsid w:val="008E0DCF"/>
    <w:rsid w:val="008E50A7"/>
    <w:rsid w:val="008E7A78"/>
    <w:rsid w:val="008E7CE0"/>
    <w:rsid w:val="008F2917"/>
    <w:rsid w:val="008F48C3"/>
    <w:rsid w:val="008F695A"/>
    <w:rsid w:val="009020BB"/>
    <w:rsid w:val="00902CC5"/>
    <w:rsid w:val="00910E36"/>
    <w:rsid w:val="009158C5"/>
    <w:rsid w:val="00916086"/>
    <w:rsid w:val="0092155A"/>
    <w:rsid w:val="00922E45"/>
    <w:rsid w:val="00927953"/>
    <w:rsid w:val="009315EC"/>
    <w:rsid w:val="009327DC"/>
    <w:rsid w:val="00950DE3"/>
    <w:rsid w:val="009522E9"/>
    <w:rsid w:val="0095521F"/>
    <w:rsid w:val="009555D9"/>
    <w:rsid w:val="00956C87"/>
    <w:rsid w:val="00960A00"/>
    <w:rsid w:val="009625D2"/>
    <w:rsid w:val="00967455"/>
    <w:rsid w:val="00985495"/>
    <w:rsid w:val="00992087"/>
    <w:rsid w:val="00992091"/>
    <w:rsid w:val="0099398F"/>
    <w:rsid w:val="00995E1E"/>
    <w:rsid w:val="0099754B"/>
    <w:rsid w:val="009A1D9C"/>
    <w:rsid w:val="009A2F8F"/>
    <w:rsid w:val="009A5B3C"/>
    <w:rsid w:val="009B6752"/>
    <w:rsid w:val="009C496B"/>
    <w:rsid w:val="009C65BF"/>
    <w:rsid w:val="009C7794"/>
    <w:rsid w:val="009D18C6"/>
    <w:rsid w:val="009D3947"/>
    <w:rsid w:val="009E2221"/>
    <w:rsid w:val="009E3A28"/>
    <w:rsid w:val="009F2418"/>
    <w:rsid w:val="009F4289"/>
    <w:rsid w:val="009F6D03"/>
    <w:rsid w:val="00A00427"/>
    <w:rsid w:val="00A030C7"/>
    <w:rsid w:val="00A0508D"/>
    <w:rsid w:val="00A22B09"/>
    <w:rsid w:val="00A272CC"/>
    <w:rsid w:val="00A27404"/>
    <w:rsid w:val="00A35B66"/>
    <w:rsid w:val="00A40445"/>
    <w:rsid w:val="00A46607"/>
    <w:rsid w:val="00A57674"/>
    <w:rsid w:val="00A62BA1"/>
    <w:rsid w:val="00A63607"/>
    <w:rsid w:val="00A70434"/>
    <w:rsid w:val="00A7060F"/>
    <w:rsid w:val="00A72226"/>
    <w:rsid w:val="00A758A7"/>
    <w:rsid w:val="00A86EA2"/>
    <w:rsid w:val="00A9103A"/>
    <w:rsid w:val="00A95074"/>
    <w:rsid w:val="00AA1F0A"/>
    <w:rsid w:val="00AA6A9A"/>
    <w:rsid w:val="00AA6AD4"/>
    <w:rsid w:val="00AC3DE8"/>
    <w:rsid w:val="00AC42F7"/>
    <w:rsid w:val="00AD32C6"/>
    <w:rsid w:val="00AD4D93"/>
    <w:rsid w:val="00AE1428"/>
    <w:rsid w:val="00AE2950"/>
    <w:rsid w:val="00AE5756"/>
    <w:rsid w:val="00AF10E1"/>
    <w:rsid w:val="00AF56C8"/>
    <w:rsid w:val="00AF77BA"/>
    <w:rsid w:val="00B05771"/>
    <w:rsid w:val="00B06853"/>
    <w:rsid w:val="00B076D2"/>
    <w:rsid w:val="00B121E6"/>
    <w:rsid w:val="00B12EA5"/>
    <w:rsid w:val="00B1546D"/>
    <w:rsid w:val="00B209B6"/>
    <w:rsid w:val="00B219A3"/>
    <w:rsid w:val="00B21EC2"/>
    <w:rsid w:val="00B2356A"/>
    <w:rsid w:val="00B31DC0"/>
    <w:rsid w:val="00B3208B"/>
    <w:rsid w:val="00B42CC9"/>
    <w:rsid w:val="00B43A33"/>
    <w:rsid w:val="00B444D7"/>
    <w:rsid w:val="00B46100"/>
    <w:rsid w:val="00B4703E"/>
    <w:rsid w:val="00B50389"/>
    <w:rsid w:val="00B53C99"/>
    <w:rsid w:val="00B562AF"/>
    <w:rsid w:val="00B61889"/>
    <w:rsid w:val="00B61916"/>
    <w:rsid w:val="00B62D08"/>
    <w:rsid w:val="00B637B5"/>
    <w:rsid w:val="00B67025"/>
    <w:rsid w:val="00B67AFA"/>
    <w:rsid w:val="00B72929"/>
    <w:rsid w:val="00B802FC"/>
    <w:rsid w:val="00B84402"/>
    <w:rsid w:val="00B90BDF"/>
    <w:rsid w:val="00BA1AA3"/>
    <w:rsid w:val="00BA2735"/>
    <w:rsid w:val="00BA3323"/>
    <w:rsid w:val="00BA388B"/>
    <w:rsid w:val="00BA3BDC"/>
    <w:rsid w:val="00BA6D95"/>
    <w:rsid w:val="00BA7F2C"/>
    <w:rsid w:val="00BB1CEA"/>
    <w:rsid w:val="00BB4FCD"/>
    <w:rsid w:val="00BB5F47"/>
    <w:rsid w:val="00BB7D6E"/>
    <w:rsid w:val="00BC2C63"/>
    <w:rsid w:val="00BC625E"/>
    <w:rsid w:val="00BD41A5"/>
    <w:rsid w:val="00BE297C"/>
    <w:rsid w:val="00C00218"/>
    <w:rsid w:val="00C01909"/>
    <w:rsid w:val="00C02E9E"/>
    <w:rsid w:val="00C048A3"/>
    <w:rsid w:val="00C113F7"/>
    <w:rsid w:val="00C223AD"/>
    <w:rsid w:val="00C23E47"/>
    <w:rsid w:val="00C241E2"/>
    <w:rsid w:val="00C314E7"/>
    <w:rsid w:val="00C34A6C"/>
    <w:rsid w:val="00C35871"/>
    <w:rsid w:val="00C35DC0"/>
    <w:rsid w:val="00C46D2B"/>
    <w:rsid w:val="00C56A9B"/>
    <w:rsid w:val="00C61E55"/>
    <w:rsid w:val="00C64604"/>
    <w:rsid w:val="00C73619"/>
    <w:rsid w:val="00C81545"/>
    <w:rsid w:val="00C84E57"/>
    <w:rsid w:val="00C92B65"/>
    <w:rsid w:val="00C97B5B"/>
    <w:rsid w:val="00CA25A0"/>
    <w:rsid w:val="00CB20C7"/>
    <w:rsid w:val="00CB36E7"/>
    <w:rsid w:val="00CB4407"/>
    <w:rsid w:val="00CB6DD8"/>
    <w:rsid w:val="00CC11FD"/>
    <w:rsid w:val="00CE2B51"/>
    <w:rsid w:val="00CE57B3"/>
    <w:rsid w:val="00D06EC7"/>
    <w:rsid w:val="00D07227"/>
    <w:rsid w:val="00D072FC"/>
    <w:rsid w:val="00D10B64"/>
    <w:rsid w:val="00D12A65"/>
    <w:rsid w:val="00D219CF"/>
    <w:rsid w:val="00D26F56"/>
    <w:rsid w:val="00D31F5F"/>
    <w:rsid w:val="00D32320"/>
    <w:rsid w:val="00D32786"/>
    <w:rsid w:val="00D3649E"/>
    <w:rsid w:val="00D4467D"/>
    <w:rsid w:val="00D54F93"/>
    <w:rsid w:val="00D60ABF"/>
    <w:rsid w:val="00D778EB"/>
    <w:rsid w:val="00D82CD2"/>
    <w:rsid w:val="00D82CFB"/>
    <w:rsid w:val="00D843DD"/>
    <w:rsid w:val="00D93075"/>
    <w:rsid w:val="00D93E7A"/>
    <w:rsid w:val="00D9708E"/>
    <w:rsid w:val="00DA23FC"/>
    <w:rsid w:val="00DA2B25"/>
    <w:rsid w:val="00DA76EE"/>
    <w:rsid w:val="00DB3465"/>
    <w:rsid w:val="00DB60E8"/>
    <w:rsid w:val="00DB716E"/>
    <w:rsid w:val="00DC7B79"/>
    <w:rsid w:val="00DC7CB7"/>
    <w:rsid w:val="00DD18F8"/>
    <w:rsid w:val="00DD2E1B"/>
    <w:rsid w:val="00DD364A"/>
    <w:rsid w:val="00DD4114"/>
    <w:rsid w:val="00DD45B2"/>
    <w:rsid w:val="00DD72FD"/>
    <w:rsid w:val="00DE012E"/>
    <w:rsid w:val="00DE1A69"/>
    <w:rsid w:val="00DF233D"/>
    <w:rsid w:val="00E02923"/>
    <w:rsid w:val="00E034E1"/>
    <w:rsid w:val="00E21D1C"/>
    <w:rsid w:val="00E34E32"/>
    <w:rsid w:val="00E40EAB"/>
    <w:rsid w:val="00E50109"/>
    <w:rsid w:val="00E70A18"/>
    <w:rsid w:val="00E71E3D"/>
    <w:rsid w:val="00E72E77"/>
    <w:rsid w:val="00E7620B"/>
    <w:rsid w:val="00E9224D"/>
    <w:rsid w:val="00EA0D15"/>
    <w:rsid w:val="00EA13FA"/>
    <w:rsid w:val="00EA29C6"/>
    <w:rsid w:val="00EA33EC"/>
    <w:rsid w:val="00EB2570"/>
    <w:rsid w:val="00EC682F"/>
    <w:rsid w:val="00ED3556"/>
    <w:rsid w:val="00EE16E8"/>
    <w:rsid w:val="00EE569C"/>
    <w:rsid w:val="00EE660C"/>
    <w:rsid w:val="00EE749F"/>
    <w:rsid w:val="00EF1546"/>
    <w:rsid w:val="00EF2C45"/>
    <w:rsid w:val="00EF506A"/>
    <w:rsid w:val="00EF58F1"/>
    <w:rsid w:val="00EF6DF2"/>
    <w:rsid w:val="00F02A64"/>
    <w:rsid w:val="00F03EBA"/>
    <w:rsid w:val="00F044D5"/>
    <w:rsid w:val="00F20492"/>
    <w:rsid w:val="00F249C9"/>
    <w:rsid w:val="00F24AC4"/>
    <w:rsid w:val="00F276B1"/>
    <w:rsid w:val="00F310D3"/>
    <w:rsid w:val="00F37BF2"/>
    <w:rsid w:val="00F468D2"/>
    <w:rsid w:val="00F51058"/>
    <w:rsid w:val="00F52F32"/>
    <w:rsid w:val="00F56D66"/>
    <w:rsid w:val="00F61EC1"/>
    <w:rsid w:val="00F627A2"/>
    <w:rsid w:val="00F631A1"/>
    <w:rsid w:val="00F63ED2"/>
    <w:rsid w:val="00F716B3"/>
    <w:rsid w:val="00F71A8B"/>
    <w:rsid w:val="00F733BE"/>
    <w:rsid w:val="00F73F2D"/>
    <w:rsid w:val="00F771FD"/>
    <w:rsid w:val="00F82226"/>
    <w:rsid w:val="00F8228B"/>
    <w:rsid w:val="00F824CA"/>
    <w:rsid w:val="00F928B0"/>
    <w:rsid w:val="00F97A5B"/>
    <w:rsid w:val="00FA0524"/>
    <w:rsid w:val="00FA39AA"/>
    <w:rsid w:val="00FA43BC"/>
    <w:rsid w:val="00FB073D"/>
    <w:rsid w:val="00FB2BD0"/>
    <w:rsid w:val="00FC045E"/>
    <w:rsid w:val="00FC60D4"/>
    <w:rsid w:val="00FC7F4D"/>
    <w:rsid w:val="00FE0F27"/>
    <w:rsid w:val="00FE12C9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02E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7182"/>
    <w:pPr>
      <w:jc w:val="both"/>
    </w:pPr>
    <w:rPr>
      <w:rFonts w:ascii="Calibri Light" w:hAnsi="Calibri Light"/>
    </w:rPr>
  </w:style>
  <w:style w:type="paragraph" w:styleId="Cmsor1">
    <w:name w:val="heading 1"/>
    <w:basedOn w:val="Norml"/>
    <w:next w:val="Norml"/>
    <w:link w:val="Cmsor1Char"/>
    <w:uiPriority w:val="9"/>
    <w:qFormat/>
    <w:rsid w:val="003A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7E0C"/>
  </w:style>
  <w:style w:type="paragraph" w:styleId="llb">
    <w:name w:val="footer"/>
    <w:basedOn w:val="Norml"/>
    <w:link w:val="llbChar"/>
    <w:uiPriority w:val="99"/>
    <w:unhideWhenUsed/>
    <w:rsid w:val="0055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7E0C"/>
  </w:style>
  <w:style w:type="table" w:styleId="Rcsostblzat">
    <w:name w:val="Table Grid"/>
    <w:basedOn w:val="Normltblzat"/>
    <w:uiPriority w:val="39"/>
    <w:rsid w:val="0030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304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7913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A2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blzategyszer1">
    <w:name w:val="Plain Table 1"/>
    <w:basedOn w:val="Normltblzat"/>
    <w:uiPriority w:val="41"/>
    <w:rsid w:val="00B503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D843DD"/>
    <w:pPr>
      <w:ind w:left="720"/>
      <w:contextualSpacing/>
    </w:pPr>
  </w:style>
  <w:style w:type="paragraph" w:customStyle="1" w:styleId="Standard">
    <w:name w:val="Standard"/>
    <w:rsid w:val="00587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87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779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7797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B8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B25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25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2570"/>
    <w:rPr>
      <w:rFonts w:ascii="Calibri Light" w:hAnsi="Calibri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25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2570"/>
    <w:rPr>
      <w:rFonts w:ascii="Calibri Light" w:hAnsi="Calibri Light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D4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B202-E0C6-4A72-AB5F-B856AB1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4</Words>
  <Characters>7280</Characters>
  <Application>Microsoft Office Word</Application>
  <DocSecurity>0</DocSecurity>
  <Lines>60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Ipar 4.0 Nemzeti Technológiai Platform Szövetség (NTPSz)</vt:lpstr>
      <vt:lpstr>2018. évi Rendes Közgyűléséről</vt:lpstr>
      <vt:lpstr>Napirend</vt:lpstr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 András</dc:creator>
  <cp:keywords/>
  <dc:description/>
  <cp:lastModifiedBy>Várgedő Tamás</cp:lastModifiedBy>
  <cp:revision>4</cp:revision>
  <cp:lastPrinted>2016-06-22T15:36:00Z</cp:lastPrinted>
  <dcterms:created xsi:type="dcterms:W3CDTF">2018-11-29T08:54:00Z</dcterms:created>
  <dcterms:modified xsi:type="dcterms:W3CDTF">2018-11-29T09:28:00Z</dcterms:modified>
</cp:coreProperties>
</file>